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E21EC7" w:rsidRDefault="00672D18" w:rsidP="00672D18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AC7CA6">
        <w:rPr>
          <w:b/>
          <w:sz w:val="28"/>
          <w:szCs w:val="28"/>
        </w:rPr>
        <w:t>Информация</w:t>
      </w:r>
      <w:r w:rsidRPr="00AC7CA6">
        <w:br/>
      </w:r>
      <w:r w:rsidRPr="00AC7CA6">
        <w:rPr>
          <w:b/>
          <w:sz w:val="28"/>
          <w:szCs w:val="28"/>
        </w:rPr>
        <w:t xml:space="preserve"> об основных тенденциях </w:t>
      </w:r>
      <w:r w:rsidR="00167B16" w:rsidRPr="00AC7CA6">
        <w:rPr>
          <w:b/>
          <w:sz w:val="28"/>
          <w:szCs w:val="28"/>
        </w:rPr>
        <w:t xml:space="preserve">в АПК </w:t>
      </w:r>
      <w:r w:rsidRPr="00AC7CA6">
        <w:rPr>
          <w:b/>
          <w:sz w:val="28"/>
          <w:szCs w:val="28"/>
        </w:rPr>
        <w:t xml:space="preserve">и факторах, оказавших влияние </w:t>
      </w:r>
      <w:r w:rsidR="003817F5" w:rsidRPr="00AC7CA6">
        <w:rPr>
          <w:b/>
          <w:sz w:val="28"/>
          <w:szCs w:val="28"/>
        </w:rPr>
        <w:t xml:space="preserve">                           </w:t>
      </w:r>
      <w:r w:rsidRPr="00E21EC7">
        <w:rPr>
          <w:b/>
          <w:color w:val="000000" w:themeColor="text1"/>
          <w:sz w:val="28"/>
          <w:szCs w:val="28"/>
        </w:rPr>
        <w:t>на показатели</w:t>
      </w:r>
      <w:r w:rsidR="00F377BC" w:rsidRPr="00E21EC7">
        <w:rPr>
          <w:b/>
          <w:color w:val="000000" w:themeColor="text1"/>
          <w:sz w:val="28"/>
          <w:szCs w:val="28"/>
        </w:rPr>
        <w:t xml:space="preserve"> </w:t>
      </w:r>
      <w:r w:rsidRPr="00E21EC7">
        <w:rPr>
          <w:b/>
          <w:color w:val="000000" w:themeColor="text1"/>
          <w:sz w:val="28"/>
          <w:szCs w:val="28"/>
        </w:rPr>
        <w:t>агропромышленного комплекса Красноярского края,</w:t>
      </w:r>
      <w:r w:rsidRPr="00E21EC7">
        <w:rPr>
          <w:color w:val="000000" w:themeColor="text1"/>
        </w:rPr>
        <w:br/>
      </w:r>
      <w:r w:rsidR="0056259A" w:rsidRPr="00E21EC7">
        <w:rPr>
          <w:b/>
          <w:color w:val="000000" w:themeColor="text1"/>
          <w:sz w:val="28"/>
          <w:szCs w:val="28"/>
        </w:rPr>
        <w:t>на 01.</w:t>
      </w:r>
      <w:r w:rsidR="004F7C5B" w:rsidRPr="00E21EC7">
        <w:rPr>
          <w:b/>
          <w:color w:val="000000" w:themeColor="text1"/>
          <w:sz w:val="28"/>
          <w:szCs w:val="28"/>
        </w:rPr>
        <w:t>0</w:t>
      </w:r>
      <w:r w:rsidR="005272B2">
        <w:rPr>
          <w:b/>
          <w:color w:val="000000" w:themeColor="text1"/>
          <w:sz w:val="28"/>
          <w:szCs w:val="28"/>
        </w:rPr>
        <w:t>9</w:t>
      </w:r>
      <w:r w:rsidR="009873D9" w:rsidRPr="00E21EC7">
        <w:rPr>
          <w:b/>
          <w:color w:val="000000" w:themeColor="text1"/>
          <w:sz w:val="28"/>
          <w:szCs w:val="28"/>
        </w:rPr>
        <w:t>.202</w:t>
      </w:r>
      <w:r w:rsidR="000E54DD" w:rsidRPr="00E21EC7">
        <w:rPr>
          <w:b/>
          <w:color w:val="000000" w:themeColor="text1"/>
          <w:sz w:val="28"/>
          <w:szCs w:val="28"/>
        </w:rPr>
        <w:t>2</w:t>
      </w:r>
    </w:p>
    <w:p w:rsidR="007A6284" w:rsidRPr="00B0138D" w:rsidRDefault="007A6284" w:rsidP="007A6284">
      <w:pPr>
        <w:widowControl w:val="0"/>
        <w:spacing w:line="320" w:lineRule="exact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B0138D">
        <w:rPr>
          <w:color w:val="000000" w:themeColor="text1"/>
          <w:sz w:val="28"/>
          <w:szCs w:val="28"/>
        </w:rPr>
        <w:t xml:space="preserve">По предварительным данным Управления Федеральной службы государственной статистики по Красноярскому краю, Республике Хакасия                   и Республике Тыва (далее </w:t>
      </w:r>
      <w:r w:rsidRPr="00B0138D">
        <w:rPr>
          <w:i/>
          <w:color w:val="000000" w:themeColor="text1"/>
          <w:sz w:val="28"/>
          <w:szCs w:val="28"/>
        </w:rPr>
        <w:t>–</w:t>
      </w:r>
      <w:r w:rsidRPr="00B0138D">
        <w:rPr>
          <w:color w:val="000000" w:themeColor="text1"/>
          <w:sz w:val="28"/>
          <w:szCs w:val="28"/>
        </w:rPr>
        <w:t xml:space="preserve"> </w:t>
      </w:r>
      <w:proofErr w:type="spellStart"/>
      <w:r w:rsidRPr="00B0138D">
        <w:rPr>
          <w:color w:val="000000" w:themeColor="text1"/>
          <w:sz w:val="28"/>
          <w:szCs w:val="28"/>
        </w:rPr>
        <w:t>Красноярскстат</w:t>
      </w:r>
      <w:proofErr w:type="spellEnd"/>
      <w:r w:rsidRPr="00B0138D">
        <w:rPr>
          <w:color w:val="000000" w:themeColor="text1"/>
          <w:sz w:val="28"/>
          <w:szCs w:val="28"/>
        </w:rPr>
        <w:t>) объем производства сельскохозяйственной продукции в хозяйствах всех категорий в 1 полугодии 2022 г</w:t>
      </w:r>
      <w:r w:rsidR="00DB5FBC">
        <w:rPr>
          <w:color w:val="000000" w:themeColor="text1"/>
          <w:sz w:val="28"/>
          <w:szCs w:val="28"/>
        </w:rPr>
        <w:t>ода</w:t>
      </w:r>
      <w:r w:rsidRPr="00B0138D">
        <w:rPr>
          <w:color w:val="000000" w:themeColor="text1"/>
          <w:sz w:val="28"/>
          <w:szCs w:val="28"/>
        </w:rPr>
        <w:t xml:space="preserve"> в действующих ценах составил 23 863,1 </w:t>
      </w:r>
      <w:proofErr w:type="gramStart"/>
      <w:r w:rsidRPr="00B0138D">
        <w:rPr>
          <w:color w:val="000000" w:themeColor="text1"/>
          <w:sz w:val="28"/>
          <w:szCs w:val="28"/>
        </w:rPr>
        <w:t>млн</w:t>
      </w:r>
      <w:proofErr w:type="gramEnd"/>
      <w:r w:rsidRPr="00B0138D">
        <w:rPr>
          <w:color w:val="000000" w:themeColor="text1"/>
          <w:sz w:val="28"/>
          <w:szCs w:val="28"/>
        </w:rPr>
        <w:t xml:space="preserve"> рублей, индекс производства (в сопоставимых ценах) </w:t>
      </w:r>
      <w:r w:rsidRPr="00B0138D">
        <w:rPr>
          <w:i/>
          <w:color w:val="000000" w:themeColor="text1"/>
          <w:sz w:val="28"/>
          <w:szCs w:val="28"/>
        </w:rPr>
        <w:t>–</w:t>
      </w:r>
      <w:r w:rsidRPr="00B0138D">
        <w:rPr>
          <w:color w:val="000000" w:themeColor="text1"/>
          <w:sz w:val="28"/>
          <w:szCs w:val="28"/>
        </w:rPr>
        <w:t xml:space="preserve"> 97,5 процентов.</w:t>
      </w:r>
    </w:p>
    <w:p w:rsidR="007A6284" w:rsidRPr="00B0138D" w:rsidRDefault="007A6284" w:rsidP="007A6284">
      <w:pPr>
        <w:widowControl w:val="0"/>
        <w:jc w:val="both"/>
        <w:rPr>
          <w:color w:val="000000" w:themeColor="text1"/>
          <w:sz w:val="28"/>
          <w:szCs w:val="28"/>
        </w:rPr>
      </w:pPr>
    </w:p>
    <w:p w:rsidR="007A6284" w:rsidRPr="00B0138D" w:rsidRDefault="007A6284" w:rsidP="007A6284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B0138D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7A6284" w:rsidRPr="00B0138D" w:rsidRDefault="007A6284" w:rsidP="007A6284">
      <w:pPr>
        <w:widowControl w:val="0"/>
        <w:ind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0138D">
        <w:rPr>
          <w:color w:val="000000" w:themeColor="text1"/>
          <w:sz w:val="28"/>
          <w:szCs w:val="28"/>
        </w:rPr>
        <w:t xml:space="preserve">По предварительным данным </w:t>
      </w:r>
      <w:proofErr w:type="spellStart"/>
      <w:r w:rsidRPr="00B0138D">
        <w:rPr>
          <w:color w:val="000000" w:themeColor="text1"/>
          <w:sz w:val="28"/>
          <w:szCs w:val="28"/>
        </w:rPr>
        <w:t>Красноярскстата</w:t>
      </w:r>
      <w:proofErr w:type="spellEnd"/>
      <w:r w:rsidRPr="00B0138D">
        <w:rPr>
          <w:color w:val="000000" w:themeColor="text1"/>
          <w:sz w:val="28"/>
          <w:szCs w:val="28"/>
        </w:rPr>
        <w:t xml:space="preserve"> общая посевная  площадь сельскохозяйственных культур под урожай 2022 г</w:t>
      </w:r>
      <w:r w:rsidR="00DB5FBC">
        <w:rPr>
          <w:color w:val="000000" w:themeColor="text1"/>
          <w:sz w:val="28"/>
          <w:szCs w:val="28"/>
        </w:rPr>
        <w:t>ода</w:t>
      </w:r>
      <w:r w:rsidRPr="00B0138D">
        <w:rPr>
          <w:color w:val="000000" w:themeColor="text1"/>
          <w:sz w:val="28"/>
          <w:szCs w:val="28"/>
        </w:rPr>
        <w:t xml:space="preserve"> составила           1 538,0 тыс. га, или 104,</w:t>
      </w:r>
      <w:r w:rsidR="003A60A8" w:rsidRPr="00B0138D">
        <w:rPr>
          <w:color w:val="000000" w:themeColor="text1"/>
          <w:sz w:val="28"/>
          <w:szCs w:val="28"/>
        </w:rPr>
        <w:t>2</w:t>
      </w:r>
      <w:r w:rsidRPr="00B0138D">
        <w:rPr>
          <w:color w:val="000000" w:themeColor="text1"/>
          <w:sz w:val="28"/>
          <w:szCs w:val="28"/>
        </w:rPr>
        <w:t>% к уровню предыдущего года (2021 г. –                                    1 476,3 тыс. га), в том числе зерновые и зернобобовые культуры посеяны                        на площади 958,2 тыс. га (</w:t>
      </w:r>
      <w:r w:rsidRPr="00B0138D">
        <w:rPr>
          <w:color w:val="000000" w:themeColor="text1"/>
          <w:spacing w:val="-6"/>
          <w:sz w:val="28"/>
          <w:szCs w:val="28"/>
        </w:rPr>
        <w:t>930,3 тыс. га</w:t>
      </w:r>
      <w:r w:rsidRPr="00B0138D">
        <w:rPr>
          <w:color w:val="000000" w:themeColor="text1"/>
          <w:sz w:val="28"/>
          <w:szCs w:val="28"/>
        </w:rPr>
        <w:t xml:space="preserve">), </w:t>
      </w:r>
      <w:r w:rsidRPr="00B0138D">
        <w:rPr>
          <w:color w:val="000000" w:themeColor="text1"/>
          <w:spacing w:val="-6"/>
          <w:sz w:val="28"/>
          <w:szCs w:val="28"/>
        </w:rPr>
        <w:t>масличные культуры</w:t>
      </w:r>
      <w:r w:rsidRPr="00B0138D">
        <w:rPr>
          <w:color w:val="000000" w:themeColor="text1"/>
          <w:sz w:val="28"/>
          <w:szCs w:val="28"/>
        </w:rPr>
        <w:t xml:space="preserve"> – 264,0 тыс. га (196,1 тыс. га);</w:t>
      </w:r>
      <w:proofErr w:type="gramEnd"/>
      <w:r w:rsidRPr="00B0138D">
        <w:rPr>
          <w:color w:val="000000" w:themeColor="text1"/>
          <w:sz w:val="28"/>
          <w:szCs w:val="28"/>
        </w:rPr>
        <w:t xml:space="preserve"> картофель посажен на площади 30,9 тыс. га, что на уровне прошлого года; овощи – 5,1 тыс. га (5,3 тыс. га).</w:t>
      </w:r>
    </w:p>
    <w:p w:rsidR="006F7161" w:rsidRPr="00B0138D" w:rsidRDefault="007A6284" w:rsidP="006F7161">
      <w:pPr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t xml:space="preserve">          Под урожай 2022 г</w:t>
      </w:r>
      <w:r w:rsidR="00DB5FBC">
        <w:rPr>
          <w:color w:val="000000" w:themeColor="text1"/>
          <w:sz w:val="28"/>
          <w:szCs w:val="28"/>
        </w:rPr>
        <w:t>ода</w:t>
      </w:r>
      <w:r w:rsidRPr="00B0138D">
        <w:rPr>
          <w:color w:val="000000" w:themeColor="text1"/>
          <w:sz w:val="28"/>
          <w:szCs w:val="28"/>
        </w:rPr>
        <w:t xml:space="preserve"> сельскохозяйственными товаропроизводителями края было подготовлено </w:t>
      </w:r>
      <w:proofErr w:type="spellStart"/>
      <w:r w:rsidRPr="00B0138D">
        <w:rPr>
          <w:color w:val="000000" w:themeColor="text1"/>
          <w:sz w:val="28"/>
          <w:szCs w:val="28"/>
        </w:rPr>
        <w:t>низкопродуктивной</w:t>
      </w:r>
      <w:proofErr w:type="spellEnd"/>
      <w:r w:rsidRPr="00B0138D">
        <w:rPr>
          <w:color w:val="000000" w:themeColor="text1"/>
          <w:sz w:val="28"/>
          <w:szCs w:val="28"/>
        </w:rPr>
        <w:t xml:space="preserve"> пашни (чистых паров)</w:t>
      </w:r>
      <w:r w:rsidR="006F7161" w:rsidRPr="00B0138D">
        <w:rPr>
          <w:color w:val="000000" w:themeColor="text1"/>
          <w:sz w:val="28"/>
          <w:szCs w:val="28"/>
        </w:rPr>
        <w:t xml:space="preserve">                              </w:t>
      </w:r>
      <w:r w:rsidRPr="00B0138D">
        <w:rPr>
          <w:color w:val="000000" w:themeColor="text1"/>
          <w:sz w:val="28"/>
          <w:szCs w:val="28"/>
        </w:rPr>
        <w:t xml:space="preserve"> на площади 443,4 тыс. га или </w:t>
      </w:r>
      <w:r w:rsidR="006F7161" w:rsidRPr="00B0138D">
        <w:rPr>
          <w:color w:val="000000" w:themeColor="text1"/>
          <w:sz w:val="28"/>
          <w:szCs w:val="28"/>
        </w:rPr>
        <w:t xml:space="preserve">101,2 % от планируемого объема; </w:t>
      </w:r>
      <w:r w:rsidRPr="00B0138D">
        <w:rPr>
          <w:color w:val="000000" w:themeColor="text1"/>
          <w:sz w:val="28"/>
          <w:szCs w:val="28"/>
        </w:rPr>
        <w:t>вспах</w:t>
      </w:r>
      <w:r w:rsidR="006F7161" w:rsidRPr="00B0138D">
        <w:rPr>
          <w:color w:val="000000" w:themeColor="text1"/>
          <w:sz w:val="28"/>
          <w:szCs w:val="28"/>
        </w:rPr>
        <w:t>ано зяби 763,0 тыс. га (98,9 %);</w:t>
      </w:r>
      <w:r w:rsidRPr="00B0138D">
        <w:rPr>
          <w:color w:val="000000" w:themeColor="text1"/>
          <w:sz w:val="28"/>
          <w:szCs w:val="28"/>
        </w:rPr>
        <w:t xml:space="preserve"> </w:t>
      </w:r>
      <w:proofErr w:type="gramStart"/>
      <w:r w:rsidRPr="00B0138D">
        <w:rPr>
          <w:color w:val="000000" w:themeColor="text1"/>
          <w:sz w:val="28"/>
          <w:szCs w:val="28"/>
        </w:rPr>
        <w:t xml:space="preserve">завезено 83,4 тыс. тонн </w:t>
      </w:r>
      <w:proofErr w:type="spellStart"/>
      <w:r w:rsidRPr="00B0138D">
        <w:rPr>
          <w:color w:val="000000" w:themeColor="text1"/>
          <w:sz w:val="28"/>
          <w:szCs w:val="28"/>
        </w:rPr>
        <w:t>д.в</w:t>
      </w:r>
      <w:proofErr w:type="spellEnd"/>
      <w:r w:rsidRPr="00B0138D">
        <w:rPr>
          <w:color w:val="000000" w:themeColor="text1"/>
          <w:sz w:val="28"/>
          <w:szCs w:val="28"/>
        </w:rPr>
        <w:t>. минеральных удобрений                                (107,2 %), засыпано 231,5 тыс. тонн (</w:t>
      </w:r>
      <w:r w:rsidRPr="00B0138D">
        <w:rPr>
          <w:color w:val="000000" w:themeColor="text1"/>
          <w:spacing w:val="-6"/>
          <w:sz w:val="28"/>
          <w:szCs w:val="28"/>
        </w:rPr>
        <w:t>102,8 %)</w:t>
      </w:r>
      <w:r w:rsidR="006F7161" w:rsidRPr="00B0138D">
        <w:rPr>
          <w:color w:val="000000" w:themeColor="text1"/>
          <w:spacing w:val="-6"/>
          <w:sz w:val="28"/>
          <w:szCs w:val="28"/>
        </w:rPr>
        <w:t xml:space="preserve"> </w:t>
      </w:r>
      <w:r w:rsidR="006F7161" w:rsidRPr="00B0138D">
        <w:rPr>
          <w:color w:val="000000" w:themeColor="text1"/>
          <w:sz w:val="28"/>
          <w:szCs w:val="28"/>
        </w:rPr>
        <w:t>семян,</w:t>
      </w:r>
      <w:r w:rsidRPr="00B0138D">
        <w:rPr>
          <w:color w:val="000000" w:themeColor="text1"/>
          <w:sz w:val="28"/>
          <w:szCs w:val="28"/>
        </w:rPr>
        <w:t xml:space="preserve"> </w:t>
      </w:r>
      <w:r w:rsidR="006F7161" w:rsidRPr="00B0138D">
        <w:rPr>
          <w:color w:val="000000" w:themeColor="text1"/>
          <w:sz w:val="28"/>
          <w:szCs w:val="28"/>
        </w:rPr>
        <w:t xml:space="preserve">требованиям ГОСТа соответствовали 99,0 % семян от общего количества проверенных семян яровых зерновых, зернобобовых и крупяных культур                                                       (на 01.08.2021 – 99,0 %); </w:t>
      </w:r>
      <w:r w:rsidRPr="00B0138D">
        <w:rPr>
          <w:color w:val="000000" w:themeColor="text1"/>
          <w:sz w:val="28"/>
          <w:szCs w:val="28"/>
        </w:rPr>
        <w:t>посеяно 22,4 т</w:t>
      </w:r>
      <w:r w:rsidR="006F7161" w:rsidRPr="00B0138D">
        <w:rPr>
          <w:color w:val="000000" w:themeColor="text1"/>
          <w:sz w:val="28"/>
          <w:szCs w:val="28"/>
        </w:rPr>
        <w:t>ыс. га озимых культур (100,0 %);</w:t>
      </w:r>
      <w:proofErr w:type="gramEnd"/>
      <w:r w:rsidRPr="00B0138D">
        <w:rPr>
          <w:color w:val="000000" w:themeColor="text1"/>
          <w:sz w:val="28"/>
          <w:szCs w:val="28"/>
        </w:rPr>
        <w:t xml:space="preserve"> </w:t>
      </w:r>
      <w:r w:rsidR="006F7161" w:rsidRPr="00B0138D">
        <w:rPr>
          <w:color w:val="000000" w:themeColor="text1"/>
          <w:sz w:val="28"/>
          <w:szCs w:val="28"/>
        </w:rPr>
        <w:t xml:space="preserve">                          для грамотного применения </w:t>
      </w:r>
      <w:proofErr w:type="spellStart"/>
      <w:r w:rsidR="006F7161" w:rsidRPr="00B0138D">
        <w:rPr>
          <w:color w:val="000000" w:themeColor="text1"/>
          <w:sz w:val="28"/>
          <w:szCs w:val="28"/>
        </w:rPr>
        <w:t>сельхозтоваропроизводителями</w:t>
      </w:r>
      <w:proofErr w:type="spellEnd"/>
      <w:r w:rsidR="006F7161" w:rsidRPr="00B0138D">
        <w:rPr>
          <w:color w:val="000000" w:themeColor="text1"/>
          <w:sz w:val="28"/>
          <w:szCs w:val="28"/>
        </w:rPr>
        <w:t xml:space="preserve"> удобрений, специализированными службами края было обследовано на нитратный азот 770,9 тыс. га пашни, из которых 54,4 % характеризовались низким содержанием нитратного азота (ниже 12 мг/кг). </w:t>
      </w:r>
    </w:p>
    <w:p w:rsidR="0021104A" w:rsidRPr="00B0138D" w:rsidRDefault="0021104A" w:rsidP="0021104A">
      <w:pPr>
        <w:widowControl w:val="0"/>
        <w:ind w:firstLine="709"/>
        <w:jc w:val="both"/>
        <w:rPr>
          <w:sz w:val="28"/>
          <w:szCs w:val="28"/>
        </w:rPr>
      </w:pPr>
      <w:r w:rsidRPr="00B0138D">
        <w:rPr>
          <w:sz w:val="28"/>
          <w:szCs w:val="28"/>
        </w:rPr>
        <w:t xml:space="preserve">По данным </w:t>
      </w:r>
      <w:proofErr w:type="spellStart"/>
      <w:r w:rsidRPr="00B0138D">
        <w:rPr>
          <w:sz w:val="28"/>
          <w:szCs w:val="28"/>
        </w:rPr>
        <w:t>Красноярскстата</w:t>
      </w:r>
      <w:proofErr w:type="spellEnd"/>
      <w:r w:rsidRPr="00B0138D">
        <w:rPr>
          <w:sz w:val="28"/>
          <w:szCs w:val="28"/>
        </w:rPr>
        <w:t xml:space="preserve"> на 01.09.2022 года в хозяйствах всех категорий обмолочены зерновые и зернобобовые культуры на площади 153,9</w:t>
      </w:r>
      <w:r w:rsidR="00B0138D" w:rsidRPr="00B0138D">
        <w:rPr>
          <w:sz w:val="28"/>
          <w:szCs w:val="28"/>
        </w:rPr>
        <w:t> </w:t>
      </w:r>
      <w:r w:rsidRPr="00B0138D">
        <w:rPr>
          <w:sz w:val="28"/>
          <w:szCs w:val="28"/>
        </w:rPr>
        <w:t>тыс. га, что составляет 16,1 % всех посевов указанных культур. Валовой сбор зерновых и зернобобовых культур в первоначально оприходованном весе составил 518,9 тыс. тонн при средней урожайности 33,</w:t>
      </w:r>
      <w:r w:rsidR="00B0138D" w:rsidRPr="00B0138D">
        <w:rPr>
          <w:sz w:val="28"/>
          <w:szCs w:val="28"/>
        </w:rPr>
        <w:t>7</w:t>
      </w:r>
      <w:r w:rsidRPr="00B0138D">
        <w:rPr>
          <w:sz w:val="28"/>
          <w:szCs w:val="28"/>
        </w:rPr>
        <w:t xml:space="preserve"> ц/га (в 202</w:t>
      </w:r>
      <w:r w:rsidR="00B0138D" w:rsidRPr="00B0138D">
        <w:rPr>
          <w:sz w:val="28"/>
          <w:szCs w:val="28"/>
        </w:rPr>
        <w:t>1</w:t>
      </w:r>
      <w:r w:rsidRPr="00B0138D">
        <w:rPr>
          <w:sz w:val="28"/>
          <w:szCs w:val="28"/>
        </w:rPr>
        <w:t xml:space="preserve"> г. на</w:t>
      </w:r>
      <w:r w:rsidR="00B0138D" w:rsidRPr="00B0138D">
        <w:rPr>
          <w:sz w:val="28"/>
          <w:szCs w:val="28"/>
        </w:rPr>
        <w:t> </w:t>
      </w:r>
      <w:r w:rsidRPr="00B0138D">
        <w:rPr>
          <w:sz w:val="28"/>
          <w:szCs w:val="28"/>
        </w:rPr>
        <w:t xml:space="preserve">аналогичную дату обмолочено </w:t>
      </w:r>
      <w:r w:rsidR="00B0138D" w:rsidRPr="00B0138D">
        <w:rPr>
          <w:sz w:val="28"/>
          <w:szCs w:val="28"/>
        </w:rPr>
        <w:t>173,0</w:t>
      </w:r>
      <w:r w:rsidRPr="00B0138D">
        <w:rPr>
          <w:sz w:val="28"/>
          <w:szCs w:val="28"/>
        </w:rPr>
        <w:t xml:space="preserve"> тыс. га, намолочено  </w:t>
      </w:r>
      <w:r w:rsidR="00B0138D" w:rsidRPr="00B0138D">
        <w:rPr>
          <w:sz w:val="28"/>
          <w:szCs w:val="28"/>
        </w:rPr>
        <w:t>579,9</w:t>
      </w:r>
      <w:r w:rsidRPr="00B0138D">
        <w:rPr>
          <w:sz w:val="28"/>
          <w:szCs w:val="28"/>
        </w:rPr>
        <w:t xml:space="preserve"> тыс. тонн при средней урожайности 3</w:t>
      </w:r>
      <w:r w:rsidR="00B0138D" w:rsidRPr="00B0138D">
        <w:rPr>
          <w:sz w:val="28"/>
          <w:szCs w:val="28"/>
        </w:rPr>
        <w:t>3</w:t>
      </w:r>
      <w:r w:rsidRPr="00B0138D">
        <w:rPr>
          <w:sz w:val="28"/>
          <w:szCs w:val="28"/>
        </w:rPr>
        <w:t xml:space="preserve">,5 ц/га). </w:t>
      </w:r>
    </w:p>
    <w:p w:rsidR="0021104A" w:rsidRPr="00B0138D" w:rsidRDefault="0021104A" w:rsidP="0021104A">
      <w:pPr>
        <w:widowControl w:val="0"/>
        <w:ind w:firstLine="709"/>
        <w:jc w:val="both"/>
        <w:rPr>
          <w:sz w:val="28"/>
          <w:szCs w:val="28"/>
        </w:rPr>
      </w:pPr>
      <w:r w:rsidRPr="00B0138D">
        <w:rPr>
          <w:sz w:val="28"/>
          <w:szCs w:val="28"/>
        </w:rPr>
        <w:t xml:space="preserve">По состоянию на отчетную дату накопано картофеля </w:t>
      </w:r>
      <w:r w:rsidR="00B0138D" w:rsidRPr="00B0138D">
        <w:rPr>
          <w:sz w:val="28"/>
          <w:szCs w:val="28"/>
        </w:rPr>
        <w:t>10,3</w:t>
      </w:r>
      <w:r w:rsidRPr="00B0138D">
        <w:rPr>
          <w:sz w:val="28"/>
          <w:szCs w:val="28"/>
        </w:rPr>
        <w:t xml:space="preserve"> тыс. тонн (на</w:t>
      </w:r>
      <w:r w:rsidR="00B0138D" w:rsidRPr="00B0138D">
        <w:rPr>
          <w:sz w:val="28"/>
          <w:szCs w:val="28"/>
        </w:rPr>
        <w:t> </w:t>
      </w:r>
      <w:r w:rsidRPr="00B0138D">
        <w:rPr>
          <w:sz w:val="28"/>
          <w:szCs w:val="28"/>
        </w:rPr>
        <w:t>аналогичную дату в 202</w:t>
      </w:r>
      <w:r w:rsidR="00B0138D" w:rsidRPr="00B0138D">
        <w:rPr>
          <w:sz w:val="28"/>
          <w:szCs w:val="28"/>
        </w:rPr>
        <w:t>1</w:t>
      </w:r>
      <w:r w:rsidRPr="00B0138D">
        <w:rPr>
          <w:sz w:val="28"/>
          <w:szCs w:val="28"/>
        </w:rPr>
        <w:t xml:space="preserve"> г. – </w:t>
      </w:r>
      <w:r w:rsidR="00B0138D" w:rsidRPr="00B0138D">
        <w:rPr>
          <w:sz w:val="28"/>
          <w:szCs w:val="28"/>
        </w:rPr>
        <w:t>22,9</w:t>
      </w:r>
      <w:r w:rsidRPr="00B0138D">
        <w:rPr>
          <w:sz w:val="28"/>
          <w:szCs w:val="28"/>
        </w:rPr>
        <w:t xml:space="preserve"> тыс. тонн), овощей собрано </w:t>
      </w:r>
      <w:r w:rsidR="00B0138D" w:rsidRPr="00B0138D">
        <w:rPr>
          <w:sz w:val="28"/>
          <w:szCs w:val="28"/>
        </w:rPr>
        <w:t>14,0</w:t>
      </w:r>
      <w:r w:rsidRPr="00B0138D">
        <w:rPr>
          <w:sz w:val="28"/>
          <w:szCs w:val="28"/>
        </w:rPr>
        <w:t xml:space="preserve"> тыс. тонн (2</w:t>
      </w:r>
      <w:r w:rsidR="00B0138D" w:rsidRPr="00B0138D">
        <w:rPr>
          <w:sz w:val="28"/>
          <w:szCs w:val="28"/>
        </w:rPr>
        <w:t>0</w:t>
      </w:r>
      <w:r w:rsidRPr="00B0138D">
        <w:rPr>
          <w:sz w:val="28"/>
          <w:szCs w:val="28"/>
        </w:rPr>
        <w:t>,</w:t>
      </w:r>
      <w:r w:rsidR="00B0138D" w:rsidRPr="00B0138D">
        <w:rPr>
          <w:sz w:val="28"/>
          <w:szCs w:val="28"/>
        </w:rPr>
        <w:t>7</w:t>
      </w:r>
      <w:r w:rsidRPr="00B0138D">
        <w:rPr>
          <w:sz w:val="28"/>
          <w:szCs w:val="28"/>
        </w:rPr>
        <w:t xml:space="preserve"> тыс. тонн). </w:t>
      </w:r>
    </w:p>
    <w:p w:rsidR="00B0138D" w:rsidRPr="00B0138D" w:rsidRDefault="0021104A" w:rsidP="00B0138D">
      <w:pPr>
        <w:tabs>
          <w:tab w:val="left" w:pos="5815"/>
        </w:tabs>
        <w:ind w:right="-1" w:firstLine="709"/>
        <w:jc w:val="both"/>
        <w:rPr>
          <w:sz w:val="28"/>
          <w:szCs w:val="28"/>
        </w:rPr>
      </w:pPr>
      <w:r w:rsidRPr="00B0138D">
        <w:rPr>
          <w:sz w:val="28"/>
          <w:szCs w:val="28"/>
        </w:rPr>
        <w:t>Основная часть зерновых и зернобобовых культур (без кукурузы) произведена в сельскохозяйственных организациях (82,8</w:t>
      </w:r>
      <w:r w:rsidR="008C7E1E">
        <w:rPr>
          <w:sz w:val="28"/>
          <w:szCs w:val="28"/>
        </w:rPr>
        <w:t> </w:t>
      </w:r>
      <w:r w:rsidRPr="00B0138D">
        <w:rPr>
          <w:sz w:val="28"/>
          <w:szCs w:val="28"/>
        </w:rPr>
        <w:t>%), картофеля и</w:t>
      </w:r>
      <w:r w:rsidR="00B0138D" w:rsidRPr="00B0138D">
        <w:rPr>
          <w:sz w:val="28"/>
          <w:szCs w:val="28"/>
        </w:rPr>
        <w:t> </w:t>
      </w:r>
      <w:r w:rsidRPr="00B0138D">
        <w:rPr>
          <w:sz w:val="28"/>
          <w:szCs w:val="28"/>
        </w:rPr>
        <w:t>овощей – в хозяйствах населения (52,5</w:t>
      </w:r>
      <w:r w:rsidR="008C7E1E">
        <w:rPr>
          <w:sz w:val="28"/>
          <w:szCs w:val="28"/>
        </w:rPr>
        <w:t> </w:t>
      </w:r>
      <w:r w:rsidRPr="00B0138D">
        <w:rPr>
          <w:sz w:val="28"/>
          <w:szCs w:val="28"/>
        </w:rPr>
        <w:t>% и 91,9</w:t>
      </w:r>
      <w:r w:rsidR="008C7E1E">
        <w:rPr>
          <w:sz w:val="28"/>
          <w:szCs w:val="28"/>
        </w:rPr>
        <w:t> </w:t>
      </w:r>
      <w:r w:rsidRPr="00B0138D">
        <w:rPr>
          <w:sz w:val="28"/>
          <w:szCs w:val="28"/>
        </w:rPr>
        <w:t xml:space="preserve">% соответственно). </w:t>
      </w:r>
    </w:p>
    <w:p w:rsidR="006F7161" w:rsidRPr="00B0138D" w:rsidRDefault="006F7161" w:rsidP="00B0138D">
      <w:pPr>
        <w:tabs>
          <w:tab w:val="left" w:pos="5815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lastRenderedPageBreak/>
        <w:t xml:space="preserve">Субъекты агропромышленного комплекса края продолжают проводить работы по заготовке кормов, вспашке паров, обработке посевов от сорняков </w:t>
      </w:r>
      <w:r w:rsidRPr="00B0138D">
        <w:rPr>
          <w:color w:val="000000" w:themeColor="text1"/>
          <w:sz w:val="28"/>
          <w:szCs w:val="28"/>
        </w:rPr>
        <w:br/>
        <w:t xml:space="preserve">и вредителей. </w:t>
      </w:r>
    </w:p>
    <w:p w:rsidR="007A6284" w:rsidRPr="00B0138D" w:rsidRDefault="007A6284" w:rsidP="007A628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0138D">
        <w:rPr>
          <w:color w:val="000000" w:themeColor="text1"/>
          <w:sz w:val="28"/>
          <w:szCs w:val="28"/>
        </w:rPr>
        <w:t xml:space="preserve">Для обеспечения кормовой базой на зимне-стойловый период                         2022-2023 гг. сельскохозяйственными товаропроизводителями края заготовлено: сена – </w:t>
      </w:r>
      <w:r w:rsidR="00017910" w:rsidRPr="00B0138D">
        <w:rPr>
          <w:color w:val="000000"/>
          <w:sz w:val="28"/>
          <w:szCs w:val="28"/>
        </w:rPr>
        <w:t>152 тыс. тонн или 68,3</w:t>
      </w:r>
      <w:r w:rsidR="008C7E1E">
        <w:rPr>
          <w:color w:val="000000"/>
          <w:sz w:val="28"/>
          <w:szCs w:val="28"/>
        </w:rPr>
        <w:t> </w:t>
      </w:r>
      <w:r w:rsidR="00017910" w:rsidRPr="00B0138D">
        <w:rPr>
          <w:color w:val="000000"/>
          <w:sz w:val="28"/>
          <w:szCs w:val="28"/>
        </w:rPr>
        <w:t>%</w:t>
      </w:r>
      <w:r w:rsidRPr="00B0138D">
        <w:rPr>
          <w:color w:val="000000" w:themeColor="text1"/>
          <w:sz w:val="28"/>
          <w:szCs w:val="28"/>
        </w:rPr>
        <w:t xml:space="preserve"> от плана, сенажа –                         </w:t>
      </w:r>
      <w:r w:rsidR="00017910" w:rsidRPr="00B0138D">
        <w:rPr>
          <w:color w:val="000000"/>
          <w:sz w:val="28"/>
          <w:szCs w:val="28"/>
        </w:rPr>
        <w:t>718,4 тыс. тонн</w:t>
      </w:r>
      <w:r w:rsidRPr="00B0138D">
        <w:rPr>
          <w:color w:val="000000" w:themeColor="text1"/>
          <w:sz w:val="28"/>
          <w:szCs w:val="28"/>
        </w:rPr>
        <w:t xml:space="preserve"> </w:t>
      </w:r>
      <w:r w:rsidR="00017910" w:rsidRPr="00B0138D">
        <w:rPr>
          <w:color w:val="000000" w:themeColor="text1"/>
          <w:sz w:val="28"/>
          <w:szCs w:val="28"/>
        </w:rPr>
        <w:t>(</w:t>
      </w:r>
      <w:r w:rsidR="00017910" w:rsidRPr="00B0138D">
        <w:rPr>
          <w:color w:val="000000"/>
          <w:sz w:val="28"/>
          <w:szCs w:val="28"/>
        </w:rPr>
        <w:t>84</w:t>
      </w:r>
      <w:r w:rsidR="00017910" w:rsidRPr="00B0138D">
        <w:rPr>
          <w:color w:val="000000" w:themeColor="text1"/>
          <w:sz w:val="28"/>
          <w:szCs w:val="28"/>
        </w:rPr>
        <w:t> </w:t>
      </w:r>
      <w:r w:rsidRPr="00B0138D">
        <w:rPr>
          <w:color w:val="000000" w:themeColor="text1"/>
          <w:sz w:val="28"/>
          <w:szCs w:val="28"/>
        </w:rPr>
        <w:t>%</w:t>
      </w:r>
      <w:r w:rsidR="006F7161" w:rsidRPr="00B0138D">
        <w:rPr>
          <w:color w:val="000000" w:themeColor="text1"/>
          <w:sz w:val="28"/>
          <w:szCs w:val="28"/>
        </w:rPr>
        <w:t>)</w:t>
      </w:r>
      <w:r w:rsidRPr="00B0138D">
        <w:rPr>
          <w:color w:val="000000" w:themeColor="text1"/>
          <w:sz w:val="28"/>
          <w:szCs w:val="28"/>
        </w:rPr>
        <w:t xml:space="preserve">, </w:t>
      </w:r>
      <w:r w:rsidR="006F7161" w:rsidRPr="00B0138D">
        <w:rPr>
          <w:color w:val="000000" w:themeColor="text1"/>
          <w:sz w:val="28"/>
          <w:szCs w:val="28"/>
        </w:rPr>
        <w:t xml:space="preserve">силоса ‒ </w:t>
      </w:r>
      <w:r w:rsidR="00017910" w:rsidRPr="00B0138D">
        <w:rPr>
          <w:color w:val="000000" w:themeColor="text1"/>
          <w:sz w:val="28"/>
          <w:szCs w:val="28"/>
        </w:rPr>
        <w:t>23,2</w:t>
      </w:r>
      <w:r w:rsidR="006F7161" w:rsidRPr="00B0138D">
        <w:rPr>
          <w:color w:val="000000" w:themeColor="text1"/>
          <w:sz w:val="28"/>
          <w:szCs w:val="28"/>
        </w:rPr>
        <w:t xml:space="preserve"> тыс. тонн (</w:t>
      </w:r>
      <w:r w:rsidR="00017910" w:rsidRPr="00B0138D">
        <w:rPr>
          <w:color w:val="000000" w:themeColor="text1"/>
          <w:sz w:val="28"/>
          <w:szCs w:val="28"/>
        </w:rPr>
        <w:t>6,0</w:t>
      </w:r>
      <w:r w:rsidR="008C7E1E">
        <w:rPr>
          <w:color w:val="000000" w:themeColor="text1"/>
          <w:sz w:val="28"/>
          <w:szCs w:val="28"/>
        </w:rPr>
        <w:t> </w:t>
      </w:r>
      <w:r w:rsidR="006F7161" w:rsidRPr="00B0138D">
        <w:rPr>
          <w:color w:val="000000" w:themeColor="text1"/>
          <w:sz w:val="28"/>
          <w:szCs w:val="28"/>
        </w:rPr>
        <w:t xml:space="preserve">%), </w:t>
      </w:r>
      <w:r w:rsidRPr="00B0138D">
        <w:rPr>
          <w:color w:val="000000" w:themeColor="text1"/>
          <w:sz w:val="28"/>
          <w:szCs w:val="28"/>
        </w:rPr>
        <w:t>что составило</w:t>
      </w:r>
      <w:r w:rsidR="006F7161" w:rsidRPr="00B0138D">
        <w:rPr>
          <w:color w:val="000000" w:themeColor="text1"/>
          <w:sz w:val="28"/>
          <w:szCs w:val="28"/>
        </w:rPr>
        <w:t xml:space="preserve">                           </w:t>
      </w:r>
      <w:r w:rsidRPr="00B0138D">
        <w:rPr>
          <w:color w:val="000000" w:themeColor="text1"/>
          <w:sz w:val="28"/>
          <w:szCs w:val="28"/>
        </w:rPr>
        <w:t xml:space="preserve"> </w:t>
      </w:r>
      <w:r w:rsidR="00017910" w:rsidRPr="00B0138D">
        <w:rPr>
          <w:color w:val="000000" w:themeColor="text1"/>
          <w:sz w:val="28"/>
          <w:szCs w:val="28"/>
        </w:rPr>
        <w:t>19,1</w:t>
      </w:r>
      <w:r w:rsidRPr="00B0138D">
        <w:rPr>
          <w:color w:val="000000" w:themeColor="text1"/>
          <w:sz w:val="28"/>
          <w:szCs w:val="28"/>
        </w:rPr>
        <w:t xml:space="preserve"> центнеров кормовы</w:t>
      </w:r>
      <w:r w:rsidR="006F7161" w:rsidRPr="00B0138D">
        <w:rPr>
          <w:color w:val="000000" w:themeColor="text1"/>
          <w:sz w:val="28"/>
          <w:szCs w:val="28"/>
        </w:rPr>
        <w:t xml:space="preserve">х единиц </w:t>
      </w:r>
      <w:r w:rsidRPr="00B0138D">
        <w:rPr>
          <w:color w:val="000000" w:themeColor="text1"/>
          <w:sz w:val="28"/>
          <w:szCs w:val="28"/>
        </w:rPr>
        <w:t>на 1 условну</w:t>
      </w:r>
      <w:r w:rsidR="002C7B3F" w:rsidRPr="00B0138D">
        <w:rPr>
          <w:color w:val="000000" w:themeColor="text1"/>
          <w:sz w:val="28"/>
          <w:szCs w:val="28"/>
        </w:rPr>
        <w:t>ю голову без учета концентратов</w:t>
      </w:r>
      <w:r w:rsidR="002C7B3F" w:rsidRPr="00B0138D">
        <w:rPr>
          <w:color w:val="000000"/>
          <w:sz w:val="28"/>
          <w:szCs w:val="28"/>
        </w:rPr>
        <w:t xml:space="preserve"> или </w:t>
      </w:r>
      <w:r w:rsidR="00017910" w:rsidRPr="00B0138D">
        <w:rPr>
          <w:color w:val="000000"/>
          <w:sz w:val="28"/>
          <w:szCs w:val="28"/>
        </w:rPr>
        <w:t>62,5</w:t>
      </w:r>
      <w:r w:rsidR="002C7B3F" w:rsidRPr="00B0138D">
        <w:rPr>
          <w:color w:val="000000"/>
          <w:sz w:val="28"/>
          <w:szCs w:val="28"/>
        </w:rPr>
        <w:t xml:space="preserve"> % от плана </w:t>
      </w:r>
      <w:r w:rsidR="002C7B3F" w:rsidRPr="00B0138D">
        <w:rPr>
          <w:i/>
          <w:color w:val="000000"/>
          <w:sz w:val="28"/>
          <w:szCs w:val="28"/>
        </w:rPr>
        <w:t>(</w:t>
      </w:r>
      <w:r w:rsidR="002C7B3F" w:rsidRPr="00B0138D">
        <w:rPr>
          <w:color w:val="000000" w:themeColor="text1"/>
          <w:sz w:val="28"/>
          <w:szCs w:val="28"/>
        </w:rPr>
        <w:t xml:space="preserve">на аналогичную дату 2021 г. – </w:t>
      </w:r>
      <w:r w:rsidR="00017910" w:rsidRPr="00B0138D">
        <w:rPr>
          <w:color w:val="000000" w:themeColor="text1"/>
          <w:sz w:val="28"/>
          <w:szCs w:val="28"/>
        </w:rPr>
        <w:t>23,7</w:t>
      </w:r>
      <w:r w:rsidR="002C7B3F" w:rsidRPr="00B0138D">
        <w:rPr>
          <w:color w:val="000000" w:themeColor="text1"/>
          <w:sz w:val="28"/>
          <w:szCs w:val="28"/>
        </w:rPr>
        <w:t xml:space="preserve"> тыс. тонн или </w:t>
      </w:r>
      <w:r w:rsidR="00017910" w:rsidRPr="00B0138D">
        <w:rPr>
          <w:color w:val="000000" w:themeColor="text1"/>
          <w:sz w:val="28"/>
          <w:szCs w:val="28"/>
        </w:rPr>
        <w:t>82,3</w:t>
      </w:r>
      <w:r w:rsidR="002C7B3F" w:rsidRPr="00B0138D">
        <w:rPr>
          <w:color w:val="000000" w:themeColor="text1"/>
          <w:sz w:val="28"/>
          <w:szCs w:val="28"/>
        </w:rPr>
        <w:t xml:space="preserve"> % от плана).</w:t>
      </w:r>
      <w:proofErr w:type="gramEnd"/>
    </w:p>
    <w:p w:rsidR="002C7B3F" w:rsidRPr="00B0138D" w:rsidRDefault="002C7B3F" w:rsidP="002C7B3F">
      <w:pPr>
        <w:ind w:firstLine="709"/>
        <w:jc w:val="both"/>
        <w:rPr>
          <w:color w:val="000000"/>
          <w:sz w:val="28"/>
          <w:szCs w:val="28"/>
        </w:rPr>
      </w:pPr>
      <w:r w:rsidRPr="00B0138D">
        <w:rPr>
          <w:color w:val="000000"/>
          <w:sz w:val="28"/>
          <w:szCs w:val="28"/>
        </w:rPr>
        <w:t xml:space="preserve">Темпы заготовки кормов снижены из-за неблагоприятных агрометеорологических условий, а именно из-за частых, интенсивных дождей и росы в утренние часы на территории большинства районов (округов) края. </w:t>
      </w:r>
    </w:p>
    <w:p w:rsidR="007A6284" w:rsidRPr="00B0138D" w:rsidRDefault="007A6284" w:rsidP="007A6284">
      <w:pPr>
        <w:ind w:firstLine="709"/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t>Под урожай 2023 г</w:t>
      </w:r>
      <w:r w:rsidR="00DB5FBC">
        <w:rPr>
          <w:color w:val="000000" w:themeColor="text1"/>
          <w:sz w:val="28"/>
          <w:szCs w:val="28"/>
        </w:rPr>
        <w:t>ода</w:t>
      </w:r>
      <w:r w:rsidRPr="00B0138D">
        <w:rPr>
          <w:color w:val="000000" w:themeColor="text1"/>
          <w:sz w:val="28"/>
          <w:szCs w:val="28"/>
        </w:rPr>
        <w:t xml:space="preserve"> сельскохозяйственные товаропроизводители края подготовили </w:t>
      </w:r>
      <w:proofErr w:type="spellStart"/>
      <w:r w:rsidRPr="00B0138D">
        <w:rPr>
          <w:color w:val="000000" w:themeColor="text1"/>
          <w:sz w:val="28"/>
          <w:szCs w:val="28"/>
        </w:rPr>
        <w:t>низкопродуктивной</w:t>
      </w:r>
      <w:proofErr w:type="spellEnd"/>
      <w:r w:rsidRPr="00B0138D">
        <w:rPr>
          <w:color w:val="000000" w:themeColor="text1"/>
          <w:sz w:val="28"/>
          <w:szCs w:val="28"/>
        </w:rPr>
        <w:t xml:space="preserve"> пашни (чистые пары) на площади </w:t>
      </w:r>
      <w:r w:rsidRPr="00B0138D">
        <w:rPr>
          <w:color w:val="000000" w:themeColor="text1"/>
          <w:sz w:val="28"/>
          <w:szCs w:val="28"/>
        </w:rPr>
        <w:br/>
      </w:r>
      <w:r w:rsidR="002C7B3F" w:rsidRPr="00B0138D">
        <w:rPr>
          <w:color w:val="000000" w:themeColor="text1"/>
          <w:sz w:val="28"/>
          <w:szCs w:val="28"/>
        </w:rPr>
        <w:t>406,5</w:t>
      </w:r>
      <w:r w:rsidRPr="00B0138D">
        <w:rPr>
          <w:color w:val="000000" w:themeColor="text1"/>
          <w:sz w:val="28"/>
          <w:szCs w:val="28"/>
        </w:rPr>
        <w:t xml:space="preserve"> тыс. га или </w:t>
      </w:r>
      <w:r w:rsidR="002C7B3F" w:rsidRPr="00B0138D">
        <w:rPr>
          <w:color w:val="000000" w:themeColor="text1"/>
          <w:sz w:val="28"/>
          <w:szCs w:val="28"/>
        </w:rPr>
        <w:t xml:space="preserve">101,0 </w:t>
      </w:r>
      <w:r w:rsidRPr="00B0138D">
        <w:rPr>
          <w:color w:val="000000" w:themeColor="text1"/>
          <w:sz w:val="28"/>
          <w:szCs w:val="28"/>
        </w:rPr>
        <w:t>% от планируемого объема</w:t>
      </w:r>
      <w:r w:rsidR="00017910" w:rsidRPr="00B0138D">
        <w:rPr>
          <w:color w:val="000000"/>
          <w:sz w:val="28"/>
          <w:szCs w:val="28"/>
        </w:rPr>
        <w:t xml:space="preserve">, вспахано зяби на площади </w:t>
      </w:r>
      <w:r w:rsidR="00017910" w:rsidRPr="00B0138D">
        <w:rPr>
          <w:color w:val="000000"/>
          <w:sz w:val="28"/>
          <w:szCs w:val="28"/>
        </w:rPr>
        <w:br/>
        <w:t>70,6 тыс. га или 8,3% от плана</w:t>
      </w:r>
      <w:r w:rsidRPr="00B0138D">
        <w:rPr>
          <w:color w:val="000000" w:themeColor="text1"/>
          <w:sz w:val="28"/>
          <w:szCs w:val="28"/>
        </w:rPr>
        <w:t>.</w:t>
      </w:r>
    </w:p>
    <w:p w:rsidR="007A6284" w:rsidRPr="00B0138D" w:rsidRDefault="007A6284" w:rsidP="007A6284">
      <w:pPr>
        <w:ind w:firstLine="720"/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t>Согласно прогнозным расчетам для проведения сельскохозяйственных работ 2022 г. сельскохозяйственным товаропроизводителям края необходимо 117,7 тыс. тонн горюче-смазочных материалов, в том числе: 94,1 тыс. тонн дизельного топлива, 19,2 тыс. тонн автобензина и 4,4 тыс. тонн масел.</w:t>
      </w:r>
    </w:p>
    <w:p w:rsidR="007A6284" w:rsidRPr="00B0138D" w:rsidRDefault="007A6284" w:rsidP="007A6284">
      <w:pPr>
        <w:ind w:firstLine="720"/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t xml:space="preserve">По состоянию на отчетную дату сельскохозяйственные товаропроизводители края завезли </w:t>
      </w:r>
      <w:proofErr w:type="gramStart"/>
      <w:r w:rsidRPr="00B0138D">
        <w:rPr>
          <w:color w:val="000000" w:themeColor="text1"/>
          <w:sz w:val="28"/>
          <w:szCs w:val="28"/>
        </w:rPr>
        <w:t>для</w:t>
      </w:r>
      <w:proofErr w:type="gramEnd"/>
      <w:r w:rsidRPr="00B0138D">
        <w:rPr>
          <w:color w:val="000000" w:themeColor="text1"/>
          <w:sz w:val="28"/>
          <w:szCs w:val="28"/>
        </w:rPr>
        <w:t xml:space="preserve"> </w:t>
      </w:r>
      <w:proofErr w:type="gramStart"/>
      <w:r w:rsidRPr="00B0138D">
        <w:rPr>
          <w:color w:val="000000" w:themeColor="text1"/>
          <w:sz w:val="28"/>
          <w:szCs w:val="28"/>
        </w:rPr>
        <w:t>проведение</w:t>
      </w:r>
      <w:proofErr w:type="gramEnd"/>
      <w:r w:rsidRPr="00B0138D">
        <w:rPr>
          <w:color w:val="000000" w:themeColor="text1"/>
          <w:sz w:val="28"/>
          <w:szCs w:val="28"/>
        </w:rPr>
        <w:t xml:space="preserve"> кормозаготовительных работ и уборочных работ: </w:t>
      </w:r>
      <w:r w:rsidR="00505395" w:rsidRPr="00B0138D">
        <w:rPr>
          <w:color w:val="000000" w:themeColor="text1"/>
          <w:sz w:val="28"/>
          <w:szCs w:val="28"/>
        </w:rPr>
        <w:t>33,7</w:t>
      </w:r>
      <w:r w:rsidRPr="00B0138D">
        <w:rPr>
          <w:color w:val="000000" w:themeColor="text1"/>
          <w:sz w:val="28"/>
          <w:szCs w:val="28"/>
        </w:rPr>
        <w:t xml:space="preserve"> тыс. тонн дизельного топлива (</w:t>
      </w:r>
      <w:r w:rsidR="00505395" w:rsidRPr="00B0138D">
        <w:rPr>
          <w:color w:val="000000" w:themeColor="text1"/>
          <w:sz w:val="28"/>
          <w:szCs w:val="28"/>
        </w:rPr>
        <w:t>51,1</w:t>
      </w:r>
      <w:r w:rsidRPr="00B0138D">
        <w:rPr>
          <w:color w:val="000000" w:themeColor="text1"/>
          <w:sz w:val="28"/>
          <w:szCs w:val="28"/>
        </w:rPr>
        <w:t xml:space="preserve"> %                         от расчетной потребности) и </w:t>
      </w:r>
      <w:r w:rsidR="00505395" w:rsidRPr="00B0138D">
        <w:rPr>
          <w:color w:val="000000" w:themeColor="text1"/>
          <w:sz w:val="28"/>
          <w:szCs w:val="28"/>
        </w:rPr>
        <w:t>3</w:t>
      </w:r>
      <w:r w:rsidR="004236F1" w:rsidRPr="00B0138D">
        <w:rPr>
          <w:color w:val="000000" w:themeColor="text1"/>
          <w:sz w:val="28"/>
          <w:szCs w:val="28"/>
        </w:rPr>
        <w:t>,</w:t>
      </w:r>
      <w:r w:rsidR="00505395" w:rsidRPr="00B0138D">
        <w:rPr>
          <w:color w:val="000000" w:themeColor="text1"/>
          <w:sz w:val="28"/>
          <w:szCs w:val="28"/>
        </w:rPr>
        <w:t>2</w:t>
      </w:r>
      <w:r w:rsidRPr="00B0138D">
        <w:rPr>
          <w:color w:val="000000" w:themeColor="text1"/>
          <w:sz w:val="28"/>
          <w:szCs w:val="28"/>
        </w:rPr>
        <w:t xml:space="preserve"> тыс. тонн автобензина (</w:t>
      </w:r>
      <w:r w:rsidR="00505395" w:rsidRPr="00B0138D">
        <w:rPr>
          <w:color w:val="000000" w:themeColor="text1"/>
          <w:sz w:val="28"/>
          <w:szCs w:val="28"/>
        </w:rPr>
        <w:t>24,1</w:t>
      </w:r>
      <w:r w:rsidRPr="00B0138D">
        <w:rPr>
          <w:color w:val="000000" w:themeColor="text1"/>
          <w:sz w:val="28"/>
          <w:szCs w:val="28"/>
        </w:rPr>
        <w:t xml:space="preserve"> %).</w:t>
      </w:r>
    </w:p>
    <w:p w:rsidR="007A6284" w:rsidRPr="00B0138D" w:rsidRDefault="007A6284" w:rsidP="007A6284">
      <w:pPr>
        <w:ind w:firstLine="709"/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t xml:space="preserve">Цена </w:t>
      </w:r>
      <w:proofErr w:type="gramStart"/>
      <w:r w:rsidRPr="00B0138D">
        <w:rPr>
          <w:color w:val="000000" w:themeColor="text1"/>
          <w:sz w:val="28"/>
          <w:szCs w:val="28"/>
        </w:rPr>
        <w:t>на</w:t>
      </w:r>
      <w:proofErr w:type="gramEnd"/>
      <w:r w:rsidRPr="00B0138D">
        <w:rPr>
          <w:color w:val="000000" w:themeColor="text1"/>
          <w:sz w:val="28"/>
          <w:szCs w:val="28"/>
        </w:rPr>
        <w:t xml:space="preserve"> </w:t>
      </w:r>
      <w:proofErr w:type="gramStart"/>
      <w:r w:rsidRPr="00B0138D">
        <w:rPr>
          <w:color w:val="000000" w:themeColor="text1"/>
          <w:sz w:val="28"/>
          <w:szCs w:val="28"/>
        </w:rPr>
        <w:t>Ачинском</w:t>
      </w:r>
      <w:proofErr w:type="gramEnd"/>
      <w:r w:rsidRPr="00B0138D">
        <w:rPr>
          <w:color w:val="000000" w:themeColor="text1"/>
          <w:sz w:val="28"/>
          <w:szCs w:val="28"/>
        </w:rPr>
        <w:t xml:space="preserve"> НПЗ за 1 тонну дизельного топлива летнего                       (ДТ-Л-К5) по состоянию на 01.0</w:t>
      </w:r>
      <w:r w:rsidR="00505395" w:rsidRPr="00B0138D">
        <w:rPr>
          <w:color w:val="000000" w:themeColor="text1"/>
          <w:sz w:val="28"/>
          <w:szCs w:val="28"/>
        </w:rPr>
        <w:t>9</w:t>
      </w:r>
      <w:r w:rsidRPr="00B0138D">
        <w:rPr>
          <w:color w:val="000000" w:themeColor="text1"/>
          <w:sz w:val="28"/>
          <w:szCs w:val="28"/>
        </w:rPr>
        <w:t xml:space="preserve">.2022 составила </w:t>
      </w:r>
      <w:r w:rsidR="00505395" w:rsidRPr="00B0138D">
        <w:rPr>
          <w:color w:val="000000" w:themeColor="text1"/>
          <w:sz w:val="28"/>
          <w:szCs w:val="28"/>
        </w:rPr>
        <w:t>61 400,4</w:t>
      </w:r>
      <w:r w:rsidRPr="00B0138D">
        <w:rPr>
          <w:color w:val="000000" w:themeColor="text1"/>
          <w:sz w:val="28"/>
          <w:szCs w:val="28"/>
        </w:rPr>
        <w:t> рублей                            (на 01.0</w:t>
      </w:r>
      <w:r w:rsidR="00505395" w:rsidRPr="00B0138D">
        <w:rPr>
          <w:color w:val="000000" w:themeColor="text1"/>
          <w:sz w:val="28"/>
          <w:szCs w:val="28"/>
        </w:rPr>
        <w:t>9</w:t>
      </w:r>
      <w:r w:rsidRPr="00B0138D">
        <w:rPr>
          <w:color w:val="000000" w:themeColor="text1"/>
          <w:sz w:val="28"/>
          <w:szCs w:val="28"/>
        </w:rPr>
        <w:t xml:space="preserve">.2021 – </w:t>
      </w:r>
      <w:r w:rsidR="00505395" w:rsidRPr="00B0138D">
        <w:rPr>
          <w:color w:val="000000" w:themeColor="text1"/>
          <w:sz w:val="28"/>
          <w:szCs w:val="28"/>
        </w:rPr>
        <w:t>53 200,2</w:t>
      </w:r>
      <w:r w:rsidRPr="00B0138D">
        <w:rPr>
          <w:color w:val="000000" w:themeColor="text1"/>
          <w:sz w:val="28"/>
          <w:szCs w:val="28"/>
        </w:rPr>
        <w:t xml:space="preserve"> рублей), автобензина АИ-92-К5 – </w:t>
      </w:r>
      <w:r w:rsidR="004236F1" w:rsidRPr="00B0138D">
        <w:rPr>
          <w:color w:val="000000" w:themeColor="text1"/>
          <w:sz w:val="28"/>
          <w:szCs w:val="28"/>
        </w:rPr>
        <w:t>4</w:t>
      </w:r>
      <w:r w:rsidR="00505395" w:rsidRPr="00B0138D">
        <w:rPr>
          <w:color w:val="000000" w:themeColor="text1"/>
          <w:sz w:val="28"/>
          <w:szCs w:val="28"/>
        </w:rPr>
        <w:t>8</w:t>
      </w:r>
      <w:r w:rsidR="004236F1" w:rsidRPr="00B0138D">
        <w:rPr>
          <w:color w:val="000000" w:themeColor="text1"/>
          <w:sz w:val="28"/>
          <w:szCs w:val="28"/>
        </w:rPr>
        <w:t> </w:t>
      </w:r>
      <w:r w:rsidR="00505395" w:rsidRPr="00B0138D">
        <w:rPr>
          <w:color w:val="000000" w:themeColor="text1"/>
          <w:sz w:val="28"/>
          <w:szCs w:val="28"/>
        </w:rPr>
        <w:t>9</w:t>
      </w:r>
      <w:r w:rsidR="004236F1" w:rsidRPr="00B0138D">
        <w:rPr>
          <w:color w:val="000000" w:themeColor="text1"/>
          <w:sz w:val="28"/>
          <w:szCs w:val="28"/>
        </w:rPr>
        <w:t>00,0</w:t>
      </w:r>
      <w:r w:rsidRPr="00B0138D">
        <w:rPr>
          <w:color w:val="000000" w:themeColor="text1"/>
          <w:sz w:val="28"/>
          <w:szCs w:val="28"/>
        </w:rPr>
        <w:t xml:space="preserve"> рублей                         (</w:t>
      </w:r>
      <w:r w:rsidR="004236F1" w:rsidRPr="00B0138D">
        <w:rPr>
          <w:color w:val="000000" w:themeColor="text1"/>
          <w:sz w:val="28"/>
          <w:szCs w:val="28"/>
        </w:rPr>
        <w:t>5</w:t>
      </w:r>
      <w:r w:rsidR="00505395" w:rsidRPr="00B0138D">
        <w:rPr>
          <w:color w:val="000000" w:themeColor="text1"/>
          <w:sz w:val="28"/>
          <w:szCs w:val="28"/>
        </w:rPr>
        <w:t>9</w:t>
      </w:r>
      <w:r w:rsidR="004236F1" w:rsidRPr="00B0138D">
        <w:rPr>
          <w:color w:val="000000" w:themeColor="text1"/>
          <w:sz w:val="28"/>
          <w:szCs w:val="28"/>
        </w:rPr>
        <w:t> </w:t>
      </w:r>
      <w:r w:rsidR="00505395" w:rsidRPr="00B0138D">
        <w:rPr>
          <w:color w:val="000000" w:themeColor="text1"/>
          <w:sz w:val="28"/>
          <w:szCs w:val="28"/>
        </w:rPr>
        <w:t>9</w:t>
      </w:r>
      <w:r w:rsidR="004236F1" w:rsidRPr="00B0138D">
        <w:rPr>
          <w:color w:val="000000" w:themeColor="text1"/>
          <w:sz w:val="28"/>
          <w:szCs w:val="28"/>
        </w:rPr>
        <w:t>00,</w:t>
      </w:r>
      <w:r w:rsidR="00505395" w:rsidRPr="00B0138D">
        <w:rPr>
          <w:color w:val="000000" w:themeColor="text1"/>
          <w:sz w:val="28"/>
          <w:szCs w:val="28"/>
        </w:rPr>
        <w:t>4</w:t>
      </w:r>
      <w:r w:rsidRPr="00B0138D">
        <w:rPr>
          <w:color w:val="000000" w:themeColor="text1"/>
          <w:sz w:val="28"/>
          <w:szCs w:val="28"/>
        </w:rPr>
        <w:t xml:space="preserve"> рублей).</w:t>
      </w:r>
    </w:p>
    <w:p w:rsidR="00F744B0" w:rsidRPr="00B0138D" w:rsidRDefault="007A6284" w:rsidP="00F744B0">
      <w:pPr>
        <w:ind w:firstLine="720"/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t>Готовность техники на отчетную</w:t>
      </w:r>
      <w:r w:rsidR="004236F1" w:rsidRPr="00B0138D">
        <w:rPr>
          <w:color w:val="000000" w:themeColor="text1"/>
          <w:sz w:val="28"/>
          <w:szCs w:val="28"/>
        </w:rPr>
        <w:t xml:space="preserve"> дату составила: </w:t>
      </w:r>
      <w:r w:rsidR="00F744B0" w:rsidRPr="00B0138D">
        <w:rPr>
          <w:color w:val="000000" w:themeColor="text1"/>
          <w:sz w:val="28"/>
          <w:szCs w:val="28"/>
        </w:rPr>
        <w:t>тракторы – 94,5 % (в 2021 г. – 92,7 %), грузовые автомобили – 92,2 % (91,2 %), косилки – 95,2 % (92,0 %), грабли тракторные – 96,3 % (93,9 %), пресс-подборщики– 93,4 % (92,5 %), жатки валковые – 94,5 % (92,9 %), кормоуборочные комбайны – 88,3 % (86,2 %), зерноуборочные комбайны – 92,5 % (91,1 %).</w:t>
      </w:r>
    </w:p>
    <w:p w:rsidR="007A6284" w:rsidRPr="00B0138D" w:rsidRDefault="007A6284" w:rsidP="007A6284">
      <w:pPr>
        <w:ind w:firstLine="720"/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t>За 1 полу</w:t>
      </w:r>
      <w:r w:rsidR="00DB5FBC">
        <w:rPr>
          <w:color w:val="000000" w:themeColor="text1"/>
          <w:sz w:val="28"/>
          <w:szCs w:val="28"/>
        </w:rPr>
        <w:t>го</w:t>
      </w:r>
      <w:r w:rsidRPr="00B0138D">
        <w:rPr>
          <w:color w:val="000000" w:themeColor="text1"/>
          <w:sz w:val="28"/>
          <w:szCs w:val="28"/>
        </w:rPr>
        <w:t>дие 2022 г</w:t>
      </w:r>
      <w:r w:rsidR="00DB5FBC">
        <w:rPr>
          <w:color w:val="000000" w:themeColor="text1"/>
          <w:sz w:val="28"/>
          <w:szCs w:val="28"/>
        </w:rPr>
        <w:t>ода</w:t>
      </w:r>
      <w:r w:rsidRPr="00B0138D">
        <w:rPr>
          <w:color w:val="000000" w:themeColor="text1"/>
          <w:sz w:val="28"/>
          <w:szCs w:val="28"/>
        </w:rPr>
        <w:t xml:space="preserve"> сельскохозяйственные товаропроизводители края приобрели 190 тракторов всех видов, 100 зерноуборочных                                              и 9 кормоуборочных комбайнов. </w:t>
      </w:r>
      <w:proofErr w:type="spellStart"/>
      <w:r w:rsidRPr="00B0138D">
        <w:rPr>
          <w:color w:val="000000" w:themeColor="text1"/>
          <w:sz w:val="28"/>
          <w:szCs w:val="28"/>
        </w:rPr>
        <w:t>Энергообеспеченность</w:t>
      </w:r>
      <w:proofErr w:type="spellEnd"/>
      <w:r w:rsidRPr="00B0138D">
        <w:rPr>
          <w:color w:val="000000" w:themeColor="text1"/>
          <w:sz w:val="28"/>
          <w:szCs w:val="28"/>
        </w:rPr>
        <w:t xml:space="preserve"> составила 125,7 </w:t>
      </w:r>
      <w:proofErr w:type="spellStart"/>
      <w:r w:rsidRPr="00B0138D">
        <w:rPr>
          <w:color w:val="000000" w:themeColor="text1"/>
          <w:sz w:val="28"/>
          <w:szCs w:val="28"/>
        </w:rPr>
        <w:t>л.с</w:t>
      </w:r>
      <w:proofErr w:type="spellEnd"/>
      <w:r w:rsidRPr="00B0138D">
        <w:rPr>
          <w:color w:val="000000" w:themeColor="text1"/>
          <w:sz w:val="28"/>
          <w:szCs w:val="28"/>
        </w:rPr>
        <w:t>.                     на 100 га посевной площади.</w:t>
      </w:r>
    </w:p>
    <w:p w:rsidR="007A6284" w:rsidRPr="00B0138D" w:rsidRDefault="007A6284" w:rsidP="007A6284">
      <w:pPr>
        <w:ind w:firstLine="720"/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t>Коэффициент обновления основных видов сельскохозяйственной техники составил: по тракторам – 2,6 %, зерноуборочным комбайнам – 3,7 %, кормоуборочным комбайнам – 2,5 %.</w:t>
      </w:r>
    </w:p>
    <w:p w:rsidR="00CD6963" w:rsidRDefault="00CD6963" w:rsidP="00902BA5">
      <w:pPr>
        <w:jc w:val="both"/>
        <w:rPr>
          <w:b/>
          <w:i/>
          <w:color w:val="000000" w:themeColor="text1"/>
          <w:sz w:val="28"/>
          <w:szCs w:val="28"/>
        </w:rPr>
      </w:pPr>
    </w:p>
    <w:p w:rsidR="00046539" w:rsidRDefault="00046539" w:rsidP="00902BA5">
      <w:pPr>
        <w:jc w:val="both"/>
        <w:rPr>
          <w:b/>
          <w:i/>
          <w:color w:val="000000" w:themeColor="text1"/>
          <w:sz w:val="28"/>
          <w:szCs w:val="28"/>
        </w:rPr>
      </w:pPr>
    </w:p>
    <w:p w:rsidR="00046539" w:rsidRPr="00B0138D" w:rsidRDefault="00046539" w:rsidP="00902BA5">
      <w:pPr>
        <w:jc w:val="both"/>
        <w:rPr>
          <w:b/>
          <w:i/>
          <w:color w:val="000000" w:themeColor="text1"/>
          <w:sz w:val="28"/>
          <w:szCs w:val="28"/>
        </w:rPr>
      </w:pPr>
    </w:p>
    <w:p w:rsidR="00902BA5" w:rsidRPr="00B0138D" w:rsidRDefault="00902BA5" w:rsidP="00902BA5">
      <w:pPr>
        <w:jc w:val="both"/>
        <w:rPr>
          <w:b/>
          <w:i/>
          <w:sz w:val="28"/>
          <w:szCs w:val="28"/>
        </w:rPr>
      </w:pPr>
      <w:r w:rsidRPr="00B0138D">
        <w:rPr>
          <w:b/>
          <w:i/>
          <w:sz w:val="28"/>
          <w:szCs w:val="28"/>
        </w:rPr>
        <w:lastRenderedPageBreak/>
        <w:t>Животноводство</w:t>
      </w:r>
    </w:p>
    <w:p w:rsidR="00D448F7" w:rsidRPr="00B0138D" w:rsidRDefault="00D448F7" w:rsidP="002102F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0138D">
        <w:rPr>
          <w:sz w:val="28"/>
          <w:szCs w:val="28"/>
        </w:rPr>
        <w:t>По состоянию на 01.09.2022 в хозяйствах всех категорий поголовье крупного рогатого скота составило 305,6 тыс. голов (94,2</w:t>
      </w:r>
      <w:r w:rsidR="00B30383" w:rsidRPr="00B0138D">
        <w:rPr>
          <w:sz w:val="28"/>
          <w:szCs w:val="28"/>
        </w:rPr>
        <w:t> </w:t>
      </w:r>
      <w:r w:rsidRPr="00B0138D">
        <w:rPr>
          <w:sz w:val="28"/>
          <w:szCs w:val="28"/>
        </w:rPr>
        <w:t>% к аналогичному периоду 2021 года), в том числе коров 117,7 тыс. голов (92,7</w:t>
      </w:r>
      <w:r w:rsidR="00B30383" w:rsidRPr="00B0138D">
        <w:rPr>
          <w:sz w:val="28"/>
          <w:szCs w:val="28"/>
        </w:rPr>
        <w:t> </w:t>
      </w:r>
      <w:r w:rsidRPr="00B0138D">
        <w:rPr>
          <w:sz w:val="28"/>
          <w:szCs w:val="28"/>
        </w:rPr>
        <w:t>%). В сельскохозяйственных организациях поголовье крупного рогатого скота составило 183,1 тыс. голов (94,5</w:t>
      </w:r>
      <w:r w:rsidR="00B30383" w:rsidRPr="00B0138D">
        <w:rPr>
          <w:sz w:val="28"/>
          <w:szCs w:val="28"/>
        </w:rPr>
        <w:t> </w:t>
      </w:r>
      <w:r w:rsidRPr="00B0138D">
        <w:rPr>
          <w:sz w:val="28"/>
          <w:szCs w:val="28"/>
        </w:rPr>
        <w:t>%), в том числе коров 63,4 тыс. голов</w:t>
      </w:r>
      <w:r w:rsidR="00926CF2" w:rsidRPr="00B0138D">
        <w:rPr>
          <w:sz w:val="28"/>
          <w:szCs w:val="28"/>
        </w:rPr>
        <w:t xml:space="preserve"> (92,4</w:t>
      </w:r>
      <w:r w:rsidR="00B30383" w:rsidRPr="00B0138D">
        <w:rPr>
          <w:sz w:val="28"/>
          <w:szCs w:val="28"/>
        </w:rPr>
        <w:t> </w:t>
      </w:r>
      <w:r w:rsidR="00926CF2" w:rsidRPr="00B0138D">
        <w:rPr>
          <w:sz w:val="28"/>
          <w:szCs w:val="28"/>
        </w:rPr>
        <w:t>%).</w:t>
      </w:r>
    </w:p>
    <w:p w:rsidR="002102F7" w:rsidRPr="00B0138D" w:rsidRDefault="007738E9" w:rsidP="002102F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0138D">
        <w:rPr>
          <w:sz w:val="28"/>
          <w:szCs w:val="28"/>
        </w:rPr>
        <w:t xml:space="preserve">Снижение поголовья КРС, в том числе и коров произошло </w:t>
      </w:r>
      <w:r w:rsidR="00BA7B37" w:rsidRPr="00B0138D">
        <w:rPr>
          <w:sz w:val="28"/>
          <w:szCs w:val="28"/>
        </w:rPr>
        <w:t xml:space="preserve">                                    </w:t>
      </w:r>
      <w:r w:rsidRPr="00B0138D">
        <w:rPr>
          <w:sz w:val="28"/>
          <w:szCs w:val="28"/>
        </w:rPr>
        <w:t xml:space="preserve">в сельскохозяйственных организациях по экономическим причинам и </w:t>
      </w:r>
      <w:r w:rsidR="000411FA" w:rsidRPr="00B0138D">
        <w:rPr>
          <w:sz w:val="28"/>
          <w:szCs w:val="28"/>
        </w:rPr>
        <w:t xml:space="preserve">в связи со сменой собственников. </w:t>
      </w:r>
    </w:p>
    <w:p w:rsidR="004C0BAC" w:rsidRPr="00B0138D" w:rsidRDefault="004C0BAC" w:rsidP="00DB5FBC">
      <w:pPr>
        <w:ind w:firstLine="708"/>
        <w:jc w:val="both"/>
        <w:rPr>
          <w:sz w:val="28"/>
          <w:szCs w:val="28"/>
        </w:rPr>
      </w:pPr>
      <w:r w:rsidRPr="00B0138D">
        <w:rPr>
          <w:sz w:val="28"/>
          <w:szCs w:val="28"/>
        </w:rPr>
        <w:t>Поголовье свиней в хозяйствах всех категорий снизилось</w:t>
      </w:r>
      <w:r w:rsidRPr="00B0138D">
        <w:rPr>
          <w:sz w:val="28"/>
          <w:szCs w:val="28"/>
        </w:rPr>
        <w:br/>
        <w:t>до 492,3 тыс. голов или на 0,9 % к аналогичному периоду 2021 года, поголовье птицы составило 5 518,8 тыс. голов</w:t>
      </w:r>
      <w:r w:rsidR="001720C6" w:rsidRPr="00B0138D">
        <w:rPr>
          <w:sz w:val="28"/>
          <w:szCs w:val="28"/>
        </w:rPr>
        <w:t>, что</w:t>
      </w:r>
      <w:r w:rsidRPr="00B0138D">
        <w:rPr>
          <w:sz w:val="28"/>
          <w:szCs w:val="28"/>
        </w:rPr>
        <w:t xml:space="preserve"> на уровне 2021 года</w:t>
      </w:r>
      <w:r w:rsidR="001720C6" w:rsidRPr="00B0138D">
        <w:rPr>
          <w:sz w:val="28"/>
          <w:szCs w:val="28"/>
        </w:rPr>
        <w:t>.</w:t>
      </w:r>
      <w:r w:rsidRPr="00B0138D">
        <w:rPr>
          <w:sz w:val="28"/>
          <w:szCs w:val="28"/>
        </w:rPr>
        <w:t xml:space="preserve"> </w:t>
      </w:r>
      <w:r w:rsidR="001720C6" w:rsidRPr="00B0138D">
        <w:rPr>
          <w:sz w:val="28"/>
          <w:szCs w:val="28"/>
        </w:rPr>
        <w:t>В </w:t>
      </w:r>
      <w:r w:rsidRPr="00B0138D">
        <w:rPr>
          <w:sz w:val="28"/>
          <w:szCs w:val="28"/>
        </w:rPr>
        <w:t>сельскохозяйственных организациях поголовье свиней увеличилось на</w:t>
      </w:r>
      <w:r w:rsidR="0030652C" w:rsidRPr="00B0138D">
        <w:rPr>
          <w:sz w:val="28"/>
          <w:szCs w:val="28"/>
        </w:rPr>
        <w:t> </w:t>
      </w:r>
      <w:r w:rsidRPr="00B0138D">
        <w:rPr>
          <w:sz w:val="28"/>
          <w:szCs w:val="28"/>
        </w:rPr>
        <w:t>1,8 % и составило 385,2 тыс. голов, поголовье птицы увеличилось на 0,3 % и составило 4 460,1 тыс. голов.</w:t>
      </w:r>
    </w:p>
    <w:p w:rsidR="001720C6" w:rsidRPr="00B0138D" w:rsidRDefault="001720C6" w:rsidP="001720C6">
      <w:pPr>
        <w:ind w:firstLine="708"/>
        <w:jc w:val="both"/>
        <w:rPr>
          <w:sz w:val="28"/>
          <w:szCs w:val="28"/>
        </w:rPr>
      </w:pPr>
      <w:r w:rsidRPr="00B0138D">
        <w:rPr>
          <w:sz w:val="28"/>
          <w:szCs w:val="28"/>
        </w:rPr>
        <w:t>Снижение поголовья свиней в хозяйствах всех категорий произошло</w:t>
      </w:r>
      <w:r w:rsidRPr="00B0138D">
        <w:rPr>
          <w:sz w:val="28"/>
          <w:szCs w:val="28"/>
        </w:rPr>
        <w:br/>
        <w:t>в основном за счет крестьянских (фермерских) хозяйств, а также хозяйств населения в связи с возросшими требованиями к свиноводческим хозяйствам по ветеринарно-санитарным мероприятиям по предупреждению распространения африканской чумы свиней и перевода таких хозяйств</w:t>
      </w:r>
      <w:r w:rsidRPr="00B0138D">
        <w:rPr>
          <w:sz w:val="28"/>
          <w:szCs w:val="28"/>
        </w:rPr>
        <w:br/>
        <w:t xml:space="preserve">на альтернативные виды деятельности. </w:t>
      </w:r>
    </w:p>
    <w:p w:rsidR="0001591A" w:rsidRPr="00B0138D" w:rsidRDefault="0001591A" w:rsidP="0001591A">
      <w:pPr>
        <w:ind w:firstLine="709"/>
        <w:jc w:val="both"/>
        <w:rPr>
          <w:sz w:val="28"/>
          <w:szCs w:val="28"/>
        </w:rPr>
      </w:pPr>
      <w:r w:rsidRPr="00B0138D">
        <w:rPr>
          <w:sz w:val="28"/>
          <w:szCs w:val="28"/>
        </w:rPr>
        <w:t>Поголовье овец и коз во всех категориях хозяйств составило 52,1 тыс. голов или 83,7 % к соответствующей дате 2021 года. Снижение поголовья овец и коз произошло во всех категориях хозяй</w:t>
      </w:r>
      <w:proofErr w:type="gramStart"/>
      <w:r w:rsidRPr="00B0138D">
        <w:rPr>
          <w:sz w:val="28"/>
          <w:szCs w:val="28"/>
        </w:rPr>
        <w:t>ств в св</w:t>
      </w:r>
      <w:proofErr w:type="gramEnd"/>
      <w:r w:rsidRPr="00B0138D">
        <w:rPr>
          <w:sz w:val="28"/>
          <w:szCs w:val="28"/>
        </w:rPr>
        <w:t xml:space="preserve">язи </w:t>
      </w:r>
      <w:r w:rsidRPr="00B0138D">
        <w:rPr>
          <w:sz w:val="28"/>
          <w:szCs w:val="28"/>
        </w:rPr>
        <w:br/>
        <w:t xml:space="preserve">с перепрофилированием хозяйств. </w:t>
      </w:r>
    </w:p>
    <w:p w:rsidR="0001591A" w:rsidRPr="00B0138D" w:rsidRDefault="0001591A" w:rsidP="0001591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B0138D">
        <w:rPr>
          <w:sz w:val="28"/>
          <w:szCs w:val="28"/>
        </w:rPr>
        <w:t>Производство скота и птицы на убой (в живом весе) в хозяйствах всех категорий уменьшилось по сравнению с аналогичным периодом прошлого года и составило 119,8 тыс. тонн (98,6 %), в том числе: мяса крупного рогатого скота 28,4 тыс. тонны в живом весе (88,2 %), мяса свиней 67,2 тыс. тонн (98,9 %),</w:t>
      </w:r>
      <w:r w:rsidRPr="00B0138D">
        <w:t xml:space="preserve"> </w:t>
      </w:r>
      <w:r w:rsidRPr="00B0138D">
        <w:rPr>
          <w:sz w:val="28"/>
          <w:szCs w:val="28"/>
        </w:rPr>
        <w:t>мяса птицы 21,8 тыс. тонн (118,1 %).</w:t>
      </w:r>
      <w:proofErr w:type="gramEnd"/>
      <w:r w:rsidRPr="00B0138D">
        <w:rPr>
          <w:sz w:val="28"/>
          <w:szCs w:val="28"/>
        </w:rPr>
        <w:t xml:space="preserve"> В сельскохозяйственных организациях производство мяса увеличилось на 6,5 % и составило 87,3 тыс. тонны, в том числе: мяса КРС 15,9 тыс. тонн в живом весе (89,1 %), мяса свиней 50,4 тыс. тонн (108,5 %). Снижение производства мяса КРС связано со снижением поголовья крупного рогатого скота во всех категориях хозяйств. Снижение производства мяса свиней связано со снижением поголовья в крестьянских (фермерских) хозяйствах, а также хозяйствах населения.</w:t>
      </w:r>
    </w:p>
    <w:p w:rsidR="0001591A" w:rsidRPr="00B0138D" w:rsidRDefault="0001591A" w:rsidP="0001591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0138D">
        <w:rPr>
          <w:sz w:val="28"/>
          <w:szCs w:val="28"/>
        </w:rPr>
        <w:t xml:space="preserve">Валовое производство молока в хозяйствах всех категорий составило 403,2 тыс. тонн (95,0 %), в том числе в сельскохозяйственных организациях снизилось на 3,3 % и составило 261,4 тыс. тонн (96,7%). Снижение производства молока связано со снижением поголовья коров </w:t>
      </w:r>
      <w:r w:rsidRPr="00B0138D">
        <w:rPr>
          <w:sz w:val="28"/>
          <w:szCs w:val="28"/>
        </w:rPr>
        <w:br/>
        <w:t xml:space="preserve">в сельскохозяйственных организациях. </w:t>
      </w:r>
    </w:p>
    <w:p w:rsidR="0001591A" w:rsidRPr="00B0138D" w:rsidRDefault="0001591A" w:rsidP="0001591A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B0138D">
        <w:rPr>
          <w:sz w:val="28"/>
          <w:szCs w:val="28"/>
        </w:rPr>
        <w:t xml:space="preserve">Молочная продуктивность в сельскохозяйственных организациях, не относящихся к субъектам малого предпринимательства, составила 4753 кг </w:t>
      </w:r>
      <w:r w:rsidRPr="00B0138D">
        <w:rPr>
          <w:sz w:val="28"/>
          <w:szCs w:val="28"/>
        </w:rPr>
        <w:lastRenderedPageBreak/>
        <w:t xml:space="preserve">молока, что выше уровня аналогичного периода 2021 года </w:t>
      </w:r>
      <w:r w:rsidRPr="00B0138D">
        <w:rPr>
          <w:sz w:val="28"/>
          <w:szCs w:val="28"/>
        </w:rPr>
        <w:br/>
        <w:t xml:space="preserve">на 358 кг (108,1%). </w:t>
      </w:r>
    </w:p>
    <w:p w:rsidR="002E254D" w:rsidRPr="00B0138D" w:rsidRDefault="002E254D" w:rsidP="00814D42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0138D">
        <w:rPr>
          <w:sz w:val="28"/>
          <w:szCs w:val="28"/>
        </w:rPr>
        <w:t>Производство яиц в хозяйствах всех категорий в отчетном периоде составило 516,1 млн. штук (92,7%), в сельскохозяйственных организациях снизилось на 7,7 % и составило 458,8 млн. штук (92,3%)</w:t>
      </w:r>
      <w:r w:rsidR="00814D42" w:rsidRPr="00B0138D">
        <w:rPr>
          <w:sz w:val="28"/>
          <w:szCs w:val="28"/>
        </w:rPr>
        <w:t xml:space="preserve">. </w:t>
      </w:r>
      <w:r w:rsidR="0011527F" w:rsidRPr="00B0138D">
        <w:rPr>
          <w:color w:val="000000" w:themeColor="text1"/>
          <w:sz w:val="28"/>
          <w:szCs w:val="28"/>
        </w:rPr>
        <w:t>Производство яиц снижено за счет снижения поголовья птицы.</w:t>
      </w:r>
      <w:r w:rsidR="003A60A8" w:rsidRPr="00B0138D">
        <w:rPr>
          <w:color w:val="000000" w:themeColor="text1"/>
          <w:sz w:val="28"/>
          <w:szCs w:val="28"/>
        </w:rPr>
        <w:t xml:space="preserve"> </w:t>
      </w:r>
    </w:p>
    <w:p w:rsidR="002E254D" w:rsidRPr="00B0138D" w:rsidRDefault="002E254D" w:rsidP="002E254D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0138D">
        <w:rPr>
          <w:sz w:val="28"/>
          <w:szCs w:val="28"/>
        </w:rPr>
        <w:t>Продуктивность</w:t>
      </w:r>
      <w:r w:rsidR="00246284" w:rsidRPr="00B0138D">
        <w:rPr>
          <w:sz w:val="28"/>
          <w:szCs w:val="28"/>
        </w:rPr>
        <w:t xml:space="preserve"> </w:t>
      </w:r>
      <w:r w:rsidRPr="00B0138D">
        <w:rPr>
          <w:sz w:val="28"/>
          <w:szCs w:val="28"/>
        </w:rPr>
        <w:t xml:space="preserve">на 1 курицу-несушку в сельскохозяйственных организациях, не относящихся к субъектам малого предпринимательства, составила 215 штук (99,1%). </w:t>
      </w:r>
    </w:p>
    <w:p w:rsidR="007738E9" w:rsidRPr="00B0138D" w:rsidRDefault="007738E9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0138D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– Госпрограмма края), утвержденной постановлением Правительства Красноярского края от 30.09.2013 № 506-п. </w:t>
      </w:r>
    </w:p>
    <w:p w:rsidR="007738E9" w:rsidRPr="00B0138D" w:rsidRDefault="007738E9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E93FC8" w:rsidRPr="00BB6FF9" w:rsidRDefault="00E93FC8" w:rsidP="00E93FC8">
      <w:pPr>
        <w:rPr>
          <w:sz w:val="28"/>
          <w:szCs w:val="28"/>
        </w:rPr>
      </w:pPr>
      <w:r w:rsidRPr="00BB6FF9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BB6FF9">
        <w:rPr>
          <w:sz w:val="28"/>
          <w:szCs w:val="28"/>
        </w:rPr>
        <w:t xml:space="preserve">                                                   </w:t>
      </w:r>
    </w:p>
    <w:p w:rsidR="00E93FC8" w:rsidRPr="00B9190E" w:rsidRDefault="00E93FC8" w:rsidP="00E93FC8">
      <w:pPr>
        <w:jc w:val="both"/>
        <w:rPr>
          <w:sz w:val="28"/>
          <w:szCs w:val="28"/>
        </w:rPr>
      </w:pPr>
      <w:r w:rsidRPr="00E93FC8">
        <w:rPr>
          <w:color w:val="FF0000"/>
          <w:sz w:val="28"/>
          <w:szCs w:val="28"/>
        </w:rPr>
        <w:t xml:space="preserve">        </w:t>
      </w:r>
      <w:r w:rsidRPr="00B9190E">
        <w:rPr>
          <w:sz w:val="28"/>
          <w:szCs w:val="28"/>
        </w:rPr>
        <w:t>Объем отгруженных товаров собственного производства, выполненных работ и услуг по производс</w:t>
      </w:r>
      <w:r w:rsidR="00FB15DC">
        <w:rPr>
          <w:sz w:val="28"/>
          <w:szCs w:val="28"/>
        </w:rPr>
        <w:t>тву пищевых продуктов составил 51 509,1</w:t>
      </w:r>
      <w:r w:rsidRPr="00B9190E">
        <w:rPr>
          <w:sz w:val="28"/>
          <w:szCs w:val="28"/>
        </w:rPr>
        <w:t xml:space="preserve"> </w:t>
      </w:r>
      <w:proofErr w:type="gramStart"/>
      <w:r w:rsidRPr="00B9190E">
        <w:rPr>
          <w:sz w:val="28"/>
          <w:szCs w:val="28"/>
        </w:rPr>
        <w:t>млн</w:t>
      </w:r>
      <w:proofErr w:type="gramEnd"/>
      <w:r w:rsidRPr="00B9190E">
        <w:rPr>
          <w:sz w:val="28"/>
          <w:szCs w:val="28"/>
        </w:rPr>
        <w:t xml:space="preserve"> рублей, индекс производства – </w:t>
      </w:r>
      <w:r w:rsidR="00FB15DC">
        <w:rPr>
          <w:sz w:val="28"/>
          <w:szCs w:val="28"/>
        </w:rPr>
        <w:t>103,7</w:t>
      </w:r>
      <w:r w:rsidRPr="00B9190E">
        <w:rPr>
          <w:sz w:val="28"/>
          <w:szCs w:val="28"/>
        </w:rPr>
        <w:t xml:space="preserve"> процента.</w:t>
      </w:r>
    </w:p>
    <w:p w:rsidR="00E93FC8" w:rsidRPr="00BB6FF9" w:rsidRDefault="00E93FC8" w:rsidP="00FB15DC">
      <w:pPr>
        <w:jc w:val="both"/>
        <w:rPr>
          <w:sz w:val="28"/>
          <w:szCs w:val="28"/>
        </w:rPr>
      </w:pPr>
      <w:r w:rsidRPr="00BB6FF9">
        <w:rPr>
          <w:sz w:val="28"/>
          <w:szCs w:val="28"/>
        </w:rPr>
        <w:t xml:space="preserve"> </w:t>
      </w:r>
      <w:r w:rsidR="00FB15DC" w:rsidRPr="00BB6FF9">
        <w:rPr>
          <w:sz w:val="28"/>
          <w:szCs w:val="28"/>
        </w:rPr>
        <w:t xml:space="preserve">                </w:t>
      </w:r>
      <w:r w:rsidRPr="00BB6FF9">
        <w:rPr>
          <w:sz w:val="28"/>
          <w:szCs w:val="28"/>
        </w:rPr>
        <w:t xml:space="preserve">                                                                                                Таблица 1</w:t>
      </w:r>
    </w:p>
    <w:p w:rsidR="00E93FC8" w:rsidRPr="00BB6FF9" w:rsidRDefault="00E93FC8" w:rsidP="00E93FC8">
      <w:pPr>
        <w:ind w:firstLine="709"/>
        <w:jc w:val="center"/>
        <w:rPr>
          <w:sz w:val="28"/>
          <w:szCs w:val="28"/>
        </w:rPr>
      </w:pPr>
      <w:r w:rsidRPr="00BB6FF9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BB6FF9" w:rsidRPr="00BB6FF9" w:rsidTr="00BF0D25">
        <w:trPr>
          <w:tblHeader/>
        </w:trPr>
        <w:tc>
          <w:tcPr>
            <w:tcW w:w="4219" w:type="dxa"/>
            <w:vAlign w:val="center"/>
          </w:tcPr>
          <w:p w:rsidR="00E93FC8" w:rsidRPr="00BB6FF9" w:rsidRDefault="00E93FC8" w:rsidP="00BF0D25">
            <w:pPr>
              <w:jc w:val="center"/>
            </w:pPr>
            <w:r w:rsidRPr="00BB6FF9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E93FC8" w:rsidRPr="00BB6FF9" w:rsidRDefault="00E93FC8" w:rsidP="00BF0D25">
            <w:pPr>
              <w:jc w:val="center"/>
            </w:pPr>
            <w:r w:rsidRPr="00BB6FF9">
              <w:t>ед. изм.</w:t>
            </w:r>
          </w:p>
        </w:tc>
        <w:tc>
          <w:tcPr>
            <w:tcW w:w="1984" w:type="dxa"/>
            <w:vAlign w:val="center"/>
          </w:tcPr>
          <w:p w:rsidR="00E93FC8" w:rsidRPr="00BB6FF9" w:rsidRDefault="00E93FC8" w:rsidP="00BB6FF9">
            <w:pPr>
              <w:jc w:val="center"/>
            </w:pPr>
            <w:r w:rsidRPr="00BB6FF9">
              <w:t xml:space="preserve">Январь – </w:t>
            </w:r>
            <w:r w:rsidR="00BB6FF9" w:rsidRPr="00BB6FF9">
              <w:t>август</w:t>
            </w:r>
            <w:r w:rsidRPr="00BB6FF9">
              <w:t xml:space="preserve"> 2022 г.</w:t>
            </w:r>
          </w:p>
        </w:tc>
        <w:tc>
          <w:tcPr>
            <w:tcW w:w="2127" w:type="dxa"/>
            <w:vAlign w:val="center"/>
          </w:tcPr>
          <w:p w:rsidR="00E93FC8" w:rsidRPr="00BB6FF9" w:rsidRDefault="00E93FC8" w:rsidP="00BF0D25">
            <w:pPr>
              <w:jc w:val="center"/>
            </w:pPr>
            <w:r w:rsidRPr="00BB6FF9">
              <w:t>темп</w:t>
            </w:r>
          </w:p>
          <w:p w:rsidR="00E93FC8" w:rsidRPr="00BB6FF9" w:rsidRDefault="00E93FC8" w:rsidP="00BB6FF9">
            <w:pPr>
              <w:jc w:val="center"/>
            </w:pPr>
            <w:r w:rsidRPr="00BB6FF9">
              <w:t xml:space="preserve">роста к             январю - </w:t>
            </w:r>
            <w:r w:rsidR="00BB6FF9" w:rsidRPr="00BB6FF9">
              <w:t>август</w:t>
            </w:r>
            <w:r w:rsidRPr="00BB6FF9">
              <w:t xml:space="preserve"> 2021 г., %</w:t>
            </w:r>
          </w:p>
        </w:tc>
      </w:tr>
      <w:tr w:rsidR="00E93FC8" w:rsidRPr="00E93FC8" w:rsidTr="00BF0D25">
        <w:tc>
          <w:tcPr>
            <w:tcW w:w="4219" w:type="dxa"/>
          </w:tcPr>
          <w:p w:rsidR="00E93FC8" w:rsidRPr="00BB6FF9" w:rsidRDefault="00E93FC8" w:rsidP="00BF0D25">
            <w:r w:rsidRPr="00BB6FF9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3FC8" w:rsidRPr="00BB6FF9" w:rsidRDefault="00E93FC8" w:rsidP="00BF0D25">
            <w:pPr>
              <w:jc w:val="center"/>
            </w:pPr>
            <w:r w:rsidRPr="00BB6FF9">
              <w:t>тонн</w:t>
            </w:r>
          </w:p>
        </w:tc>
        <w:tc>
          <w:tcPr>
            <w:tcW w:w="1984" w:type="dxa"/>
            <w:vAlign w:val="bottom"/>
          </w:tcPr>
          <w:p w:rsidR="00E93FC8" w:rsidRPr="00BB6FF9" w:rsidRDefault="00BB6FF9" w:rsidP="00BF0D25">
            <w:pPr>
              <w:jc w:val="center"/>
            </w:pPr>
            <w:r w:rsidRPr="00BB6FF9">
              <w:t>43 356,0</w:t>
            </w:r>
          </w:p>
        </w:tc>
        <w:tc>
          <w:tcPr>
            <w:tcW w:w="2127" w:type="dxa"/>
            <w:vAlign w:val="bottom"/>
          </w:tcPr>
          <w:p w:rsidR="00E93FC8" w:rsidRPr="00BB6FF9" w:rsidRDefault="00BB6FF9" w:rsidP="00BF0D25">
            <w:pPr>
              <w:jc w:val="center"/>
            </w:pPr>
            <w:r w:rsidRPr="00BB6FF9">
              <w:t>106,7</w:t>
            </w:r>
          </w:p>
        </w:tc>
      </w:tr>
      <w:tr w:rsidR="00E93FC8" w:rsidRPr="00E93FC8" w:rsidTr="00BF0D25">
        <w:tc>
          <w:tcPr>
            <w:tcW w:w="4219" w:type="dxa"/>
          </w:tcPr>
          <w:p w:rsidR="00E93FC8" w:rsidRPr="00BB6FF9" w:rsidRDefault="00E93FC8" w:rsidP="00BF0D25">
            <w:r w:rsidRPr="00BB6FF9"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93FC8" w:rsidRPr="00BB6FF9" w:rsidRDefault="00E93FC8" w:rsidP="00BF0D25">
            <w:pPr>
              <w:jc w:val="center"/>
            </w:pPr>
            <w:r w:rsidRPr="00BB6FF9">
              <w:t>тонн</w:t>
            </w:r>
          </w:p>
        </w:tc>
        <w:tc>
          <w:tcPr>
            <w:tcW w:w="1984" w:type="dxa"/>
            <w:vAlign w:val="bottom"/>
          </w:tcPr>
          <w:p w:rsidR="00E93FC8" w:rsidRPr="00BB6FF9" w:rsidRDefault="00BB6FF9" w:rsidP="00BF0D25">
            <w:pPr>
              <w:jc w:val="center"/>
            </w:pPr>
            <w:r w:rsidRPr="00BB6FF9">
              <w:t>14 703,0</w:t>
            </w:r>
          </w:p>
        </w:tc>
        <w:tc>
          <w:tcPr>
            <w:tcW w:w="2127" w:type="dxa"/>
            <w:vAlign w:val="bottom"/>
          </w:tcPr>
          <w:p w:rsidR="00E93FC8" w:rsidRPr="00BB6FF9" w:rsidRDefault="00BB6FF9" w:rsidP="00BF0D25">
            <w:pPr>
              <w:jc w:val="center"/>
            </w:pPr>
            <w:r w:rsidRPr="00BB6FF9">
              <w:t>104,0</w:t>
            </w:r>
          </w:p>
        </w:tc>
      </w:tr>
      <w:tr w:rsidR="00E93FC8" w:rsidRPr="00E93FC8" w:rsidTr="00BF0D25">
        <w:tc>
          <w:tcPr>
            <w:tcW w:w="4219" w:type="dxa"/>
          </w:tcPr>
          <w:p w:rsidR="00E93FC8" w:rsidRPr="00BB6FF9" w:rsidRDefault="00E93FC8" w:rsidP="00BF0D25">
            <w:r w:rsidRPr="00BB6FF9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3FC8" w:rsidRPr="00BB6FF9" w:rsidRDefault="00E93FC8" w:rsidP="00BF0D25">
            <w:pPr>
              <w:jc w:val="center"/>
            </w:pPr>
            <w:r w:rsidRPr="00BB6FF9">
              <w:t>тонн</w:t>
            </w:r>
          </w:p>
        </w:tc>
        <w:tc>
          <w:tcPr>
            <w:tcW w:w="1984" w:type="dxa"/>
            <w:vAlign w:val="bottom"/>
          </w:tcPr>
          <w:p w:rsidR="00E93FC8" w:rsidRPr="00BB6FF9" w:rsidRDefault="00BB6FF9" w:rsidP="00BF0D25">
            <w:pPr>
              <w:jc w:val="center"/>
            </w:pPr>
            <w:r w:rsidRPr="00BB6FF9">
              <w:t>26 709,0</w:t>
            </w:r>
          </w:p>
        </w:tc>
        <w:tc>
          <w:tcPr>
            <w:tcW w:w="2127" w:type="dxa"/>
            <w:vAlign w:val="bottom"/>
          </w:tcPr>
          <w:p w:rsidR="00E93FC8" w:rsidRPr="00BB6FF9" w:rsidRDefault="00BB6FF9" w:rsidP="00BF0D25">
            <w:pPr>
              <w:jc w:val="center"/>
            </w:pPr>
            <w:r w:rsidRPr="00BB6FF9">
              <w:t>93,1</w:t>
            </w:r>
          </w:p>
        </w:tc>
      </w:tr>
      <w:tr w:rsidR="00E93FC8" w:rsidRPr="00E93FC8" w:rsidTr="00BF0D25">
        <w:tc>
          <w:tcPr>
            <w:tcW w:w="4219" w:type="dxa"/>
          </w:tcPr>
          <w:p w:rsidR="00E93FC8" w:rsidRPr="00BB6FF9" w:rsidRDefault="00E93FC8" w:rsidP="00BF0D25">
            <w:proofErr w:type="gramStart"/>
            <w:r w:rsidRPr="00BB6FF9">
              <w:t>Рыба</w:t>
            </w:r>
            <w:proofErr w:type="gramEnd"/>
            <w:r w:rsidRPr="00BB6FF9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3FC8" w:rsidRPr="00BB6FF9" w:rsidRDefault="00E93FC8" w:rsidP="00BF0D25">
            <w:pPr>
              <w:jc w:val="center"/>
            </w:pPr>
            <w:r w:rsidRPr="00BB6FF9">
              <w:t>тонн</w:t>
            </w:r>
          </w:p>
        </w:tc>
        <w:tc>
          <w:tcPr>
            <w:tcW w:w="1984" w:type="dxa"/>
            <w:vAlign w:val="bottom"/>
          </w:tcPr>
          <w:p w:rsidR="00E93FC8" w:rsidRPr="00BB6FF9" w:rsidRDefault="00BB6FF9" w:rsidP="00BF0D25">
            <w:pPr>
              <w:jc w:val="center"/>
            </w:pPr>
            <w:r w:rsidRPr="00BB6FF9">
              <w:t>7 118,9</w:t>
            </w:r>
          </w:p>
        </w:tc>
        <w:tc>
          <w:tcPr>
            <w:tcW w:w="2127" w:type="dxa"/>
            <w:vAlign w:val="bottom"/>
          </w:tcPr>
          <w:p w:rsidR="00E93FC8" w:rsidRPr="00BB6FF9" w:rsidRDefault="00BB6FF9" w:rsidP="00BF0D25">
            <w:pPr>
              <w:jc w:val="center"/>
            </w:pPr>
            <w:r w:rsidRPr="00BB6FF9">
              <w:t>89,2</w:t>
            </w:r>
          </w:p>
        </w:tc>
      </w:tr>
      <w:tr w:rsidR="00E93FC8" w:rsidRPr="00E93FC8" w:rsidTr="00BF0D25">
        <w:tc>
          <w:tcPr>
            <w:tcW w:w="4219" w:type="dxa"/>
          </w:tcPr>
          <w:p w:rsidR="00E93FC8" w:rsidRPr="00BB6FF9" w:rsidRDefault="00E93FC8" w:rsidP="00BF0D25">
            <w:r w:rsidRPr="00BB6FF9">
              <w:t xml:space="preserve">Молоко, кроме </w:t>
            </w:r>
            <w:proofErr w:type="gramStart"/>
            <w:r w:rsidRPr="00BB6FF9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3FC8" w:rsidRPr="00BB6FF9" w:rsidRDefault="00E93FC8" w:rsidP="00BF0D25">
            <w:pPr>
              <w:jc w:val="center"/>
            </w:pPr>
            <w:r w:rsidRPr="00BB6FF9">
              <w:t>тонн</w:t>
            </w:r>
          </w:p>
        </w:tc>
        <w:tc>
          <w:tcPr>
            <w:tcW w:w="1984" w:type="dxa"/>
            <w:vAlign w:val="bottom"/>
          </w:tcPr>
          <w:p w:rsidR="00E93FC8" w:rsidRPr="00BB6FF9" w:rsidRDefault="00BB6FF9" w:rsidP="00BF0D25">
            <w:pPr>
              <w:jc w:val="center"/>
            </w:pPr>
            <w:r w:rsidRPr="00BB6FF9">
              <w:t>116 439,8</w:t>
            </w:r>
          </w:p>
        </w:tc>
        <w:tc>
          <w:tcPr>
            <w:tcW w:w="2127" w:type="dxa"/>
            <w:vAlign w:val="bottom"/>
          </w:tcPr>
          <w:p w:rsidR="00E93FC8" w:rsidRPr="00BB6FF9" w:rsidRDefault="00BB6FF9" w:rsidP="00BF0D25">
            <w:pPr>
              <w:jc w:val="center"/>
            </w:pPr>
            <w:r w:rsidRPr="00BB6FF9">
              <w:t>85,2</w:t>
            </w:r>
          </w:p>
        </w:tc>
      </w:tr>
      <w:tr w:rsidR="00E93FC8" w:rsidRPr="00E93FC8" w:rsidTr="00BF0D25">
        <w:tc>
          <w:tcPr>
            <w:tcW w:w="4219" w:type="dxa"/>
          </w:tcPr>
          <w:p w:rsidR="00E93FC8" w:rsidRPr="00424D92" w:rsidRDefault="00E93FC8" w:rsidP="00BF0D25">
            <w:r w:rsidRPr="00424D92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3FC8" w:rsidRPr="00424D92" w:rsidRDefault="00E93FC8" w:rsidP="00BF0D25">
            <w:pPr>
              <w:jc w:val="center"/>
            </w:pPr>
            <w:r w:rsidRPr="00424D92">
              <w:t>тонн</w:t>
            </w:r>
          </w:p>
        </w:tc>
        <w:tc>
          <w:tcPr>
            <w:tcW w:w="1984" w:type="dxa"/>
            <w:vAlign w:val="bottom"/>
          </w:tcPr>
          <w:p w:rsidR="00E93FC8" w:rsidRPr="00424D92" w:rsidRDefault="00E93FC8" w:rsidP="00BF0D25">
            <w:pPr>
              <w:jc w:val="center"/>
            </w:pPr>
          </w:p>
          <w:p w:rsidR="00E93FC8" w:rsidRPr="00424D92" w:rsidRDefault="00BB6FF9" w:rsidP="00BF0D25">
            <w:pPr>
              <w:jc w:val="center"/>
            </w:pPr>
            <w:r w:rsidRPr="00424D92">
              <w:t>135 454,9</w:t>
            </w:r>
          </w:p>
        </w:tc>
        <w:tc>
          <w:tcPr>
            <w:tcW w:w="2127" w:type="dxa"/>
            <w:vAlign w:val="bottom"/>
          </w:tcPr>
          <w:p w:rsidR="00E93FC8" w:rsidRPr="00424D92" w:rsidRDefault="00E93FC8" w:rsidP="00BF0D25">
            <w:pPr>
              <w:jc w:val="center"/>
            </w:pPr>
          </w:p>
          <w:p w:rsidR="00E93FC8" w:rsidRPr="00424D92" w:rsidRDefault="00BB6FF9" w:rsidP="00BF0D25">
            <w:pPr>
              <w:jc w:val="center"/>
            </w:pPr>
            <w:r w:rsidRPr="00424D92">
              <w:t>105,4</w:t>
            </w:r>
          </w:p>
        </w:tc>
      </w:tr>
      <w:tr w:rsidR="00E93FC8" w:rsidRPr="00E93FC8" w:rsidTr="00BF0D25">
        <w:tc>
          <w:tcPr>
            <w:tcW w:w="4219" w:type="dxa"/>
          </w:tcPr>
          <w:p w:rsidR="00E93FC8" w:rsidRPr="00424D92" w:rsidRDefault="00E93FC8" w:rsidP="00BF0D25">
            <w:pPr>
              <w:rPr>
                <w:lang w:val="en-US"/>
              </w:rPr>
            </w:pPr>
            <w:r w:rsidRPr="00424D92">
              <w:t>Крупа</w:t>
            </w:r>
          </w:p>
        </w:tc>
        <w:tc>
          <w:tcPr>
            <w:tcW w:w="1276" w:type="dxa"/>
            <w:vAlign w:val="center"/>
          </w:tcPr>
          <w:p w:rsidR="00E93FC8" w:rsidRPr="00424D92" w:rsidRDefault="00E93FC8" w:rsidP="00BF0D25">
            <w:pPr>
              <w:jc w:val="center"/>
            </w:pPr>
            <w:r w:rsidRPr="00424D92">
              <w:t xml:space="preserve">тонн </w:t>
            </w:r>
          </w:p>
        </w:tc>
        <w:tc>
          <w:tcPr>
            <w:tcW w:w="1984" w:type="dxa"/>
            <w:vAlign w:val="bottom"/>
          </w:tcPr>
          <w:p w:rsidR="00E93FC8" w:rsidRPr="00424D92" w:rsidRDefault="00BB6FF9" w:rsidP="00BF0D25">
            <w:pPr>
              <w:jc w:val="center"/>
            </w:pPr>
            <w:r w:rsidRPr="00424D92">
              <w:t>10 789,4</w:t>
            </w:r>
          </w:p>
        </w:tc>
        <w:tc>
          <w:tcPr>
            <w:tcW w:w="2127" w:type="dxa"/>
            <w:vAlign w:val="bottom"/>
          </w:tcPr>
          <w:p w:rsidR="00E93FC8" w:rsidRPr="00424D92" w:rsidRDefault="00BB6FF9" w:rsidP="00BF0D25">
            <w:pPr>
              <w:jc w:val="center"/>
            </w:pPr>
            <w:r w:rsidRPr="00424D92">
              <w:t>106,0</w:t>
            </w:r>
          </w:p>
        </w:tc>
      </w:tr>
      <w:tr w:rsidR="00E93FC8" w:rsidRPr="00E93FC8" w:rsidTr="00BF0D25">
        <w:tc>
          <w:tcPr>
            <w:tcW w:w="4219" w:type="dxa"/>
          </w:tcPr>
          <w:p w:rsidR="00E93FC8" w:rsidRPr="00424D92" w:rsidRDefault="00E93FC8" w:rsidP="00BF0D25">
            <w:r w:rsidRPr="00424D92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3FC8" w:rsidRPr="00424D92" w:rsidRDefault="00E93FC8" w:rsidP="00BF0D25">
            <w:pPr>
              <w:jc w:val="center"/>
            </w:pPr>
            <w:r w:rsidRPr="00424D92">
              <w:t>тонн</w:t>
            </w:r>
          </w:p>
        </w:tc>
        <w:tc>
          <w:tcPr>
            <w:tcW w:w="1984" w:type="dxa"/>
            <w:vAlign w:val="bottom"/>
          </w:tcPr>
          <w:p w:rsidR="00E93FC8" w:rsidRPr="00424D92" w:rsidRDefault="00BB6FF9" w:rsidP="00BF0D25">
            <w:pPr>
              <w:jc w:val="center"/>
            </w:pPr>
            <w:r w:rsidRPr="00424D92">
              <w:t>54 210,4</w:t>
            </w:r>
          </w:p>
        </w:tc>
        <w:tc>
          <w:tcPr>
            <w:tcW w:w="2127" w:type="dxa"/>
            <w:vAlign w:val="bottom"/>
          </w:tcPr>
          <w:p w:rsidR="00E93FC8" w:rsidRPr="00424D92" w:rsidRDefault="00BB6FF9" w:rsidP="00BF0D25">
            <w:pPr>
              <w:jc w:val="center"/>
            </w:pPr>
            <w:r w:rsidRPr="00424D92">
              <w:t>101,1</w:t>
            </w:r>
          </w:p>
        </w:tc>
      </w:tr>
      <w:tr w:rsidR="00E93FC8" w:rsidRPr="00E93FC8" w:rsidTr="00BF0D25">
        <w:tc>
          <w:tcPr>
            <w:tcW w:w="4219" w:type="dxa"/>
          </w:tcPr>
          <w:p w:rsidR="00E93FC8" w:rsidRPr="00424D92" w:rsidRDefault="00E93FC8" w:rsidP="00BF0D25">
            <w:r w:rsidRPr="00424D92">
              <w:lastRenderedPageBreak/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3FC8" w:rsidRPr="00424D92" w:rsidRDefault="00E93FC8" w:rsidP="00BF0D25">
            <w:pPr>
              <w:jc w:val="center"/>
            </w:pPr>
            <w:r w:rsidRPr="00424D92">
              <w:t>тонн</w:t>
            </w:r>
          </w:p>
        </w:tc>
        <w:tc>
          <w:tcPr>
            <w:tcW w:w="1984" w:type="dxa"/>
            <w:vAlign w:val="bottom"/>
          </w:tcPr>
          <w:p w:rsidR="00E93FC8" w:rsidRPr="00424D92" w:rsidRDefault="00424D92" w:rsidP="00BF0D25">
            <w:pPr>
              <w:jc w:val="center"/>
            </w:pPr>
            <w:r w:rsidRPr="00424D92">
              <w:t>36 493,6</w:t>
            </w:r>
          </w:p>
        </w:tc>
        <w:tc>
          <w:tcPr>
            <w:tcW w:w="2127" w:type="dxa"/>
            <w:vAlign w:val="bottom"/>
          </w:tcPr>
          <w:p w:rsidR="00E93FC8" w:rsidRPr="00424D92" w:rsidRDefault="00424D92" w:rsidP="00BF0D25">
            <w:pPr>
              <w:jc w:val="center"/>
            </w:pPr>
            <w:r w:rsidRPr="00424D92">
              <w:t>102,5</w:t>
            </w:r>
          </w:p>
        </w:tc>
      </w:tr>
    </w:tbl>
    <w:p w:rsidR="00E93FC8" w:rsidRPr="00E720A6" w:rsidRDefault="00E93FC8" w:rsidP="00E93FC8">
      <w:pPr>
        <w:jc w:val="both"/>
        <w:rPr>
          <w:sz w:val="28"/>
          <w:szCs w:val="28"/>
        </w:rPr>
      </w:pPr>
      <w:r w:rsidRPr="00E720A6">
        <w:rPr>
          <w:sz w:val="28"/>
          <w:szCs w:val="28"/>
        </w:rPr>
        <w:t xml:space="preserve">         </w:t>
      </w:r>
    </w:p>
    <w:p w:rsidR="00E93FC8" w:rsidRPr="00E720A6" w:rsidRDefault="00E93FC8" w:rsidP="00E93FC8">
      <w:pPr>
        <w:jc w:val="both"/>
        <w:rPr>
          <w:sz w:val="28"/>
          <w:szCs w:val="28"/>
        </w:rPr>
      </w:pPr>
      <w:r w:rsidRPr="00E720A6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E93FC8" w:rsidRPr="00E720A6" w:rsidRDefault="00E93FC8" w:rsidP="00E93FC8">
      <w:pPr>
        <w:ind w:firstLine="708"/>
        <w:jc w:val="both"/>
        <w:rPr>
          <w:sz w:val="28"/>
          <w:szCs w:val="28"/>
        </w:rPr>
      </w:pPr>
      <w:r w:rsidRPr="00E720A6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E720A6" w:rsidRPr="00E720A6">
        <w:rPr>
          <w:sz w:val="28"/>
          <w:szCs w:val="28"/>
        </w:rPr>
        <w:t>6,9</w:t>
      </w:r>
      <w:r w:rsidRPr="00E720A6">
        <w:rPr>
          <w:sz w:val="28"/>
          <w:szCs w:val="28"/>
        </w:rPr>
        <w:t xml:space="preserve"> % по причине изменения структуры покупательского спроса;</w:t>
      </w:r>
    </w:p>
    <w:p w:rsidR="00E93FC8" w:rsidRPr="00E720A6" w:rsidRDefault="00E93FC8" w:rsidP="00E93FC8">
      <w:pPr>
        <w:ind w:firstLine="708"/>
        <w:jc w:val="both"/>
        <w:rPr>
          <w:sz w:val="28"/>
          <w:szCs w:val="28"/>
        </w:rPr>
      </w:pPr>
      <w:r w:rsidRPr="00E720A6">
        <w:rPr>
          <w:sz w:val="28"/>
          <w:szCs w:val="28"/>
        </w:rPr>
        <w:t xml:space="preserve">молока, кроме сырого – на </w:t>
      </w:r>
      <w:r w:rsidR="00E720A6" w:rsidRPr="00E720A6">
        <w:rPr>
          <w:sz w:val="28"/>
          <w:szCs w:val="28"/>
        </w:rPr>
        <w:t>14,8</w:t>
      </w:r>
      <w:r w:rsidRPr="00E720A6">
        <w:rPr>
          <w:sz w:val="28"/>
          <w:szCs w:val="28"/>
        </w:rPr>
        <w:t xml:space="preserve"> % по причине снижения производства сырого молока в хозяйствах всех категорий, и снижения объемов ввоза                            из-за пределов Красноярского края сырого молока;</w:t>
      </w:r>
    </w:p>
    <w:p w:rsidR="00E93FC8" w:rsidRPr="00CF3587" w:rsidRDefault="00E93FC8" w:rsidP="00E93FC8">
      <w:pPr>
        <w:ind w:firstLine="708"/>
        <w:jc w:val="both"/>
        <w:rPr>
          <w:sz w:val="28"/>
          <w:szCs w:val="28"/>
        </w:rPr>
      </w:pPr>
      <w:bookmarkStart w:id="0" w:name="_GoBack"/>
      <w:r w:rsidRPr="00CF3587">
        <w:rPr>
          <w:sz w:val="28"/>
          <w:szCs w:val="28"/>
        </w:rPr>
        <w:t xml:space="preserve">рыбы переработанной и консервированной, ракообразных и моллюсков – на </w:t>
      </w:r>
      <w:r w:rsidR="00E720A6" w:rsidRPr="00CF3587">
        <w:rPr>
          <w:sz w:val="28"/>
          <w:szCs w:val="28"/>
        </w:rPr>
        <w:t>10,8</w:t>
      </w:r>
      <w:r w:rsidRPr="00CF3587">
        <w:rPr>
          <w:sz w:val="28"/>
          <w:szCs w:val="28"/>
        </w:rPr>
        <w:t xml:space="preserve"> % по причине снижения</w:t>
      </w:r>
      <w:r w:rsidR="00E720A6" w:rsidRPr="00CF3587">
        <w:rPr>
          <w:sz w:val="28"/>
          <w:szCs w:val="28"/>
        </w:rPr>
        <w:t xml:space="preserve"> заявок от торговых организаций</w:t>
      </w:r>
      <w:r w:rsidRPr="00CF3587">
        <w:rPr>
          <w:sz w:val="28"/>
          <w:szCs w:val="28"/>
        </w:rPr>
        <w:t>.</w:t>
      </w:r>
    </w:p>
    <w:p w:rsidR="00E93FC8" w:rsidRPr="00CF3587" w:rsidRDefault="00E93FC8" w:rsidP="00E93FC8">
      <w:pPr>
        <w:jc w:val="both"/>
        <w:rPr>
          <w:sz w:val="26"/>
          <w:szCs w:val="26"/>
        </w:rPr>
      </w:pPr>
    </w:p>
    <w:p w:rsidR="00E93FC8" w:rsidRPr="00CF3587" w:rsidRDefault="00E93FC8" w:rsidP="00E93FC8">
      <w:pPr>
        <w:jc w:val="both"/>
        <w:rPr>
          <w:b/>
          <w:i/>
          <w:sz w:val="28"/>
          <w:szCs w:val="28"/>
        </w:rPr>
      </w:pPr>
      <w:r w:rsidRPr="00CF3587">
        <w:rPr>
          <w:sz w:val="26"/>
          <w:szCs w:val="26"/>
        </w:rPr>
        <w:t xml:space="preserve"> </w:t>
      </w:r>
      <w:r w:rsidRPr="00CF3587">
        <w:rPr>
          <w:b/>
          <w:i/>
          <w:sz w:val="28"/>
          <w:szCs w:val="28"/>
        </w:rPr>
        <w:t>Производство напитков</w:t>
      </w:r>
    </w:p>
    <w:p w:rsidR="00E93FC8" w:rsidRPr="00BB6FF9" w:rsidRDefault="00E93FC8" w:rsidP="00E93FC8">
      <w:pPr>
        <w:jc w:val="both"/>
        <w:rPr>
          <w:sz w:val="28"/>
          <w:szCs w:val="28"/>
        </w:rPr>
      </w:pPr>
      <w:r w:rsidRPr="00CF3587">
        <w:rPr>
          <w:sz w:val="28"/>
          <w:szCs w:val="28"/>
        </w:rPr>
        <w:t xml:space="preserve">         Объем</w:t>
      </w:r>
      <w:r w:rsidRPr="00BB6FF9">
        <w:rPr>
          <w:sz w:val="28"/>
          <w:szCs w:val="28"/>
        </w:rPr>
        <w:t xml:space="preserve"> </w:t>
      </w:r>
      <w:bookmarkEnd w:id="0"/>
      <w:r w:rsidRPr="00BB6FF9">
        <w:rPr>
          <w:sz w:val="28"/>
          <w:szCs w:val="28"/>
        </w:rPr>
        <w:t xml:space="preserve">отгруженных товаров собственного производства, выполненных работ и услуг по производству напитков составил </w:t>
      </w:r>
      <w:r w:rsidR="00BB6FF9" w:rsidRPr="00BB6FF9">
        <w:rPr>
          <w:sz w:val="28"/>
          <w:szCs w:val="28"/>
        </w:rPr>
        <w:t>4 277,5</w:t>
      </w:r>
      <w:r w:rsidRPr="00BB6FF9">
        <w:rPr>
          <w:sz w:val="28"/>
          <w:szCs w:val="28"/>
        </w:rPr>
        <w:t xml:space="preserve"> </w:t>
      </w:r>
      <w:proofErr w:type="gramStart"/>
      <w:r w:rsidRPr="00BB6FF9">
        <w:rPr>
          <w:sz w:val="28"/>
          <w:szCs w:val="28"/>
        </w:rPr>
        <w:t>млн</w:t>
      </w:r>
      <w:proofErr w:type="gramEnd"/>
      <w:r w:rsidR="00BB6FF9" w:rsidRPr="00BB6FF9">
        <w:rPr>
          <w:sz w:val="28"/>
          <w:szCs w:val="28"/>
        </w:rPr>
        <w:t xml:space="preserve"> рублей, индекс производства – 89,7 </w:t>
      </w:r>
      <w:r w:rsidRPr="00BB6FF9">
        <w:rPr>
          <w:sz w:val="28"/>
          <w:szCs w:val="28"/>
        </w:rPr>
        <w:t>процентов.</w:t>
      </w:r>
    </w:p>
    <w:p w:rsidR="00E93FC8" w:rsidRPr="00BB6FF9" w:rsidRDefault="00E93FC8" w:rsidP="00E93FC8">
      <w:pPr>
        <w:jc w:val="both"/>
        <w:rPr>
          <w:sz w:val="28"/>
          <w:szCs w:val="28"/>
        </w:rPr>
      </w:pPr>
      <w:r w:rsidRPr="00BB6FF9">
        <w:rPr>
          <w:sz w:val="28"/>
          <w:szCs w:val="28"/>
        </w:rPr>
        <w:t xml:space="preserve">                                                                                                                    Таблица 2</w:t>
      </w:r>
    </w:p>
    <w:p w:rsidR="00E93FC8" w:rsidRPr="00BB6FF9" w:rsidRDefault="00E93FC8" w:rsidP="00E93FC8">
      <w:pPr>
        <w:ind w:firstLine="709"/>
        <w:jc w:val="center"/>
        <w:rPr>
          <w:sz w:val="28"/>
          <w:szCs w:val="28"/>
        </w:rPr>
      </w:pPr>
      <w:r w:rsidRPr="00BB6FF9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BB6FF9" w:rsidRPr="00BB6FF9" w:rsidTr="00BF0D25">
        <w:trPr>
          <w:trHeight w:val="1098"/>
          <w:tblHeader/>
        </w:trPr>
        <w:tc>
          <w:tcPr>
            <w:tcW w:w="4077" w:type="dxa"/>
            <w:vAlign w:val="center"/>
          </w:tcPr>
          <w:p w:rsidR="00E93FC8" w:rsidRPr="00935330" w:rsidRDefault="00E93FC8" w:rsidP="00BF0D25">
            <w:pPr>
              <w:jc w:val="center"/>
            </w:pPr>
            <w:r w:rsidRPr="00935330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E93FC8" w:rsidRPr="00935330" w:rsidRDefault="00E93FC8" w:rsidP="00BF0D25">
            <w:pPr>
              <w:jc w:val="center"/>
            </w:pPr>
            <w:r w:rsidRPr="00935330">
              <w:t>ед. изм.</w:t>
            </w:r>
          </w:p>
        </w:tc>
        <w:tc>
          <w:tcPr>
            <w:tcW w:w="1985" w:type="dxa"/>
            <w:vAlign w:val="center"/>
          </w:tcPr>
          <w:p w:rsidR="00E93FC8" w:rsidRPr="00935330" w:rsidRDefault="00E93FC8" w:rsidP="00BB6FF9">
            <w:pPr>
              <w:jc w:val="center"/>
            </w:pPr>
            <w:r w:rsidRPr="00935330">
              <w:t xml:space="preserve">Январь </w:t>
            </w:r>
            <w:proofErr w:type="gramStart"/>
            <w:r w:rsidRPr="00935330">
              <w:t>–</w:t>
            </w:r>
            <w:r w:rsidR="00BB6FF9" w:rsidRPr="00935330">
              <w:t>а</w:t>
            </w:r>
            <w:proofErr w:type="gramEnd"/>
            <w:r w:rsidR="00BB6FF9" w:rsidRPr="00935330">
              <w:t>вгуст</w:t>
            </w:r>
            <w:r w:rsidRPr="00935330">
              <w:t xml:space="preserve"> 2022 г.</w:t>
            </w:r>
          </w:p>
        </w:tc>
        <w:tc>
          <w:tcPr>
            <w:tcW w:w="2126" w:type="dxa"/>
          </w:tcPr>
          <w:p w:rsidR="00E93FC8" w:rsidRPr="00935330" w:rsidRDefault="00E93FC8" w:rsidP="00BF0D25">
            <w:pPr>
              <w:jc w:val="center"/>
            </w:pPr>
            <w:r w:rsidRPr="00935330">
              <w:t>темп</w:t>
            </w:r>
          </w:p>
          <w:p w:rsidR="00E93FC8" w:rsidRPr="00935330" w:rsidRDefault="00E93FC8" w:rsidP="00BB6FF9">
            <w:pPr>
              <w:jc w:val="center"/>
            </w:pPr>
            <w:r w:rsidRPr="00935330">
              <w:t xml:space="preserve">роста к             январю - </w:t>
            </w:r>
            <w:r w:rsidR="00BB6FF9" w:rsidRPr="00935330">
              <w:t>август</w:t>
            </w:r>
            <w:r w:rsidRPr="00935330">
              <w:t xml:space="preserve"> 2021 г., %</w:t>
            </w:r>
          </w:p>
        </w:tc>
      </w:tr>
      <w:tr w:rsidR="00E93FC8" w:rsidRPr="00E93FC8" w:rsidTr="00BF0D25">
        <w:tc>
          <w:tcPr>
            <w:tcW w:w="4077" w:type="dxa"/>
          </w:tcPr>
          <w:p w:rsidR="00E93FC8" w:rsidRPr="00935330" w:rsidRDefault="00E93FC8" w:rsidP="00BF0D25">
            <w:r w:rsidRPr="00935330">
              <w:t>Водка</w:t>
            </w:r>
          </w:p>
        </w:tc>
        <w:tc>
          <w:tcPr>
            <w:tcW w:w="1276" w:type="dxa"/>
            <w:vAlign w:val="center"/>
          </w:tcPr>
          <w:p w:rsidR="00E93FC8" w:rsidRPr="00935330" w:rsidRDefault="00E93FC8" w:rsidP="00BF0D25">
            <w:pPr>
              <w:jc w:val="center"/>
            </w:pPr>
            <w:r w:rsidRPr="00935330">
              <w:t xml:space="preserve">тыс. </w:t>
            </w:r>
            <w:proofErr w:type="spellStart"/>
            <w:r w:rsidRPr="00935330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E93FC8" w:rsidRPr="00935330" w:rsidRDefault="00BD4314" w:rsidP="00BF0D25">
            <w:pPr>
              <w:jc w:val="right"/>
            </w:pPr>
            <w:r w:rsidRPr="00935330">
              <w:t>313,1</w:t>
            </w:r>
          </w:p>
        </w:tc>
        <w:tc>
          <w:tcPr>
            <w:tcW w:w="2126" w:type="dxa"/>
            <w:vAlign w:val="center"/>
          </w:tcPr>
          <w:p w:rsidR="00E93FC8" w:rsidRPr="00935330" w:rsidRDefault="00BD4314" w:rsidP="00BF0D25">
            <w:pPr>
              <w:jc w:val="right"/>
            </w:pPr>
            <w:r w:rsidRPr="00935330">
              <w:t>94,4</w:t>
            </w:r>
          </w:p>
        </w:tc>
      </w:tr>
      <w:tr w:rsidR="00E93FC8" w:rsidRPr="00E93FC8" w:rsidTr="00BF0D25">
        <w:tc>
          <w:tcPr>
            <w:tcW w:w="4077" w:type="dxa"/>
          </w:tcPr>
          <w:p w:rsidR="00E93FC8" w:rsidRPr="00935330" w:rsidRDefault="00E93FC8" w:rsidP="00BF0D25">
            <w:r w:rsidRPr="00935330">
              <w:t>Пиво</w:t>
            </w:r>
          </w:p>
        </w:tc>
        <w:tc>
          <w:tcPr>
            <w:tcW w:w="1276" w:type="dxa"/>
            <w:vAlign w:val="center"/>
          </w:tcPr>
          <w:p w:rsidR="00E93FC8" w:rsidRPr="00935330" w:rsidRDefault="00E93FC8" w:rsidP="00BF0D25">
            <w:pPr>
              <w:jc w:val="center"/>
            </w:pPr>
            <w:r w:rsidRPr="00935330">
              <w:t xml:space="preserve">тыс. </w:t>
            </w:r>
            <w:proofErr w:type="spellStart"/>
            <w:r w:rsidRPr="00935330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E93FC8" w:rsidRPr="00935330" w:rsidRDefault="00BD4314" w:rsidP="00BF0D25">
            <w:pPr>
              <w:jc w:val="right"/>
            </w:pPr>
            <w:r w:rsidRPr="00935330">
              <w:t>2 391,6</w:t>
            </w:r>
          </w:p>
        </w:tc>
        <w:tc>
          <w:tcPr>
            <w:tcW w:w="2126" w:type="dxa"/>
            <w:vAlign w:val="center"/>
          </w:tcPr>
          <w:p w:rsidR="00E93FC8" w:rsidRPr="00935330" w:rsidRDefault="00BD4314" w:rsidP="00BF0D25">
            <w:pPr>
              <w:jc w:val="right"/>
            </w:pPr>
            <w:r w:rsidRPr="00935330">
              <w:t>107,4</w:t>
            </w:r>
          </w:p>
        </w:tc>
      </w:tr>
      <w:tr w:rsidR="00E93FC8" w:rsidRPr="00E93FC8" w:rsidTr="00BF0D25">
        <w:tc>
          <w:tcPr>
            <w:tcW w:w="4077" w:type="dxa"/>
          </w:tcPr>
          <w:p w:rsidR="00E93FC8" w:rsidRPr="00935330" w:rsidRDefault="00E93FC8" w:rsidP="00BF0D25">
            <w:r w:rsidRPr="00935330"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935330">
              <w:t>вкусоароматических</w:t>
            </w:r>
            <w:proofErr w:type="spellEnd"/>
            <w:r w:rsidRPr="00935330"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E93FC8" w:rsidRPr="00935330" w:rsidRDefault="00E93FC8" w:rsidP="00BF0D25">
            <w:pPr>
              <w:jc w:val="center"/>
            </w:pPr>
            <w:r w:rsidRPr="00935330">
              <w:t>тыс. полулитров</w:t>
            </w:r>
          </w:p>
        </w:tc>
        <w:tc>
          <w:tcPr>
            <w:tcW w:w="1985" w:type="dxa"/>
            <w:vAlign w:val="center"/>
          </w:tcPr>
          <w:p w:rsidR="00E93FC8" w:rsidRPr="00935330" w:rsidRDefault="00BD4314" w:rsidP="00BF0D25">
            <w:pPr>
              <w:jc w:val="right"/>
              <w:rPr>
                <w:lang w:val="en-US"/>
              </w:rPr>
            </w:pPr>
            <w:r w:rsidRPr="00935330">
              <w:t>79 446,0</w:t>
            </w:r>
          </w:p>
        </w:tc>
        <w:tc>
          <w:tcPr>
            <w:tcW w:w="2126" w:type="dxa"/>
            <w:vAlign w:val="center"/>
          </w:tcPr>
          <w:p w:rsidR="00E93FC8" w:rsidRPr="00935330" w:rsidRDefault="00BD4314" w:rsidP="00BF0D25">
            <w:pPr>
              <w:jc w:val="right"/>
            </w:pPr>
            <w:r w:rsidRPr="00935330">
              <w:t>99,9</w:t>
            </w:r>
          </w:p>
        </w:tc>
      </w:tr>
      <w:tr w:rsidR="00935330" w:rsidRPr="00935330" w:rsidTr="00BF0D25">
        <w:tc>
          <w:tcPr>
            <w:tcW w:w="4077" w:type="dxa"/>
          </w:tcPr>
          <w:p w:rsidR="00E93FC8" w:rsidRPr="00935330" w:rsidRDefault="00E93FC8" w:rsidP="00BF0D25">
            <w:r w:rsidRPr="00935330"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E93FC8" w:rsidRPr="00935330" w:rsidRDefault="00E93FC8" w:rsidP="00BF0D25">
            <w:pPr>
              <w:jc w:val="center"/>
            </w:pPr>
            <w:r w:rsidRPr="00935330">
              <w:t xml:space="preserve">тыс. </w:t>
            </w:r>
            <w:proofErr w:type="spellStart"/>
            <w:r w:rsidRPr="00935330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E93FC8" w:rsidRPr="00935330" w:rsidRDefault="00BD4314" w:rsidP="00BD4314">
            <w:pPr>
              <w:jc w:val="right"/>
            </w:pPr>
            <w:r w:rsidRPr="00935330">
              <w:t>6 294,2</w:t>
            </w:r>
          </w:p>
        </w:tc>
        <w:tc>
          <w:tcPr>
            <w:tcW w:w="2126" w:type="dxa"/>
            <w:vAlign w:val="center"/>
          </w:tcPr>
          <w:p w:rsidR="00E93FC8" w:rsidRPr="00935330" w:rsidRDefault="00BD4314" w:rsidP="00BF0D25">
            <w:pPr>
              <w:jc w:val="right"/>
            </w:pPr>
            <w:r w:rsidRPr="00935330">
              <w:t>82,3</w:t>
            </w:r>
          </w:p>
        </w:tc>
      </w:tr>
    </w:tbl>
    <w:p w:rsidR="00E93FC8" w:rsidRPr="00935330" w:rsidRDefault="00E93FC8" w:rsidP="00E93FC8">
      <w:pPr>
        <w:pStyle w:val="a7"/>
        <w:tabs>
          <w:tab w:val="left" w:pos="567"/>
        </w:tabs>
        <w:ind w:left="1069"/>
        <w:jc w:val="both"/>
        <w:rPr>
          <w:sz w:val="28"/>
          <w:szCs w:val="28"/>
        </w:rPr>
      </w:pPr>
    </w:p>
    <w:p w:rsidR="00935330" w:rsidRPr="00935330" w:rsidRDefault="00E93FC8" w:rsidP="00935330">
      <w:pPr>
        <w:ind w:firstLine="720"/>
        <w:jc w:val="both"/>
        <w:rPr>
          <w:sz w:val="28"/>
          <w:szCs w:val="28"/>
        </w:rPr>
      </w:pPr>
      <w:r w:rsidRPr="00935330">
        <w:rPr>
          <w:sz w:val="28"/>
          <w:szCs w:val="28"/>
        </w:rPr>
        <w:t>Снижение о</w:t>
      </w:r>
      <w:r w:rsidR="00BD4314" w:rsidRPr="00935330">
        <w:rPr>
          <w:sz w:val="28"/>
          <w:szCs w:val="28"/>
        </w:rPr>
        <w:t>бъемов производства водки на 5,6</w:t>
      </w:r>
      <w:r w:rsidRPr="00935330">
        <w:rPr>
          <w:sz w:val="28"/>
          <w:szCs w:val="28"/>
        </w:rPr>
        <w:t xml:space="preserve"> % к уровню 2021 г. связано с изменением финансовых условий работы, нарушением логистики поставок сырья и значительным ростом стоимости сырья и материалов. Кроме того, подавляющая часть поставщиков перешла на предоплату при сохранении изначальных условий контрактов и оплаты поставленной готовой продукции в торговые сети. </w:t>
      </w:r>
    </w:p>
    <w:p w:rsidR="00935330" w:rsidRPr="005437E0" w:rsidRDefault="00935330" w:rsidP="00935330">
      <w:pPr>
        <w:ind w:firstLine="720"/>
        <w:jc w:val="both"/>
        <w:rPr>
          <w:color w:val="000000" w:themeColor="text1"/>
          <w:sz w:val="28"/>
          <w:szCs w:val="28"/>
        </w:rPr>
      </w:pPr>
      <w:r w:rsidRPr="005437E0">
        <w:rPr>
          <w:color w:val="000000" w:themeColor="text1"/>
          <w:sz w:val="28"/>
          <w:szCs w:val="28"/>
        </w:rPr>
        <w:t xml:space="preserve">Снижение </w:t>
      </w:r>
      <w:r>
        <w:rPr>
          <w:color w:val="000000" w:themeColor="text1"/>
          <w:sz w:val="28"/>
          <w:szCs w:val="28"/>
        </w:rPr>
        <w:t xml:space="preserve">производства </w:t>
      </w:r>
      <w:r w:rsidRPr="005437E0">
        <w:rPr>
          <w:color w:val="000000" w:themeColor="text1"/>
          <w:sz w:val="28"/>
          <w:szCs w:val="28"/>
        </w:rPr>
        <w:t xml:space="preserve">напитков безалкогольных прочих на </w:t>
      </w:r>
      <w:r>
        <w:rPr>
          <w:color w:val="000000" w:themeColor="text1"/>
          <w:sz w:val="28"/>
          <w:szCs w:val="28"/>
        </w:rPr>
        <w:t>17,7</w:t>
      </w:r>
      <w:r w:rsidRPr="005437E0">
        <w:rPr>
          <w:color w:val="000000" w:themeColor="text1"/>
          <w:sz w:val="28"/>
          <w:szCs w:val="28"/>
        </w:rPr>
        <w:t xml:space="preserve"> % </w:t>
      </w:r>
      <w:r>
        <w:rPr>
          <w:color w:val="000000" w:themeColor="text1"/>
          <w:sz w:val="28"/>
          <w:szCs w:val="28"/>
        </w:rPr>
        <w:t>связано со</w:t>
      </w:r>
      <w:r w:rsidRPr="005437E0">
        <w:rPr>
          <w:color w:val="000000" w:themeColor="text1"/>
          <w:sz w:val="28"/>
          <w:szCs w:val="28"/>
        </w:rPr>
        <w:t xml:space="preserve"> снижени</w:t>
      </w:r>
      <w:r>
        <w:rPr>
          <w:color w:val="000000" w:themeColor="text1"/>
          <w:sz w:val="28"/>
          <w:szCs w:val="28"/>
        </w:rPr>
        <w:t>ем</w:t>
      </w:r>
      <w:r w:rsidRPr="005437E0">
        <w:rPr>
          <w:color w:val="000000" w:themeColor="text1"/>
          <w:sz w:val="28"/>
          <w:szCs w:val="28"/>
        </w:rPr>
        <w:t xml:space="preserve"> заявок от торговых организаций.</w:t>
      </w:r>
    </w:p>
    <w:p w:rsidR="001F0834" w:rsidRPr="00B0138D" w:rsidRDefault="001F0834" w:rsidP="00CE7B80">
      <w:pPr>
        <w:ind w:firstLine="708"/>
        <w:jc w:val="both"/>
        <w:rPr>
          <w:b/>
          <w:i/>
          <w:sz w:val="28"/>
          <w:szCs w:val="28"/>
        </w:rPr>
      </w:pPr>
    </w:p>
    <w:p w:rsidR="00902BA5" w:rsidRPr="00B0138D" w:rsidRDefault="00902BA5" w:rsidP="00902BA5">
      <w:pPr>
        <w:jc w:val="both"/>
        <w:rPr>
          <w:b/>
          <w:i/>
          <w:sz w:val="28"/>
          <w:szCs w:val="28"/>
        </w:rPr>
      </w:pPr>
      <w:r w:rsidRPr="00B0138D">
        <w:rPr>
          <w:b/>
          <w:i/>
          <w:sz w:val="28"/>
          <w:szCs w:val="28"/>
        </w:rPr>
        <w:t>Кадровая политика</w:t>
      </w:r>
    </w:p>
    <w:p w:rsidR="00624E39" w:rsidRPr="00B0138D" w:rsidRDefault="00902BA5" w:rsidP="00902BA5">
      <w:pPr>
        <w:ind w:firstLine="709"/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</w:t>
      </w:r>
      <w:r w:rsidRPr="00B0138D">
        <w:rPr>
          <w:color w:val="000000" w:themeColor="text1"/>
          <w:sz w:val="28"/>
          <w:szCs w:val="28"/>
        </w:rPr>
        <w:lastRenderedPageBreak/>
        <w:t>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B0138D">
        <w:rPr>
          <w:bCs/>
          <w:color w:val="000000" w:themeColor="text1"/>
          <w:sz w:val="28"/>
          <w:szCs w:val="28"/>
        </w:rPr>
        <w:t xml:space="preserve"> </w:t>
      </w:r>
      <w:r w:rsidRPr="00B0138D">
        <w:rPr>
          <w:color w:val="000000" w:themeColor="text1"/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B0138D">
        <w:rPr>
          <w:color w:val="000000" w:themeColor="text1"/>
          <w:sz w:val="28"/>
          <w:szCs w:val="28"/>
        </w:rPr>
        <w:t>раммы</w:t>
      </w:r>
      <w:r w:rsidR="00624E39" w:rsidRPr="00B0138D">
        <w:rPr>
          <w:color w:val="000000" w:themeColor="text1"/>
          <w:sz w:val="28"/>
          <w:szCs w:val="28"/>
        </w:rPr>
        <w:t xml:space="preserve"> края</w:t>
      </w:r>
      <w:r w:rsidR="0053517F" w:rsidRPr="00B0138D">
        <w:rPr>
          <w:color w:val="000000" w:themeColor="text1"/>
          <w:sz w:val="28"/>
          <w:szCs w:val="28"/>
        </w:rPr>
        <w:t>.</w:t>
      </w:r>
    </w:p>
    <w:p w:rsidR="00902BA5" w:rsidRPr="00B0138D" w:rsidRDefault="000B584C" w:rsidP="00902BA5">
      <w:pPr>
        <w:ind w:firstLine="709"/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t>На 202</w:t>
      </w:r>
      <w:r w:rsidR="0053517F" w:rsidRPr="00B0138D">
        <w:rPr>
          <w:color w:val="000000" w:themeColor="text1"/>
          <w:sz w:val="28"/>
          <w:szCs w:val="28"/>
        </w:rPr>
        <w:t>2</w:t>
      </w:r>
      <w:r w:rsidR="00EA1F42" w:rsidRPr="00B0138D">
        <w:rPr>
          <w:color w:val="000000" w:themeColor="text1"/>
          <w:sz w:val="28"/>
          <w:szCs w:val="28"/>
        </w:rPr>
        <w:t xml:space="preserve"> г</w:t>
      </w:r>
      <w:r w:rsidR="00DB5FBC">
        <w:rPr>
          <w:color w:val="000000" w:themeColor="text1"/>
          <w:sz w:val="28"/>
          <w:szCs w:val="28"/>
        </w:rPr>
        <w:t>од</w:t>
      </w:r>
      <w:r w:rsidR="00902BA5" w:rsidRPr="00B0138D">
        <w:rPr>
          <w:color w:val="000000" w:themeColor="text1"/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53517F" w:rsidRPr="00B0138D">
        <w:rPr>
          <w:bCs/>
          <w:color w:val="000000" w:themeColor="text1"/>
          <w:sz w:val="28"/>
          <w:szCs w:val="28"/>
        </w:rPr>
        <w:t>330 585,5</w:t>
      </w:r>
      <w:r w:rsidR="00C64CF0" w:rsidRPr="00B0138D">
        <w:rPr>
          <w:bCs/>
          <w:color w:val="000000" w:themeColor="text1"/>
          <w:sz w:val="28"/>
          <w:szCs w:val="28"/>
        </w:rPr>
        <w:t xml:space="preserve"> </w:t>
      </w:r>
      <w:r w:rsidR="00902BA5" w:rsidRPr="00B0138D">
        <w:rPr>
          <w:color w:val="000000" w:themeColor="text1"/>
          <w:sz w:val="28"/>
          <w:szCs w:val="28"/>
        </w:rPr>
        <w:t>тыс. рублей.</w:t>
      </w:r>
    </w:p>
    <w:p w:rsidR="003B2D30" w:rsidRPr="00B0138D" w:rsidRDefault="003B2D30" w:rsidP="003B2D3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0138D">
        <w:rPr>
          <w:bCs/>
          <w:color w:val="000000" w:themeColor="text1"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9E2F82" w:rsidRPr="00B0138D">
        <w:rPr>
          <w:bCs/>
          <w:sz w:val="28"/>
          <w:szCs w:val="28"/>
        </w:rPr>
        <w:t>218 799,6 тыс. рублей (66,2 %)</w:t>
      </w:r>
      <w:r w:rsidRPr="00B0138D">
        <w:rPr>
          <w:bCs/>
          <w:color w:val="000000" w:themeColor="text1"/>
          <w:sz w:val="28"/>
          <w:szCs w:val="28"/>
        </w:rPr>
        <w:t>, в том числе:</w:t>
      </w:r>
    </w:p>
    <w:p w:rsidR="003B2D30" w:rsidRPr="00B0138D" w:rsidRDefault="003B2D30" w:rsidP="003B2D3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0138D">
        <w:rPr>
          <w:bCs/>
          <w:color w:val="000000" w:themeColor="text1"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9E2F82" w:rsidRPr="00B0138D">
        <w:rPr>
          <w:bCs/>
          <w:sz w:val="28"/>
          <w:szCs w:val="28"/>
        </w:rPr>
        <w:t>686,</w:t>
      </w:r>
      <w:r w:rsidR="00F45071" w:rsidRPr="00B0138D">
        <w:rPr>
          <w:bCs/>
          <w:sz w:val="28"/>
          <w:szCs w:val="28"/>
        </w:rPr>
        <w:t>1</w:t>
      </w:r>
      <w:r w:rsidR="009E2F82" w:rsidRPr="00B0138D">
        <w:rPr>
          <w:bCs/>
          <w:sz w:val="28"/>
          <w:szCs w:val="28"/>
        </w:rPr>
        <w:t xml:space="preserve"> тыс. рублей (51,07 %) получили                             17 работников</w:t>
      </w:r>
      <w:r w:rsidRPr="00B0138D">
        <w:rPr>
          <w:bCs/>
          <w:color w:val="000000" w:themeColor="text1"/>
          <w:sz w:val="28"/>
          <w:szCs w:val="28"/>
        </w:rPr>
        <w:t xml:space="preserve"> сельскохозяйственных товаропроизводителей, обучающихся заочно;</w:t>
      </w:r>
    </w:p>
    <w:p w:rsidR="0084553B" w:rsidRPr="00B0138D" w:rsidRDefault="009E2F82" w:rsidP="0084553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0138D">
        <w:rPr>
          <w:bCs/>
          <w:color w:val="000000" w:themeColor="text1"/>
          <w:sz w:val="28"/>
          <w:szCs w:val="28"/>
        </w:rPr>
        <w:t xml:space="preserve">социальные выплаты на обустройство в объеме 127 000,0 тыс. рублей                                    (90,71 %) были предоставлены 254 молодым специалистам, молодым рабочим, </w:t>
      </w:r>
      <w:proofErr w:type="gramStart"/>
      <w:r w:rsidRPr="00B0138D">
        <w:rPr>
          <w:bCs/>
          <w:color w:val="000000" w:themeColor="text1"/>
          <w:sz w:val="28"/>
          <w:szCs w:val="28"/>
        </w:rPr>
        <w:t>гражданам</w:t>
      </w:r>
      <w:proofErr w:type="gramEnd"/>
      <w:r w:rsidRPr="00B0138D">
        <w:rPr>
          <w:bCs/>
          <w:color w:val="000000" w:themeColor="text1"/>
          <w:sz w:val="28"/>
          <w:szCs w:val="28"/>
        </w:rPr>
        <w:t xml:space="preserve"> трудоустроившимся в сельскохозяйственные организации края, из них первую часть социальной выплаты получили 101 человек, из которых высшее образование имеют 38 человек, или 37,6%, среднее профессиональное образование – 63 человек, или 62,4%, вторую часть социальной выплаты получили 82 молодых специалистов, 71 граждан, трудоустроившийся к сельскохозяйственным товаропроизводителям</w:t>
      </w:r>
      <w:r w:rsidR="0084553B" w:rsidRPr="00B0138D">
        <w:rPr>
          <w:bCs/>
          <w:color w:val="000000" w:themeColor="text1"/>
          <w:sz w:val="28"/>
          <w:szCs w:val="28"/>
        </w:rPr>
        <w:t>;</w:t>
      </w:r>
    </w:p>
    <w:p w:rsidR="00356DC7" w:rsidRPr="00B0138D" w:rsidRDefault="009E2F82" w:rsidP="003B2D3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0138D">
        <w:rPr>
          <w:bCs/>
          <w:color w:val="000000" w:themeColor="text1"/>
          <w:sz w:val="28"/>
          <w:szCs w:val="28"/>
        </w:rPr>
        <w:t>субсидии на компенсацию 70,0 % затрат, связанных с выплатой заработной платы 227 молодым специалистам, предоставлены                                    82 сельскохозяйственным товаропроизводителям на общую сумму                   50 733,3 тыс. рублей тыс. рублей (56,2 %)</w:t>
      </w:r>
      <w:r w:rsidR="00EA0C28" w:rsidRPr="00B0138D">
        <w:rPr>
          <w:bCs/>
          <w:color w:val="000000" w:themeColor="text1"/>
          <w:sz w:val="28"/>
          <w:szCs w:val="28"/>
        </w:rPr>
        <w:t>;</w:t>
      </w:r>
    </w:p>
    <w:p w:rsidR="00EA0C28" w:rsidRPr="00B0138D" w:rsidRDefault="00EA0C28" w:rsidP="00EA0C28">
      <w:pPr>
        <w:ind w:firstLine="709"/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t>гранты в</w:t>
      </w:r>
      <w:r w:rsidR="00AE670C" w:rsidRPr="00B0138D">
        <w:rPr>
          <w:color w:val="000000" w:themeColor="text1"/>
          <w:sz w:val="28"/>
          <w:szCs w:val="28"/>
        </w:rPr>
        <w:t xml:space="preserve"> форме субсидий предоставлены 12</w:t>
      </w:r>
      <w:r w:rsidRPr="00B0138D">
        <w:rPr>
          <w:color w:val="000000" w:themeColor="text1"/>
          <w:sz w:val="28"/>
          <w:szCs w:val="28"/>
        </w:rPr>
        <w:t xml:space="preserve"> общеобразовательным организациям на финансовое обеспечение затрат, связанных с реализацией сетевых программ в области агротехнического образования на общую сумму 9 000,0 тыс. рублей (100 %);</w:t>
      </w:r>
    </w:p>
    <w:p w:rsidR="00EA0C28" w:rsidRPr="00B0138D" w:rsidRDefault="00EA0C28" w:rsidP="00EA0C2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0138D">
        <w:rPr>
          <w:color w:val="000000" w:themeColor="text1"/>
          <w:sz w:val="28"/>
          <w:szCs w:val="28"/>
        </w:rPr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</w:t>
      </w:r>
      <w:r w:rsidRPr="00B0138D">
        <w:rPr>
          <w:color w:val="000000" w:themeColor="text1"/>
          <w:sz w:val="28"/>
          <w:szCs w:val="28"/>
        </w:rPr>
        <w:br/>
        <w:t>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автомобильной промышленности, тракторов, сельскохозяйственных машин  и оборудования, оборудования технологического для легкой и пищевой промышленности</w:t>
      </w:r>
      <w:proofErr w:type="gramEnd"/>
      <w:r w:rsidRPr="00B0138D">
        <w:rPr>
          <w:color w:val="000000" w:themeColor="text1"/>
          <w:sz w:val="28"/>
          <w:szCs w:val="28"/>
        </w:rPr>
        <w:t>, учебного и лабораторного оборудования, программного обеспечения, зданий, модульных объектов в целях укрепления                        их материально-технической базы предоставлены в размере 31 380,2 тыс. рублей (36,1 %)</w:t>
      </w:r>
      <w:r w:rsidRPr="00B0138D">
        <w:rPr>
          <w:bCs/>
          <w:color w:val="000000" w:themeColor="text1"/>
          <w:sz w:val="28"/>
          <w:szCs w:val="28"/>
        </w:rPr>
        <w:t>.</w:t>
      </w:r>
    </w:p>
    <w:p w:rsidR="003B2D30" w:rsidRPr="00B0138D" w:rsidRDefault="003B2D30" w:rsidP="00902BA5">
      <w:pPr>
        <w:shd w:val="clear" w:color="auto" w:fill="FFFFFF" w:themeFill="background1"/>
        <w:jc w:val="both"/>
        <w:rPr>
          <w:b/>
          <w:i/>
          <w:color w:val="000000" w:themeColor="text1"/>
          <w:sz w:val="28"/>
          <w:szCs w:val="28"/>
        </w:rPr>
      </w:pPr>
    </w:p>
    <w:p w:rsidR="00902BA5" w:rsidRPr="00B0138D" w:rsidRDefault="00902BA5" w:rsidP="00902BA5">
      <w:pPr>
        <w:shd w:val="clear" w:color="auto" w:fill="FFFFFF" w:themeFill="background1"/>
        <w:jc w:val="both"/>
        <w:rPr>
          <w:b/>
          <w:i/>
          <w:color w:val="000000" w:themeColor="text1"/>
          <w:sz w:val="28"/>
          <w:szCs w:val="28"/>
        </w:rPr>
      </w:pPr>
      <w:r w:rsidRPr="00B0138D">
        <w:rPr>
          <w:b/>
          <w:i/>
          <w:color w:val="000000" w:themeColor="text1"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964A5" w:rsidRPr="00B0138D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lastRenderedPageBreak/>
        <w:t xml:space="preserve">В целях развития жилищного строительства в сельской местности </w:t>
      </w:r>
      <w:r w:rsidRPr="00B0138D">
        <w:rPr>
          <w:color w:val="000000" w:themeColor="text1"/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B0138D">
        <w:rPr>
          <w:color w:val="000000" w:themeColor="text1"/>
          <w:sz w:val="28"/>
          <w:szCs w:val="28"/>
        </w:rPr>
        <w:t xml:space="preserve"> края</w:t>
      </w:r>
      <w:r w:rsidRPr="00B0138D">
        <w:rPr>
          <w:color w:val="000000" w:themeColor="text1"/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B0138D">
        <w:rPr>
          <w:color w:val="000000" w:themeColor="text1"/>
          <w:sz w:val="28"/>
          <w:szCs w:val="28"/>
        </w:rPr>
        <w:t xml:space="preserve"> </w:t>
      </w:r>
      <w:r w:rsidRPr="00B0138D">
        <w:rPr>
          <w:color w:val="000000" w:themeColor="text1"/>
          <w:sz w:val="28"/>
          <w:szCs w:val="28"/>
        </w:rPr>
        <w:t>На реализацию мероприятий по улуч</w:t>
      </w:r>
      <w:r w:rsidR="000B584C" w:rsidRPr="00B0138D">
        <w:rPr>
          <w:color w:val="000000" w:themeColor="text1"/>
          <w:sz w:val="28"/>
          <w:szCs w:val="28"/>
        </w:rPr>
        <w:t>шению жилищных условий в 202</w:t>
      </w:r>
      <w:r w:rsidR="00E907DF" w:rsidRPr="00B0138D">
        <w:rPr>
          <w:color w:val="000000" w:themeColor="text1"/>
          <w:sz w:val="28"/>
          <w:szCs w:val="28"/>
        </w:rPr>
        <w:t>2</w:t>
      </w:r>
      <w:r w:rsidR="000B584C" w:rsidRPr="00B0138D">
        <w:rPr>
          <w:color w:val="000000" w:themeColor="text1"/>
          <w:sz w:val="28"/>
          <w:szCs w:val="28"/>
        </w:rPr>
        <w:t xml:space="preserve"> г</w:t>
      </w:r>
      <w:r w:rsidR="00DB5FBC">
        <w:rPr>
          <w:color w:val="000000" w:themeColor="text1"/>
          <w:sz w:val="28"/>
          <w:szCs w:val="28"/>
        </w:rPr>
        <w:t>оду</w:t>
      </w:r>
      <w:r w:rsidR="00EB6A2D" w:rsidRPr="00B0138D">
        <w:rPr>
          <w:color w:val="000000" w:themeColor="text1"/>
          <w:sz w:val="28"/>
          <w:szCs w:val="28"/>
        </w:rPr>
        <w:t xml:space="preserve"> </w:t>
      </w:r>
      <w:r w:rsidRPr="00B0138D">
        <w:rPr>
          <w:color w:val="000000" w:themeColor="text1"/>
          <w:sz w:val="28"/>
          <w:szCs w:val="28"/>
        </w:rPr>
        <w:t>предусмотрены средства</w:t>
      </w:r>
      <w:r w:rsidR="00EB6A2D" w:rsidRPr="00B0138D">
        <w:rPr>
          <w:color w:val="000000" w:themeColor="text1"/>
          <w:sz w:val="28"/>
          <w:szCs w:val="28"/>
        </w:rPr>
        <w:t xml:space="preserve"> краевого бюджета </w:t>
      </w:r>
      <w:r w:rsidRPr="00B0138D">
        <w:rPr>
          <w:color w:val="000000" w:themeColor="text1"/>
          <w:sz w:val="28"/>
          <w:szCs w:val="28"/>
        </w:rPr>
        <w:t xml:space="preserve">в объеме </w:t>
      </w:r>
      <w:r w:rsidR="00E907DF" w:rsidRPr="00B0138D">
        <w:rPr>
          <w:color w:val="000000" w:themeColor="text1"/>
          <w:sz w:val="28"/>
          <w:szCs w:val="28"/>
        </w:rPr>
        <w:t>349 446,5</w:t>
      </w:r>
      <w:r w:rsidR="000B584C" w:rsidRPr="00B0138D">
        <w:rPr>
          <w:color w:val="000000" w:themeColor="text1"/>
          <w:sz w:val="28"/>
          <w:szCs w:val="28"/>
        </w:rPr>
        <w:t xml:space="preserve"> тыс. рублей</w:t>
      </w:r>
      <w:r w:rsidR="00EB6A2D" w:rsidRPr="00B0138D">
        <w:rPr>
          <w:color w:val="000000" w:themeColor="text1"/>
          <w:sz w:val="28"/>
          <w:szCs w:val="28"/>
        </w:rPr>
        <w:t>, федерального</w:t>
      </w:r>
      <w:r w:rsidRPr="00B0138D">
        <w:rPr>
          <w:color w:val="000000" w:themeColor="text1"/>
          <w:sz w:val="28"/>
          <w:szCs w:val="28"/>
        </w:rPr>
        <w:t xml:space="preserve"> – </w:t>
      </w:r>
      <w:r w:rsidR="00E907DF" w:rsidRPr="00B0138D">
        <w:rPr>
          <w:color w:val="000000" w:themeColor="text1"/>
          <w:sz w:val="28"/>
          <w:szCs w:val="28"/>
        </w:rPr>
        <w:t>9 318,7</w:t>
      </w:r>
      <w:r w:rsidRPr="00B0138D">
        <w:rPr>
          <w:color w:val="000000" w:themeColor="text1"/>
          <w:sz w:val="28"/>
          <w:szCs w:val="28"/>
        </w:rPr>
        <w:t xml:space="preserve"> тыс. рублей.</w:t>
      </w:r>
      <w:r w:rsidR="00C427A0" w:rsidRPr="00B0138D">
        <w:rPr>
          <w:color w:val="000000" w:themeColor="text1"/>
          <w:sz w:val="28"/>
          <w:szCs w:val="28"/>
        </w:rPr>
        <w:t xml:space="preserve"> </w:t>
      </w:r>
    </w:p>
    <w:p w:rsidR="000317D0" w:rsidRPr="00B0138D" w:rsidRDefault="000317D0" w:rsidP="000317D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B0138D">
        <w:rPr>
          <w:b w:val="0"/>
          <w:bCs w:val="0"/>
          <w:color w:val="000000" w:themeColor="text1"/>
          <w:sz w:val="28"/>
          <w:szCs w:val="28"/>
        </w:rPr>
        <w:t>На реализацию мероприятий:</w:t>
      </w:r>
    </w:p>
    <w:p w:rsidR="00CF7F3B" w:rsidRPr="00B0138D" w:rsidRDefault="000317D0" w:rsidP="00CF7F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138D">
        <w:rPr>
          <w:color w:val="000000" w:themeColor="text1"/>
          <w:sz w:val="28"/>
          <w:szCs w:val="28"/>
        </w:rPr>
        <w:t xml:space="preserve">по предоставлению субсидий </w:t>
      </w:r>
      <w:proofErr w:type="spellStart"/>
      <w:r w:rsidRPr="00B0138D">
        <w:rPr>
          <w:color w:val="000000" w:themeColor="text1"/>
          <w:sz w:val="28"/>
          <w:szCs w:val="28"/>
        </w:rPr>
        <w:t>сельхозтоваропроизводителям</w:t>
      </w:r>
      <w:proofErr w:type="spellEnd"/>
      <w:r w:rsidRPr="00B0138D">
        <w:rPr>
          <w:color w:val="000000" w:themeColor="text1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E907DF" w:rsidRPr="00B0138D">
        <w:rPr>
          <w:color w:val="000000" w:themeColor="text1"/>
          <w:sz w:val="28"/>
          <w:szCs w:val="28"/>
        </w:rPr>
        <w:t>36 730,3</w:t>
      </w:r>
      <w:r w:rsidRPr="00B0138D">
        <w:rPr>
          <w:color w:val="000000" w:themeColor="text1"/>
          <w:sz w:val="28"/>
          <w:szCs w:val="28"/>
        </w:rPr>
        <w:t xml:space="preserve"> тыс. рублей. </w:t>
      </w:r>
      <w:r w:rsidR="00CF7F3B" w:rsidRPr="00B0138D">
        <w:rPr>
          <w:color w:val="000000" w:themeColor="text1"/>
          <w:sz w:val="28"/>
          <w:szCs w:val="28"/>
        </w:rPr>
        <w:t>В список получателей субсидий включено                                            3 сельскохозяйственных товаропроизводителя, ожидается, что ими будет построено 24 жилых помещения площадью 1,484 тыс. кв. метров</w:t>
      </w:r>
      <w:r w:rsidRPr="00B0138D">
        <w:rPr>
          <w:color w:val="000000" w:themeColor="text1"/>
          <w:sz w:val="28"/>
          <w:szCs w:val="28"/>
        </w:rPr>
        <w:t>;</w:t>
      </w:r>
    </w:p>
    <w:p w:rsidR="000317D0" w:rsidRPr="00B0138D" w:rsidRDefault="000317D0" w:rsidP="000317D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B0138D">
        <w:rPr>
          <w:b w:val="0"/>
          <w:bCs w:val="0"/>
          <w:color w:val="000000" w:themeColor="text1"/>
          <w:sz w:val="28"/>
          <w:szCs w:val="28"/>
        </w:rPr>
        <w:t xml:space="preserve">по предоставлению </w:t>
      </w:r>
      <w:r w:rsidR="0057046B" w:rsidRPr="00B0138D">
        <w:rPr>
          <w:b w:val="0"/>
          <w:bCs w:val="0"/>
          <w:color w:val="000000" w:themeColor="text1"/>
          <w:sz w:val="28"/>
          <w:szCs w:val="28"/>
        </w:rPr>
        <w:t>иных межбюджетных трансфертов бюджетам муниципальных образований на предоставление</w:t>
      </w:r>
      <w:r w:rsidRPr="00B0138D">
        <w:rPr>
          <w:b w:val="0"/>
          <w:bCs w:val="0"/>
          <w:color w:val="000000" w:themeColor="text1"/>
          <w:sz w:val="28"/>
          <w:szCs w:val="28"/>
        </w:rPr>
        <w:t xml:space="preserve"> социальных выплат гражданам, проживающим  и работающим в сельской местности </w:t>
      </w:r>
      <w:r w:rsidR="0057046B" w:rsidRPr="00B0138D">
        <w:rPr>
          <w:b w:val="0"/>
          <w:bCs w:val="0"/>
          <w:color w:val="000000" w:themeColor="text1"/>
          <w:sz w:val="28"/>
          <w:szCs w:val="28"/>
        </w:rPr>
        <w:t xml:space="preserve">                                  </w:t>
      </w:r>
      <w:r w:rsidRPr="00B0138D">
        <w:rPr>
          <w:b w:val="0"/>
          <w:bCs w:val="0"/>
          <w:color w:val="000000" w:themeColor="text1"/>
          <w:sz w:val="28"/>
          <w:szCs w:val="28"/>
        </w:rPr>
        <w:t xml:space="preserve">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,  либо изъявившим желание переехать на постоянное место жительства в сельскую местность </w:t>
      </w:r>
      <w:r w:rsidR="002A6359" w:rsidRPr="00B0138D">
        <w:rPr>
          <w:b w:val="0"/>
          <w:bCs w:val="0"/>
          <w:color w:val="000000" w:themeColor="text1"/>
          <w:sz w:val="28"/>
          <w:szCs w:val="28"/>
        </w:rPr>
        <w:t xml:space="preserve">                    </w:t>
      </w:r>
      <w:r w:rsidRPr="00B0138D">
        <w:rPr>
          <w:b w:val="0"/>
          <w:bCs w:val="0"/>
          <w:color w:val="000000" w:themeColor="text1"/>
          <w:sz w:val="28"/>
          <w:szCs w:val="28"/>
        </w:rPr>
        <w:t>и работать там, на строительство или приобретение жилья в</w:t>
      </w:r>
      <w:proofErr w:type="gramEnd"/>
      <w:r w:rsidRPr="00B0138D">
        <w:rPr>
          <w:b w:val="0"/>
          <w:bCs w:val="0"/>
          <w:color w:val="000000" w:themeColor="text1"/>
          <w:sz w:val="28"/>
          <w:szCs w:val="28"/>
        </w:rPr>
        <w:t xml:space="preserve"> сельской местности предусмотрены средства краевого бюджета в объеме </w:t>
      </w:r>
      <w:r w:rsidR="00E907DF" w:rsidRPr="00B0138D">
        <w:rPr>
          <w:b w:val="0"/>
          <w:bCs w:val="0"/>
          <w:color w:val="000000" w:themeColor="text1"/>
          <w:sz w:val="28"/>
          <w:szCs w:val="28"/>
        </w:rPr>
        <w:t>31 483,1</w:t>
      </w:r>
      <w:r w:rsidRPr="00B0138D">
        <w:rPr>
          <w:b w:val="0"/>
          <w:bCs w:val="0"/>
          <w:color w:val="000000" w:themeColor="text1"/>
          <w:sz w:val="28"/>
          <w:szCs w:val="28"/>
        </w:rPr>
        <w:t xml:space="preserve"> тыс. рублей. Ожидается, что в 202</w:t>
      </w:r>
      <w:r w:rsidR="00E048DA" w:rsidRPr="00B0138D">
        <w:rPr>
          <w:b w:val="0"/>
          <w:bCs w:val="0"/>
          <w:color w:val="000000" w:themeColor="text1"/>
          <w:sz w:val="28"/>
          <w:szCs w:val="28"/>
        </w:rPr>
        <w:t>2</w:t>
      </w:r>
      <w:r w:rsidRPr="00B0138D">
        <w:rPr>
          <w:b w:val="0"/>
          <w:bCs w:val="0"/>
          <w:color w:val="000000" w:themeColor="text1"/>
          <w:sz w:val="28"/>
          <w:szCs w:val="28"/>
        </w:rPr>
        <w:t xml:space="preserve"> г</w:t>
      </w:r>
      <w:r w:rsidR="00DB5FBC">
        <w:rPr>
          <w:b w:val="0"/>
          <w:bCs w:val="0"/>
          <w:color w:val="000000" w:themeColor="text1"/>
          <w:sz w:val="28"/>
          <w:szCs w:val="28"/>
        </w:rPr>
        <w:t>оду</w:t>
      </w:r>
      <w:r w:rsidRPr="00B0138D">
        <w:rPr>
          <w:b w:val="0"/>
          <w:bCs w:val="0"/>
          <w:color w:val="000000" w:themeColor="text1"/>
          <w:sz w:val="28"/>
          <w:szCs w:val="28"/>
        </w:rPr>
        <w:t xml:space="preserve"> жилищные условия улучшат 10 граждан, ими будет построено 720 кв. м</w:t>
      </w:r>
      <w:r w:rsidR="00B008EE" w:rsidRPr="00B0138D">
        <w:rPr>
          <w:b w:val="0"/>
          <w:bCs w:val="0"/>
          <w:color w:val="000000" w:themeColor="text1"/>
          <w:sz w:val="28"/>
          <w:szCs w:val="28"/>
        </w:rPr>
        <w:t>.</w:t>
      </w:r>
      <w:r w:rsidR="0057046B" w:rsidRPr="00B0138D">
        <w:rPr>
          <w:b w:val="0"/>
          <w:bCs w:val="0"/>
          <w:color w:val="000000" w:themeColor="text1"/>
          <w:sz w:val="28"/>
          <w:szCs w:val="28"/>
        </w:rPr>
        <w:t xml:space="preserve"> жилья. Средства распределены </w:t>
      </w:r>
      <w:proofErr w:type="spellStart"/>
      <w:r w:rsidR="0057046B" w:rsidRPr="00B0138D">
        <w:rPr>
          <w:b w:val="0"/>
          <w:bCs w:val="0"/>
          <w:color w:val="000000" w:themeColor="text1"/>
          <w:sz w:val="28"/>
          <w:szCs w:val="28"/>
        </w:rPr>
        <w:t>Краснотуранскому</w:t>
      </w:r>
      <w:proofErr w:type="spellEnd"/>
      <w:r w:rsidR="0057046B" w:rsidRPr="00B0138D">
        <w:rPr>
          <w:b w:val="0"/>
          <w:bCs w:val="0"/>
          <w:color w:val="000000" w:themeColor="text1"/>
          <w:sz w:val="28"/>
          <w:szCs w:val="28"/>
        </w:rPr>
        <w:t xml:space="preserve"> району;</w:t>
      </w:r>
    </w:p>
    <w:p w:rsidR="000317D0" w:rsidRPr="00B0138D" w:rsidRDefault="000317D0" w:rsidP="000317D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B0138D">
        <w:rPr>
          <w:b w:val="0"/>
          <w:bCs w:val="0"/>
          <w:color w:val="000000" w:themeColor="text1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</w:t>
      </w:r>
      <w:r w:rsidR="00635130" w:rsidRPr="00B0138D">
        <w:rPr>
          <w:b w:val="0"/>
          <w:bCs w:val="0"/>
          <w:color w:val="000000" w:themeColor="text1"/>
          <w:sz w:val="28"/>
          <w:szCs w:val="28"/>
        </w:rPr>
        <w:t>15 741,5</w:t>
      </w:r>
      <w:r w:rsidRPr="00B0138D">
        <w:rPr>
          <w:b w:val="0"/>
          <w:bCs w:val="0"/>
          <w:color w:val="000000" w:themeColor="text1"/>
          <w:sz w:val="28"/>
          <w:szCs w:val="28"/>
        </w:rPr>
        <w:t xml:space="preserve"> тыс. рублей. В сводный список получателей государственной поддержки включено </w:t>
      </w:r>
      <w:r w:rsidR="006256B3" w:rsidRPr="00B0138D">
        <w:rPr>
          <w:b w:val="0"/>
          <w:bCs w:val="0"/>
          <w:color w:val="000000" w:themeColor="text1"/>
          <w:sz w:val="28"/>
          <w:szCs w:val="28"/>
        </w:rPr>
        <w:t>6</w:t>
      </w:r>
      <w:r w:rsidRPr="00B0138D">
        <w:rPr>
          <w:b w:val="0"/>
          <w:bCs w:val="0"/>
          <w:color w:val="000000" w:themeColor="text1"/>
          <w:sz w:val="28"/>
          <w:szCs w:val="28"/>
        </w:rPr>
        <w:t xml:space="preserve"> работников ветеринарной службы края.</w:t>
      </w:r>
    </w:p>
    <w:p w:rsidR="00686040" w:rsidRPr="00B0138D" w:rsidRDefault="00686040" w:rsidP="0068604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B0138D">
        <w:rPr>
          <w:b w:val="0"/>
          <w:bCs w:val="0"/>
          <w:color w:val="000000" w:themeColor="text1"/>
          <w:sz w:val="28"/>
          <w:szCs w:val="28"/>
        </w:rPr>
        <w:t>Министерством утвержден Сводный список участников мероприятий – получателей социальных выплат, в который включено 129 молодых семей       и молодых специалистов.</w:t>
      </w:r>
      <w:proofErr w:type="gramEnd"/>
    </w:p>
    <w:p w:rsidR="008C6656" w:rsidRPr="00B0138D" w:rsidRDefault="008C6656" w:rsidP="000317D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8C6656" w:rsidRPr="00B0138D" w:rsidRDefault="008C6656" w:rsidP="008C6656">
      <w:pPr>
        <w:pStyle w:val="ConsPlusTitle"/>
        <w:ind w:firstLine="709"/>
        <w:jc w:val="both"/>
        <w:rPr>
          <w:bCs w:val="0"/>
          <w:i/>
          <w:color w:val="000000" w:themeColor="text1"/>
          <w:sz w:val="28"/>
          <w:szCs w:val="28"/>
        </w:rPr>
      </w:pPr>
      <w:r w:rsidRPr="00B0138D">
        <w:rPr>
          <w:bCs w:val="0"/>
          <w:i/>
          <w:color w:val="000000" w:themeColor="text1"/>
          <w:sz w:val="28"/>
          <w:szCs w:val="28"/>
        </w:rPr>
        <w:t>Финансирование</w:t>
      </w:r>
    </w:p>
    <w:p w:rsidR="00960900" w:rsidRPr="00B0138D" w:rsidRDefault="008C6656" w:rsidP="008C665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0138D">
        <w:rPr>
          <w:b w:val="0"/>
          <w:bCs w:val="0"/>
          <w:sz w:val="28"/>
          <w:szCs w:val="28"/>
        </w:rPr>
        <w:t>За январь-</w:t>
      </w:r>
      <w:r w:rsidR="005272B2" w:rsidRPr="00B0138D">
        <w:rPr>
          <w:b w:val="0"/>
          <w:bCs w:val="0"/>
          <w:sz w:val="28"/>
          <w:szCs w:val="28"/>
        </w:rPr>
        <w:t>август</w:t>
      </w:r>
      <w:r w:rsidRPr="00B0138D">
        <w:rPr>
          <w:b w:val="0"/>
          <w:bCs w:val="0"/>
          <w:sz w:val="28"/>
          <w:szCs w:val="28"/>
        </w:rPr>
        <w:t xml:space="preserve"> 2022 г</w:t>
      </w:r>
      <w:r w:rsidR="00DB5FBC">
        <w:rPr>
          <w:b w:val="0"/>
          <w:bCs w:val="0"/>
          <w:sz w:val="28"/>
          <w:szCs w:val="28"/>
        </w:rPr>
        <w:t>ода</w:t>
      </w:r>
      <w:r w:rsidRPr="00B0138D">
        <w:t xml:space="preserve"> </w:t>
      </w:r>
      <w:r w:rsidRPr="00B0138D">
        <w:rPr>
          <w:b w:val="0"/>
          <w:bCs w:val="0"/>
          <w:sz w:val="28"/>
          <w:szCs w:val="28"/>
        </w:rPr>
        <w:t>за счет сре</w:t>
      </w:r>
      <w:proofErr w:type="gramStart"/>
      <w:r w:rsidRPr="00B0138D">
        <w:rPr>
          <w:b w:val="0"/>
          <w:bCs w:val="0"/>
          <w:sz w:val="28"/>
          <w:szCs w:val="28"/>
        </w:rPr>
        <w:t>дств кр</w:t>
      </w:r>
      <w:proofErr w:type="gramEnd"/>
      <w:r w:rsidRPr="00B0138D">
        <w:rPr>
          <w:b w:val="0"/>
          <w:bCs w:val="0"/>
          <w:sz w:val="28"/>
          <w:szCs w:val="28"/>
        </w:rPr>
        <w:t xml:space="preserve">аевого бюджета оказана государственная поддержка субъектам агропромышленного комплекса края                     в сумме </w:t>
      </w:r>
      <w:r w:rsidR="005272B2" w:rsidRPr="00B0138D">
        <w:rPr>
          <w:b w:val="0"/>
          <w:bCs w:val="0"/>
          <w:sz w:val="28"/>
          <w:szCs w:val="28"/>
        </w:rPr>
        <w:t>4 767 662,9</w:t>
      </w:r>
      <w:r w:rsidR="00AE12F2" w:rsidRPr="00B0138D">
        <w:rPr>
          <w:b w:val="0"/>
          <w:bCs w:val="0"/>
          <w:sz w:val="28"/>
          <w:szCs w:val="28"/>
        </w:rPr>
        <w:t xml:space="preserve"> </w:t>
      </w:r>
      <w:r w:rsidR="00960900" w:rsidRPr="00B0138D">
        <w:rPr>
          <w:b w:val="0"/>
          <w:bCs w:val="0"/>
          <w:sz w:val="28"/>
          <w:szCs w:val="28"/>
        </w:rPr>
        <w:t>тыс. рублей,</w:t>
      </w:r>
      <w:r w:rsidRPr="00B0138D">
        <w:rPr>
          <w:b w:val="0"/>
          <w:bCs w:val="0"/>
          <w:sz w:val="28"/>
          <w:szCs w:val="28"/>
        </w:rPr>
        <w:t xml:space="preserve"> </w:t>
      </w:r>
      <w:r w:rsidR="00960900" w:rsidRPr="00B0138D">
        <w:rPr>
          <w:b w:val="0"/>
          <w:bCs w:val="0"/>
          <w:sz w:val="28"/>
          <w:szCs w:val="28"/>
        </w:rPr>
        <w:t xml:space="preserve">в том числе за счет краевого бюджета </w:t>
      </w:r>
      <w:r w:rsidR="00B173DE" w:rsidRPr="00B0138D">
        <w:rPr>
          <w:b w:val="0"/>
          <w:bCs w:val="0"/>
          <w:sz w:val="28"/>
          <w:szCs w:val="28"/>
        </w:rPr>
        <w:t xml:space="preserve">                        </w:t>
      </w:r>
      <w:r w:rsidR="005272B2" w:rsidRPr="00B0138D">
        <w:rPr>
          <w:b w:val="0"/>
          <w:bCs w:val="0"/>
          <w:sz w:val="28"/>
          <w:szCs w:val="28"/>
        </w:rPr>
        <w:t>3 779 100,1</w:t>
      </w:r>
      <w:r w:rsidR="00AE12F2" w:rsidRPr="00B0138D">
        <w:rPr>
          <w:b w:val="0"/>
          <w:bCs w:val="0"/>
          <w:sz w:val="28"/>
          <w:szCs w:val="28"/>
        </w:rPr>
        <w:t xml:space="preserve"> </w:t>
      </w:r>
      <w:r w:rsidR="00960900" w:rsidRPr="00B0138D">
        <w:rPr>
          <w:b w:val="0"/>
          <w:bCs w:val="0"/>
          <w:sz w:val="28"/>
          <w:szCs w:val="28"/>
        </w:rPr>
        <w:t xml:space="preserve">тыс. </w:t>
      </w:r>
      <w:r w:rsidR="001B5A35" w:rsidRPr="00B0138D">
        <w:rPr>
          <w:b w:val="0"/>
          <w:bCs w:val="0"/>
          <w:sz w:val="28"/>
          <w:szCs w:val="28"/>
        </w:rPr>
        <w:t xml:space="preserve">рублей, федерального – </w:t>
      </w:r>
      <w:r w:rsidR="005272B2" w:rsidRPr="00B0138D">
        <w:rPr>
          <w:b w:val="0"/>
          <w:bCs w:val="0"/>
          <w:sz w:val="28"/>
          <w:szCs w:val="28"/>
        </w:rPr>
        <w:t>988 562,8</w:t>
      </w:r>
      <w:r w:rsidR="00AE12F2" w:rsidRPr="00B0138D">
        <w:rPr>
          <w:b w:val="0"/>
          <w:bCs w:val="0"/>
          <w:sz w:val="28"/>
          <w:szCs w:val="28"/>
        </w:rPr>
        <w:t xml:space="preserve"> </w:t>
      </w:r>
      <w:r w:rsidR="00960900" w:rsidRPr="00B0138D">
        <w:rPr>
          <w:b w:val="0"/>
          <w:bCs w:val="0"/>
          <w:sz w:val="28"/>
          <w:szCs w:val="28"/>
        </w:rPr>
        <w:t xml:space="preserve">тыс. рублей. </w:t>
      </w:r>
      <w:r w:rsidR="00463F11" w:rsidRPr="00B0138D">
        <w:rPr>
          <w:b w:val="0"/>
          <w:bCs w:val="0"/>
          <w:sz w:val="28"/>
          <w:szCs w:val="28"/>
        </w:rPr>
        <w:t xml:space="preserve">                                     </w:t>
      </w:r>
      <w:r w:rsidR="00960900" w:rsidRPr="00B0138D">
        <w:rPr>
          <w:b w:val="0"/>
          <w:bCs w:val="0"/>
          <w:sz w:val="28"/>
          <w:szCs w:val="28"/>
        </w:rPr>
        <w:lastRenderedPageBreak/>
        <w:t xml:space="preserve">За аналогичный период прошлого года перечислены бюджетные средства </w:t>
      </w:r>
      <w:r w:rsidR="00463F11" w:rsidRPr="00B0138D">
        <w:rPr>
          <w:b w:val="0"/>
          <w:bCs w:val="0"/>
          <w:sz w:val="28"/>
          <w:szCs w:val="28"/>
        </w:rPr>
        <w:t xml:space="preserve">                       </w:t>
      </w:r>
      <w:r w:rsidR="00960900" w:rsidRPr="00B0138D">
        <w:rPr>
          <w:b w:val="0"/>
          <w:bCs w:val="0"/>
          <w:sz w:val="28"/>
          <w:szCs w:val="28"/>
        </w:rPr>
        <w:t xml:space="preserve">в сумме </w:t>
      </w:r>
      <w:r w:rsidR="00BA5C0F" w:rsidRPr="00B0138D">
        <w:rPr>
          <w:b w:val="0"/>
          <w:bCs w:val="0"/>
          <w:sz w:val="28"/>
          <w:szCs w:val="28"/>
        </w:rPr>
        <w:t>4 253 486,1</w:t>
      </w:r>
      <w:r w:rsidR="00AE12F2" w:rsidRPr="00B0138D">
        <w:rPr>
          <w:b w:val="0"/>
          <w:bCs w:val="0"/>
          <w:sz w:val="28"/>
          <w:szCs w:val="28"/>
        </w:rPr>
        <w:t xml:space="preserve"> </w:t>
      </w:r>
      <w:r w:rsidR="00960900" w:rsidRPr="00B0138D">
        <w:rPr>
          <w:b w:val="0"/>
          <w:bCs w:val="0"/>
          <w:sz w:val="28"/>
          <w:szCs w:val="28"/>
        </w:rPr>
        <w:t>тыс. рублей, в том числе за счет краевого бюджета</w:t>
      </w:r>
      <w:r w:rsidR="00BA5C0F" w:rsidRPr="00B0138D">
        <w:rPr>
          <w:b w:val="0"/>
          <w:bCs w:val="0"/>
          <w:sz w:val="28"/>
          <w:szCs w:val="28"/>
        </w:rPr>
        <w:t xml:space="preserve"> 3 504 570,2</w:t>
      </w:r>
      <w:r w:rsidR="00AE12F2" w:rsidRPr="00B0138D">
        <w:rPr>
          <w:b w:val="0"/>
          <w:bCs w:val="0"/>
          <w:sz w:val="28"/>
          <w:szCs w:val="28"/>
        </w:rPr>
        <w:t xml:space="preserve"> </w:t>
      </w:r>
      <w:r w:rsidR="00960900" w:rsidRPr="00B0138D">
        <w:rPr>
          <w:b w:val="0"/>
          <w:bCs w:val="0"/>
          <w:sz w:val="28"/>
          <w:szCs w:val="28"/>
        </w:rPr>
        <w:t xml:space="preserve">тыс. руб., федерального – </w:t>
      </w:r>
      <w:r w:rsidR="00BA5C0F" w:rsidRPr="00B0138D">
        <w:rPr>
          <w:b w:val="0"/>
          <w:bCs w:val="0"/>
          <w:sz w:val="28"/>
          <w:szCs w:val="28"/>
        </w:rPr>
        <w:t>748 915,9</w:t>
      </w:r>
      <w:r w:rsidR="00AE12F2" w:rsidRPr="00B0138D">
        <w:rPr>
          <w:b w:val="0"/>
          <w:bCs w:val="0"/>
          <w:sz w:val="28"/>
          <w:szCs w:val="28"/>
        </w:rPr>
        <w:t xml:space="preserve"> </w:t>
      </w:r>
      <w:r w:rsidR="00960900" w:rsidRPr="00B0138D">
        <w:rPr>
          <w:b w:val="0"/>
          <w:bCs w:val="0"/>
          <w:sz w:val="28"/>
          <w:szCs w:val="28"/>
        </w:rPr>
        <w:t xml:space="preserve">тыс. рублей. </w:t>
      </w:r>
    </w:p>
    <w:p w:rsidR="008C6656" w:rsidRPr="00B0138D" w:rsidRDefault="008C6656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0138D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960900" w:rsidRPr="00B0138D" w:rsidRDefault="00555EBF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0138D">
        <w:rPr>
          <w:b w:val="0"/>
          <w:bCs w:val="0"/>
          <w:sz w:val="28"/>
          <w:szCs w:val="28"/>
        </w:rPr>
        <w:t xml:space="preserve">на поддержку развития отраслей агропромышленного комплекса – </w:t>
      </w:r>
      <w:r w:rsidR="00412922" w:rsidRPr="00B0138D">
        <w:rPr>
          <w:b w:val="0"/>
          <w:bCs w:val="0"/>
          <w:sz w:val="28"/>
          <w:szCs w:val="28"/>
        </w:rPr>
        <w:t xml:space="preserve">       </w:t>
      </w:r>
      <w:r w:rsidR="00BA5C0F" w:rsidRPr="00B0138D">
        <w:rPr>
          <w:b w:val="0"/>
          <w:bCs w:val="0"/>
          <w:sz w:val="28"/>
          <w:szCs w:val="28"/>
        </w:rPr>
        <w:t>2 922 202,8</w:t>
      </w:r>
      <w:r w:rsidR="00AE12F2" w:rsidRPr="00B0138D">
        <w:rPr>
          <w:b w:val="0"/>
          <w:bCs w:val="0"/>
          <w:sz w:val="28"/>
          <w:szCs w:val="28"/>
        </w:rPr>
        <w:t xml:space="preserve"> </w:t>
      </w:r>
      <w:r w:rsidR="00412922" w:rsidRPr="00B0138D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="00412922" w:rsidRPr="00B0138D">
        <w:rPr>
          <w:b w:val="0"/>
          <w:bCs w:val="0"/>
          <w:sz w:val="28"/>
          <w:szCs w:val="28"/>
        </w:rPr>
        <w:t>дств кр</w:t>
      </w:r>
      <w:proofErr w:type="gramEnd"/>
      <w:r w:rsidR="00412922" w:rsidRPr="00B0138D">
        <w:rPr>
          <w:b w:val="0"/>
          <w:bCs w:val="0"/>
          <w:sz w:val="28"/>
          <w:szCs w:val="28"/>
        </w:rPr>
        <w:t xml:space="preserve">аевого бюджета </w:t>
      </w:r>
      <w:r w:rsidR="00BA5C0F" w:rsidRPr="00B0138D">
        <w:rPr>
          <w:b w:val="0"/>
          <w:bCs w:val="0"/>
          <w:sz w:val="28"/>
          <w:szCs w:val="28"/>
        </w:rPr>
        <w:t xml:space="preserve">2 126 313,3 </w:t>
      </w:r>
      <w:r w:rsidR="00412922" w:rsidRPr="00B0138D">
        <w:rPr>
          <w:b w:val="0"/>
          <w:bCs w:val="0"/>
          <w:sz w:val="28"/>
          <w:szCs w:val="28"/>
        </w:rPr>
        <w:t>тыс. рублей</w:t>
      </w:r>
      <w:r w:rsidRPr="00B0138D">
        <w:rPr>
          <w:b w:val="0"/>
          <w:bCs w:val="0"/>
          <w:sz w:val="28"/>
          <w:szCs w:val="28"/>
        </w:rPr>
        <w:t xml:space="preserve">, за счет средств федерального </w:t>
      </w:r>
      <w:r w:rsidR="001B5A35" w:rsidRPr="00B0138D">
        <w:rPr>
          <w:b w:val="0"/>
          <w:bCs w:val="0"/>
          <w:sz w:val="28"/>
          <w:szCs w:val="28"/>
        </w:rPr>
        <w:t xml:space="preserve">– </w:t>
      </w:r>
      <w:r w:rsidR="00BA5C0F" w:rsidRPr="00B0138D">
        <w:rPr>
          <w:b w:val="0"/>
          <w:bCs w:val="0"/>
          <w:sz w:val="28"/>
          <w:szCs w:val="28"/>
        </w:rPr>
        <w:t>795 889,5</w:t>
      </w:r>
      <w:r w:rsidR="00AE12F2" w:rsidRPr="00B0138D">
        <w:rPr>
          <w:b w:val="0"/>
          <w:bCs w:val="0"/>
          <w:sz w:val="28"/>
          <w:szCs w:val="28"/>
        </w:rPr>
        <w:t xml:space="preserve"> </w:t>
      </w:r>
      <w:r w:rsidR="00960900" w:rsidRPr="00B0138D">
        <w:rPr>
          <w:b w:val="0"/>
          <w:bCs w:val="0"/>
          <w:sz w:val="28"/>
          <w:szCs w:val="28"/>
        </w:rPr>
        <w:t>тыс. рублей;</w:t>
      </w:r>
    </w:p>
    <w:p w:rsidR="000411FA" w:rsidRPr="00B0138D" w:rsidRDefault="00555EBF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0138D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</w:t>
      </w:r>
      <w:r w:rsidRPr="00B0138D">
        <w:rPr>
          <w:b w:val="0"/>
          <w:bCs w:val="0"/>
          <w:sz w:val="28"/>
          <w:szCs w:val="28"/>
        </w:rPr>
        <w:br/>
        <w:t xml:space="preserve">в агропромышленном комплексе – </w:t>
      </w:r>
      <w:r w:rsidR="00BA5C0F" w:rsidRPr="00B0138D">
        <w:rPr>
          <w:b w:val="0"/>
          <w:bCs w:val="0"/>
          <w:sz w:val="28"/>
          <w:szCs w:val="28"/>
        </w:rPr>
        <w:t>158 804,6</w:t>
      </w:r>
      <w:r w:rsidR="00AE12F2" w:rsidRPr="00B0138D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="00BA5C0F" w:rsidRPr="00B0138D">
        <w:rPr>
          <w:b w:val="0"/>
          <w:bCs w:val="0"/>
          <w:sz w:val="28"/>
          <w:szCs w:val="28"/>
        </w:rPr>
        <w:t>дств кр</w:t>
      </w:r>
      <w:proofErr w:type="gramEnd"/>
      <w:r w:rsidR="00BA5C0F" w:rsidRPr="00B0138D">
        <w:rPr>
          <w:b w:val="0"/>
          <w:bCs w:val="0"/>
          <w:sz w:val="28"/>
          <w:szCs w:val="28"/>
        </w:rPr>
        <w:t>аевого бюджета 130 831,9</w:t>
      </w:r>
      <w:r w:rsidR="00412922" w:rsidRPr="00B0138D">
        <w:rPr>
          <w:b w:val="0"/>
          <w:bCs w:val="0"/>
          <w:sz w:val="28"/>
          <w:szCs w:val="28"/>
        </w:rPr>
        <w:t xml:space="preserve"> тыс. рублей, </w:t>
      </w:r>
      <w:r w:rsidRPr="00B0138D">
        <w:rPr>
          <w:b w:val="0"/>
          <w:bCs w:val="0"/>
          <w:sz w:val="28"/>
          <w:szCs w:val="28"/>
        </w:rPr>
        <w:t>за счет средств федерального</w:t>
      </w:r>
      <w:r w:rsidR="001B5A35" w:rsidRPr="00B0138D">
        <w:rPr>
          <w:b w:val="0"/>
          <w:bCs w:val="0"/>
          <w:sz w:val="28"/>
          <w:szCs w:val="28"/>
        </w:rPr>
        <w:t xml:space="preserve"> – </w:t>
      </w:r>
      <w:r w:rsidR="00BA5C0F" w:rsidRPr="00B0138D">
        <w:rPr>
          <w:b w:val="0"/>
          <w:bCs w:val="0"/>
          <w:sz w:val="28"/>
          <w:szCs w:val="28"/>
        </w:rPr>
        <w:t>27 972,7</w:t>
      </w:r>
      <w:r w:rsidR="00AE12F2" w:rsidRPr="00B0138D">
        <w:rPr>
          <w:b w:val="0"/>
          <w:bCs w:val="0"/>
          <w:sz w:val="28"/>
          <w:szCs w:val="28"/>
        </w:rPr>
        <w:t xml:space="preserve"> </w:t>
      </w:r>
      <w:r w:rsidR="00960900" w:rsidRPr="00B0138D">
        <w:rPr>
          <w:b w:val="0"/>
          <w:bCs w:val="0"/>
          <w:sz w:val="28"/>
          <w:szCs w:val="28"/>
        </w:rPr>
        <w:t>тыс. рублей;</w:t>
      </w:r>
    </w:p>
    <w:p w:rsidR="00555EBF" w:rsidRPr="00B0138D" w:rsidRDefault="00555EBF" w:rsidP="00412922">
      <w:pPr>
        <w:ind w:firstLine="709"/>
        <w:jc w:val="both"/>
        <w:rPr>
          <w:sz w:val="28"/>
          <w:szCs w:val="28"/>
        </w:rPr>
      </w:pPr>
      <w:r w:rsidRPr="00B0138D">
        <w:rPr>
          <w:sz w:val="28"/>
          <w:szCs w:val="28"/>
        </w:rPr>
        <w:t xml:space="preserve">на развитие малых форм хозяйствования и сельскохозяйственной кооперации </w:t>
      </w:r>
      <w:r w:rsidR="00B8417E" w:rsidRPr="00B0138D">
        <w:rPr>
          <w:sz w:val="28"/>
          <w:szCs w:val="28"/>
        </w:rPr>
        <w:t xml:space="preserve">– </w:t>
      </w:r>
      <w:r w:rsidR="00BA5C0F" w:rsidRPr="00B0138D">
        <w:rPr>
          <w:sz w:val="28"/>
          <w:szCs w:val="28"/>
        </w:rPr>
        <w:t>503 3</w:t>
      </w:r>
      <w:r w:rsidR="002E5253" w:rsidRPr="00B0138D">
        <w:rPr>
          <w:sz w:val="28"/>
          <w:szCs w:val="28"/>
        </w:rPr>
        <w:t>1</w:t>
      </w:r>
      <w:r w:rsidR="00BA5C0F" w:rsidRPr="00B0138D">
        <w:rPr>
          <w:sz w:val="28"/>
          <w:szCs w:val="28"/>
        </w:rPr>
        <w:t>0,5</w:t>
      </w:r>
      <w:r w:rsidR="00AE12F2" w:rsidRPr="00B0138D">
        <w:rPr>
          <w:sz w:val="28"/>
          <w:szCs w:val="28"/>
        </w:rPr>
        <w:t xml:space="preserve"> тыс. руб., в том числе за счет сре</w:t>
      </w:r>
      <w:proofErr w:type="gramStart"/>
      <w:r w:rsidR="00AE12F2" w:rsidRPr="00B0138D">
        <w:rPr>
          <w:sz w:val="28"/>
          <w:szCs w:val="28"/>
        </w:rPr>
        <w:t>дств кр</w:t>
      </w:r>
      <w:proofErr w:type="gramEnd"/>
      <w:r w:rsidR="00AE12F2" w:rsidRPr="00B0138D">
        <w:rPr>
          <w:sz w:val="28"/>
          <w:szCs w:val="28"/>
        </w:rPr>
        <w:t>аевого бюджета</w:t>
      </w:r>
      <w:r w:rsidR="00BA5C0F" w:rsidRPr="00B0138D">
        <w:rPr>
          <w:sz w:val="28"/>
          <w:szCs w:val="28"/>
        </w:rPr>
        <w:t xml:space="preserve"> – 338 6</w:t>
      </w:r>
      <w:r w:rsidR="002E5253" w:rsidRPr="00B0138D">
        <w:rPr>
          <w:sz w:val="28"/>
          <w:szCs w:val="28"/>
        </w:rPr>
        <w:t>0</w:t>
      </w:r>
      <w:r w:rsidR="00BA5C0F" w:rsidRPr="00B0138D">
        <w:rPr>
          <w:sz w:val="28"/>
          <w:szCs w:val="28"/>
        </w:rPr>
        <w:t>9,9</w:t>
      </w:r>
      <w:r w:rsidR="00412922" w:rsidRPr="00B0138D">
        <w:rPr>
          <w:sz w:val="28"/>
          <w:szCs w:val="28"/>
        </w:rPr>
        <w:t xml:space="preserve"> тыс. рублей, за счет средств федерального бюджета – </w:t>
      </w:r>
      <w:r w:rsidR="00BA5C0F" w:rsidRPr="00B0138D">
        <w:rPr>
          <w:sz w:val="28"/>
          <w:szCs w:val="28"/>
        </w:rPr>
        <w:t>164 700,6</w:t>
      </w:r>
      <w:r w:rsidR="00AE12F2" w:rsidRPr="00B0138D">
        <w:rPr>
          <w:sz w:val="28"/>
          <w:szCs w:val="28"/>
        </w:rPr>
        <w:t xml:space="preserve"> </w:t>
      </w:r>
      <w:r w:rsidR="00412922" w:rsidRPr="00B0138D">
        <w:rPr>
          <w:sz w:val="28"/>
          <w:szCs w:val="28"/>
        </w:rPr>
        <w:t>тыс. рублей</w:t>
      </w:r>
      <w:r w:rsidRPr="00B0138D">
        <w:rPr>
          <w:sz w:val="28"/>
          <w:szCs w:val="28"/>
        </w:rPr>
        <w:t>;</w:t>
      </w:r>
    </w:p>
    <w:p w:rsidR="00555EBF" w:rsidRPr="00B0138D" w:rsidRDefault="00555EBF" w:rsidP="00555E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0138D">
        <w:rPr>
          <w:b w:val="0"/>
          <w:bCs w:val="0"/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B0138D">
        <w:rPr>
          <w:b w:val="0"/>
          <w:bCs w:val="0"/>
          <w:sz w:val="28"/>
          <w:szCs w:val="28"/>
        </w:rPr>
        <w:t>дств кр</w:t>
      </w:r>
      <w:proofErr w:type="gramEnd"/>
      <w:r w:rsidRPr="00B0138D">
        <w:rPr>
          <w:b w:val="0"/>
          <w:bCs w:val="0"/>
          <w:sz w:val="28"/>
          <w:szCs w:val="28"/>
        </w:rPr>
        <w:t xml:space="preserve">аевого бюджета – </w:t>
      </w:r>
      <w:r w:rsidR="00AE12F2" w:rsidRPr="00B0138D">
        <w:rPr>
          <w:b w:val="0"/>
          <w:bCs w:val="0"/>
          <w:sz w:val="28"/>
          <w:szCs w:val="28"/>
        </w:rPr>
        <w:t>964 545,</w:t>
      </w:r>
      <w:r w:rsidR="00BA5C0F" w:rsidRPr="00B0138D">
        <w:rPr>
          <w:b w:val="0"/>
          <w:bCs w:val="0"/>
          <w:sz w:val="28"/>
          <w:szCs w:val="28"/>
        </w:rPr>
        <w:t>4</w:t>
      </w:r>
      <w:r w:rsidR="00AE12F2" w:rsidRPr="00B0138D">
        <w:rPr>
          <w:b w:val="0"/>
          <w:bCs w:val="0"/>
          <w:sz w:val="28"/>
          <w:szCs w:val="28"/>
        </w:rPr>
        <w:t xml:space="preserve"> </w:t>
      </w:r>
      <w:r w:rsidRPr="00B0138D">
        <w:rPr>
          <w:b w:val="0"/>
          <w:bCs w:val="0"/>
          <w:sz w:val="28"/>
          <w:szCs w:val="28"/>
        </w:rPr>
        <w:t>тыс. рублей;</w:t>
      </w:r>
    </w:p>
    <w:p w:rsidR="000B3725" w:rsidRPr="00AE12F2" w:rsidRDefault="00555EBF" w:rsidP="00EA0C28">
      <w:pPr>
        <w:ind w:firstLine="709"/>
        <w:jc w:val="both"/>
        <w:rPr>
          <w:sz w:val="28"/>
          <w:szCs w:val="28"/>
        </w:rPr>
      </w:pPr>
      <w:r w:rsidRPr="00B0138D">
        <w:rPr>
          <w:sz w:val="28"/>
          <w:szCs w:val="28"/>
        </w:rPr>
        <w:t>на поддержку кадрового обеспечения за счет сре</w:t>
      </w:r>
      <w:proofErr w:type="gramStart"/>
      <w:r w:rsidRPr="00B0138D">
        <w:rPr>
          <w:sz w:val="28"/>
          <w:szCs w:val="28"/>
        </w:rPr>
        <w:t>дств кр</w:t>
      </w:r>
      <w:proofErr w:type="gramEnd"/>
      <w:r w:rsidRPr="00B0138D">
        <w:rPr>
          <w:sz w:val="28"/>
          <w:szCs w:val="28"/>
        </w:rPr>
        <w:t xml:space="preserve">аевого бюджета – </w:t>
      </w:r>
      <w:r w:rsidR="00BA5C0F" w:rsidRPr="00B0138D">
        <w:rPr>
          <w:sz w:val="28"/>
          <w:szCs w:val="28"/>
        </w:rPr>
        <w:t>218 799,6</w:t>
      </w:r>
      <w:r w:rsidR="00AD526E" w:rsidRPr="00B0138D">
        <w:rPr>
          <w:sz w:val="28"/>
          <w:szCs w:val="28"/>
        </w:rPr>
        <w:t xml:space="preserve"> </w:t>
      </w:r>
      <w:r w:rsidRPr="00B0138D">
        <w:rPr>
          <w:sz w:val="28"/>
          <w:szCs w:val="28"/>
        </w:rPr>
        <w:t>тыс. рублей.</w:t>
      </w:r>
    </w:p>
    <w:sectPr w:rsidR="000B3725" w:rsidRPr="00AE12F2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CF35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1"/>
    <w:rsid w:val="0000300E"/>
    <w:rsid w:val="00003978"/>
    <w:rsid w:val="00005EFC"/>
    <w:rsid w:val="000076AB"/>
    <w:rsid w:val="00007EE2"/>
    <w:rsid w:val="00007FA1"/>
    <w:rsid w:val="00010D9B"/>
    <w:rsid w:val="00011173"/>
    <w:rsid w:val="00013BD7"/>
    <w:rsid w:val="000143BA"/>
    <w:rsid w:val="0001591A"/>
    <w:rsid w:val="00016AF0"/>
    <w:rsid w:val="0001791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807"/>
    <w:rsid w:val="00027B97"/>
    <w:rsid w:val="00027BEE"/>
    <w:rsid w:val="00027FE0"/>
    <w:rsid w:val="000309C0"/>
    <w:rsid w:val="00030B1D"/>
    <w:rsid w:val="000317D0"/>
    <w:rsid w:val="00032D5C"/>
    <w:rsid w:val="00033199"/>
    <w:rsid w:val="000335AD"/>
    <w:rsid w:val="00035896"/>
    <w:rsid w:val="00035F9D"/>
    <w:rsid w:val="00037B1B"/>
    <w:rsid w:val="00040880"/>
    <w:rsid w:val="000411FA"/>
    <w:rsid w:val="00041F90"/>
    <w:rsid w:val="00043530"/>
    <w:rsid w:val="0004497E"/>
    <w:rsid w:val="000450BD"/>
    <w:rsid w:val="00045876"/>
    <w:rsid w:val="00045CAA"/>
    <w:rsid w:val="00045D71"/>
    <w:rsid w:val="00046539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3671"/>
    <w:rsid w:val="00074B6A"/>
    <w:rsid w:val="00075EBF"/>
    <w:rsid w:val="0008003A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725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621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22E"/>
    <w:rsid w:val="000D4A9A"/>
    <w:rsid w:val="000D6C7F"/>
    <w:rsid w:val="000D7078"/>
    <w:rsid w:val="000E036F"/>
    <w:rsid w:val="000E2BA3"/>
    <w:rsid w:val="000E3229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823"/>
    <w:rsid w:val="000F2F5B"/>
    <w:rsid w:val="000F4528"/>
    <w:rsid w:val="000F65F5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9B7"/>
    <w:rsid w:val="00114FAD"/>
    <w:rsid w:val="0011527F"/>
    <w:rsid w:val="0011533A"/>
    <w:rsid w:val="001155AD"/>
    <w:rsid w:val="00115688"/>
    <w:rsid w:val="00116086"/>
    <w:rsid w:val="0011677D"/>
    <w:rsid w:val="00116C1E"/>
    <w:rsid w:val="0011760F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883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2EE5"/>
    <w:rsid w:val="00135D8A"/>
    <w:rsid w:val="00135E76"/>
    <w:rsid w:val="00135F13"/>
    <w:rsid w:val="00136B5F"/>
    <w:rsid w:val="001373DE"/>
    <w:rsid w:val="001403AC"/>
    <w:rsid w:val="00140935"/>
    <w:rsid w:val="00140C88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207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0C6"/>
    <w:rsid w:val="001725B3"/>
    <w:rsid w:val="00172654"/>
    <w:rsid w:val="001730D7"/>
    <w:rsid w:val="00173349"/>
    <w:rsid w:val="00173558"/>
    <w:rsid w:val="001735EA"/>
    <w:rsid w:val="001741E4"/>
    <w:rsid w:val="001744BE"/>
    <w:rsid w:val="00174BD9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17F"/>
    <w:rsid w:val="00190986"/>
    <w:rsid w:val="00191578"/>
    <w:rsid w:val="00191B49"/>
    <w:rsid w:val="0019246E"/>
    <w:rsid w:val="00194412"/>
    <w:rsid w:val="00194B04"/>
    <w:rsid w:val="00195086"/>
    <w:rsid w:val="0019541C"/>
    <w:rsid w:val="00196950"/>
    <w:rsid w:val="001A0019"/>
    <w:rsid w:val="001A04D5"/>
    <w:rsid w:val="001A0C6E"/>
    <w:rsid w:val="001A0EB4"/>
    <w:rsid w:val="001A18BF"/>
    <w:rsid w:val="001A1FB5"/>
    <w:rsid w:val="001A2028"/>
    <w:rsid w:val="001A2538"/>
    <w:rsid w:val="001A2D62"/>
    <w:rsid w:val="001A4139"/>
    <w:rsid w:val="001A4760"/>
    <w:rsid w:val="001A5D10"/>
    <w:rsid w:val="001A7356"/>
    <w:rsid w:val="001B02C5"/>
    <w:rsid w:val="001B15C2"/>
    <w:rsid w:val="001B19D3"/>
    <w:rsid w:val="001B26E1"/>
    <w:rsid w:val="001B37D1"/>
    <w:rsid w:val="001B4A6C"/>
    <w:rsid w:val="001B54E2"/>
    <w:rsid w:val="001B59F0"/>
    <w:rsid w:val="001B5A35"/>
    <w:rsid w:val="001B5E3C"/>
    <w:rsid w:val="001B69A7"/>
    <w:rsid w:val="001B6DE5"/>
    <w:rsid w:val="001B75F8"/>
    <w:rsid w:val="001B786F"/>
    <w:rsid w:val="001C09C6"/>
    <w:rsid w:val="001C2D59"/>
    <w:rsid w:val="001C488D"/>
    <w:rsid w:val="001C4A9F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755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834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2F7"/>
    <w:rsid w:val="00210A7A"/>
    <w:rsid w:val="0021104A"/>
    <w:rsid w:val="002110BE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29F1"/>
    <w:rsid w:val="00223A0B"/>
    <w:rsid w:val="0022597A"/>
    <w:rsid w:val="00225AD9"/>
    <w:rsid w:val="00225DEB"/>
    <w:rsid w:val="00226C66"/>
    <w:rsid w:val="00227096"/>
    <w:rsid w:val="002279B5"/>
    <w:rsid w:val="00230163"/>
    <w:rsid w:val="002306E1"/>
    <w:rsid w:val="00230C70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723"/>
    <w:rsid w:val="00241E33"/>
    <w:rsid w:val="00246284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76D21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46F9"/>
    <w:rsid w:val="00296017"/>
    <w:rsid w:val="002966BD"/>
    <w:rsid w:val="002972E6"/>
    <w:rsid w:val="00297302"/>
    <w:rsid w:val="00297B7C"/>
    <w:rsid w:val="00297CB8"/>
    <w:rsid w:val="002A2831"/>
    <w:rsid w:val="002A2F21"/>
    <w:rsid w:val="002A4020"/>
    <w:rsid w:val="002A5FE6"/>
    <w:rsid w:val="002A6359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4548"/>
    <w:rsid w:val="002B54A6"/>
    <w:rsid w:val="002B5711"/>
    <w:rsid w:val="002B6A3A"/>
    <w:rsid w:val="002B7289"/>
    <w:rsid w:val="002C0505"/>
    <w:rsid w:val="002C06F8"/>
    <w:rsid w:val="002C0734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5F14"/>
    <w:rsid w:val="002C6A3A"/>
    <w:rsid w:val="002C6E08"/>
    <w:rsid w:val="002C7B2F"/>
    <w:rsid w:val="002C7B3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54D"/>
    <w:rsid w:val="002E2924"/>
    <w:rsid w:val="002E2AE6"/>
    <w:rsid w:val="002E5253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528C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52C"/>
    <w:rsid w:val="00306E2E"/>
    <w:rsid w:val="0030723D"/>
    <w:rsid w:val="0030790F"/>
    <w:rsid w:val="00310E1C"/>
    <w:rsid w:val="00311BE8"/>
    <w:rsid w:val="00311F9E"/>
    <w:rsid w:val="003123D4"/>
    <w:rsid w:val="00312820"/>
    <w:rsid w:val="003131E3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3140"/>
    <w:rsid w:val="00343F9F"/>
    <w:rsid w:val="00344104"/>
    <w:rsid w:val="003441FA"/>
    <w:rsid w:val="00345463"/>
    <w:rsid w:val="00346BA9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47A5"/>
    <w:rsid w:val="003556C7"/>
    <w:rsid w:val="00355D5C"/>
    <w:rsid w:val="00355EBE"/>
    <w:rsid w:val="00356DC7"/>
    <w:rsid w:val="00356F66"/>
    <w:rsid w:val="00357B2A"/>
    <w:rsid w:val="0036176D"/>
    <w:rsid w:val="003622C9"/>
    <w:rsid w:val="00363046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2547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130"/>
    <w:rsid w:val="00397397"/>
    <w:rsid w:val="00397AAC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0A8"/>
    <w:rsid w:val="003A6EE2"/>
    <w:rsid w:val="003B0474"/>
    <w:rsid w:val="003B091B"/>
    <w:rsid w:val="003B0FD6"/>
    <w:rsid w:val="003B1BD4"/>
    <w:rsid w:val="003B2D30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B7278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033"/>
    <w:rsid w:val="003C4A2F"/>
    <w:rsid w:val="003C5451"/>
    <w:rsid w:val="003C6119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4527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598D"/>
    <w:rsid w:val="0040630F"/>
    <w:rsid w:val="00410478"/>
    <w:rsid w:val="00410C7A"/>
    <w:rsid w:val="004112C3"/>
    <w:rsid w:val="0041153F"/>
    <w:rsid w:val="00412922"/>
    <w:rsid w:val="00413A6A"/>
    <w:rsid w:val="0041501E"/>
    <w:rsid w:val="00416DC8"/>
    <w:rsid w:val="004171A8"/>
    <w:rsid w:val="00417EF6"/>
    <w:rsid w:val="00421153"/>
    <w:rsid w:val="0042313A"/>
    <w:rsid w:val="004236F1"/>
    <w:rsid w:val="00423C40"/>
    <w:rsid w:val="00424811"/>
    <w:rsid w:val="00424A60"/>
    <w:rsid w:val="00424D92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645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3F11"/>
    <w:rsid w:val="00464B03"/>
    <w:rsid w:val="004664FA"/>
    <w:rsid w:val="004670A6"/>
    <w:rsid w:val="004670CC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4EE"/>
    <w:rsid w:val="004B66FA"/>
    <w:rsid w:val="004B6739"/>
    <w:rsid w:val="004B74E9"/>
    <w:rsid w:val="004B78C6"/>
    <w:rsid w:val="004B7D83"/>
    <w:rsid w:val="004C02E2"/>
    <w:rsid w:val="004C0413"/>
    <w:rsid w:val="004C05B8"/>
    <w:rsid w:val="004C0BAC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6250"/>
    <w:rsid w:val="004D6D45"/>
    <w:rsid w:val="004D7923"/>
    <w:rsid w:val="004D7D32"/>
    <w:rsid w:val="004E00A2"/>
    <w:rsid w:val="004E0A20"/>
    <w:rsid w:val="004E2EDC"/>
    <w:rsid w:val="004E421E"/>
    <w:rsid w:val="004E4576"/>
    <w:rsid w:val="004E4B4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4C76"/>
    <w:rsid w:val="004F62A7"/>
    <w:rsid w:val="004F6B18"/>
    <w:rsid w:val="004F7ADD"/>
    <w:rsid w:val="004F7C5B"/>
    <w:rsid w:val="0050054C"/>
    <w:rsid w:val="00502497"/>
    <w:rsid w:val="00504A80"/>
    <w:rsid w:val="00504D58"/>
    <w:rsid w:val="00505395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53A"/>
    <w:rsid w:val="005272B2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16A"/>
    <w:rsid w:val="00555560"/>
    <w:rsid w:val="00555EBF"/>
    <w:rsid w:val="00556492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46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4A26"/>
    <w:rsid w:val="00585F90"/>
    <w:rsid w:val="005879BC"/>
    <w:rsid w:val="00587ABD"/>
    <w:rsid w:val="00587FB7"/>
    <w:rsid w:val="00590192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63D2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C7EC7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E75C6"/>
    <w:rsid w:val="005F0D03"/>
    <w:rsid w:val="005F189F"/>
    <w:rsid w:val="005F1E3C"/>
    <w:rsid w:val="005F2931"/>
    <w:rsid w:val="005F2B76"/>
    <w:rsid w:val="005F329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13D"/>
    <w:rsid w:val="00601DB7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012"/>
    <w:rsid w:val="00622B46"/>
    <w:rsid w:val="00623281"/>
    <w:rsid w:val="00623413"/>
    <w:rsid w:val="00624E39"/>
    <w:rsid w:val="00624E5E"/>
    <w:rsid w:val="0062534C"/>
    <w:rsid w:val="006256B3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5130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70274"/>
    <w:rsid w:val="00670554"/>
    <w:rsid w:val="00670601"/>
    <w:rsid w:val="00670940"/>
    <w:rsid w:val="006709CB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05"/>
    <w:rsid w:val="00675FB3"/>
    <w:rsid w:val="00676FAD"/>
    <w:rsid w:val="006774DB"/>
    <w:rsid w:val="0067752A"/>
    <w:rsid w:val="006804C8"/>
    <w:rsid w:val="00681177"/>
    <w:rsid w:val="006813A2"/>
    <w:rsid w:val="006816C1"/>
    <w:rsid w:val="00682030"/>
    <w:rsid w:val="0068380D"/>
    <w:rsid w:val="00686040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2F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4E0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6F6AEC"/>
    <w:rsid w:val="006F7161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AEB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1E01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0E97"/>
    <w:rsid w:val="00762DB2"/>
    <w:rsid w:val="00765328"/>
    <w:rsid w:val="00765768"/>
    <w:rsid w:val="00765C86"/>
    <w:rsid w:val="00765D9D"/>
    <w:rsid w:val="00766A1F"/>
    <w:rsid w:val="00767D90"/>
    <w:rsid w:val="00771715"/>
    <w:rsid w:val="007718E1"/>
    <w:rsid w:val="00772F05"/>
    <w:rsid w:val="00773009"/>
    <w:rsid w:val="007730DB"/>
    <w:rsid w:val="0077382A"/>
    <w:rsid w:val="007738E9"/>
    <w:rsid w:val="007740EA"/>
    <w:rsid w:val="00775C52"/>
    <w:rsid w:val="00775F6E"/>
    <w:rsid w:val="00776B7B"/>
    <w:rsid w:val="0077738C"/>
    <w:rsid w:val="0078054C"/>
    <w:rsid w:val="007811AC"/>
    <w:rsid w:val="007822DF"/>
    <w:rsid w:val="00782A3C"/>
    <w:rsid w:val="00782A72"/>
    <w:rsid w:val="00782D96"/>
    <w:rsid w:val="00783B0F"/>
    <w:rsid w:val="00783DF4"/>
    <w:rsid w:val="0078624B"/>
    <w:rsid w:val="00786A61"/>
    <w:rsid w:val="00786CA3"/>
    <w:rsid w:val="007876C5"/>
    <w:rsid w:val="00790FCC"/>
    <w:rsid w:val="00791083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042"/>
    <w:rsid w:val="007A6284"/>
    <w:rsid w:val="007A669A"/>
    <w:rsid w:val="007A6A4C"/>
    <w:rsid w:val="007A70E3"/>
    <w:rsid w:val="007A736D"/>
    <w:rsid w:val="007A7452"/>
    <w:rsid w:val="007B00FA"/>
    <w:rsid w:val="007B1B89"/>
    <w:rsid w:val="007B42F2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1987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2831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0F3"/>
    <w:rsid w:val="00814378"/>
    <w:rsid w:val="00814A65"/>
    <w:rsid w:val="00814D42"/>
    <w:rsid w:val="008151DE"/>
    <w:rsid w:val="00815F8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00A8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22E"/>
    <w:rsid w:val="008404C6"/>
    <w:rsid w:val="008405EC"/>
    <w:rsid w:val="00840840"/>
    <w:rsid w:val="00841857"/>
    <w:rsid w:val="0084484E"/>
    <w:rsid w:val="0084553B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5C34"/>
    <w:rsid w:val="0086676A"/>
    <w:rsid w:val="00867C81"/>
    <w:rsid w:val="00870159"/>
    <w:rsid w:val="00871A9B"/>
    <w:rsid w:val="0087294C"/>
    <w:rsid w:val="00875E74"/>
    <w:rsid w:val="008761E3"/>
    <w:rsid w:val="008769F4"/>
    <w:rsid w:val="00880B13"/>
    <w:rsid w:val="00880BF2"/>
    <w:rsid w:val="00881395"/>
    <w:rsid w:val="008815AF"/>
    <w:rsid w:val="0088174D"/>
    <w:rsid w:val="0088394E"/>
    <w:rsid w:val="008840CA"/>
    <w:rsid w:val="0088424D"/>
    <w:rsid w:val="0088452D"/>
    <w:rsid w:val="00886C74"/>
    <w:rsid w:val="0088733D"/>
    <w:rsid w:val="0088792F"/>
    <w:rsid w:val="00887F2F"/>
    <w:rsid w:val="00890310"/>
    <w:rsid w:val="008908B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A36"/>
    <w:rsid w:val="008A53A2"/>
    <w:rsid w:val="008A54EC"/>
    <w:rsid w:val="008A5762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6656"/>
    <w:rsid w:val="008C7795"/>
    <w:rsid w:val="008C7E1E"/>
    <w:rsid w:val="008D0ABE"/>
    <w:rsid w:val="008D0D52"/>
    <w:rsid w:val="008D17D6"/>
    <w:rsid w:val="008D2B8D"/>
    <w:rsid w:val="008D2BF7"/>
    <w:rsid w:val="008D3108"/>
    <w:rsid w:val="008D3ACC"/>
    <w:rsid w:val="008D41FA"/>
    <w:rsid w:val="008D4A5C"/>
    <w:rsid w:val="008D5738"/>
    <w:rsid w:val="008D73F1"/>
    <w:rsid w:val="008D7467"/>
    <w:rsid w:val="008E025C"/>
    <w:rsid w:val="008E0529"/>
    <w:rsid w:val="008E081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409F"/>
    <w:rsid w:val="00904F89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CF2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5330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900"/>
    <w:rsid w:val="00960DE5"/>
    <w:rsid w:val="00961E22"/>
    <w:rsid w:val="00962265"/>
    <w:rsid w:val="009629E3"/>
    <w:rsid w:val="00963B9A"/>
    <w:rsid w:val="00964A32"/>
    <w:rsid w:val="00965AC7"/>
    <w:rsid w:val="009661DF"/>
    <w:rsid w:val="0096691A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4679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9E3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6E0D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2F82"/>
    <w:rsid w:val="009E3277"/>
    <w:rsid w:val="009E505C"/>
    <w:rsid w:val="009E7550"/>
    <w:rsid w:val="009F0B0C"/>
    <w:rsid w:val="009F1B60"/>
    <w:rsid w:val="009F1CDE"/>
    <w:rsid w:val="009F2534"/>
    <w:rsid w:val="009F399E"/>
    <w:rsid w:val="009F4452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5F28"/>
    <w:rsid w:val="00A263A0"/>
    <w:rsid w:val="00A2650D"/>
    <w:rsid w:val="00A314C6"/>
    <w:rsid w:val="00A31575"/>
    <w:rsid w:val="00A35224"/>
    <w:rsid w:val="00A35BCB"/>
    <w:rsid w:val="00A36175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A0A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55F4D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CA6"/>
    <w:rsid w:val="00AC7FD0"/>
    <w:rsid w:val="00AD128F"/>
    <w:rsid w:val="00AD1B1C"/>
    <w:rsid w:val="00AD479E"/>
    <w:rsid w:val="00AD4EAE"/>
    <w:rsid w:val="00AD526E"/>
    <w:rsid w:val="00AD5963"/>
    <w:rsid w:val="00AD60C1"/>
    <w:rsid w:val="00AD6171"/>
    <w:rsid w:val="00AD69DA"/>
    <w:rsid w:val="00AD7C0A"/>
    <w:rsid w:val="00AE0353"/>
    <w:rsid w:val="00AE04B7"/>
    <w:rsid w:val="00AE1046"/>
    <w:rsid w:val="00AE12F2"/>
    <w:rsid w:val="00AE1BDF"/>
    <w:rsid w:val="00AE1F6E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670C"/>
    <w:rsid w:val="00AE74FC"/>
    <w:rsid w:val="00AF3CA8"/>
    <w:rsid w:val="00AF541C"/>
    <w:rsid w:val="00AF5D0F"/>
    <w:rsid w:val="00AF6636"/>
    <w:rsid w:val="00AF7805"/>
    <w:rsid w:val="00AF7F2A"/>
    <w:rsid w:val="00B0033B"/>
    <w:rsid w:val="00B008EE"/>
    <w:rsid w:val="00B01223"/>
    <w:rsid w:val="00B0138D"/>
    <w:rsid w:val="00B01F4F"/>
    <w:rsid w:val="00B02814"/>
    <w:rsid w:val="00B02A20"/>
    <w:rsid w:val="00B030B1"/>
    <w:rsid w:val="00B03EB3"/>
    <w:rsid w:val="00B042E2"/>
    <w:rsid w:val="00B05B25"/>
    <w:rsid w:val="00B06543"/>
    <w:rsid w:val="00B11072"/>
    <w:rsid w:val="00B11C2F"/>
    <w:rsid w:val="00B1314A"/>
    <w:rsid w:val="00B139D2"/>
    <w:rsid w:val="00B14CD8"/>
    <w:rsid w:val="00B15152"/>
    <w:rsid w:val="00B15436"/>
    <w:rsid w:val="00B155BA"/>
    <w:rsid w:val="00B1728B"/>
    <w:rsid w:val="00B173DE"/>
    <w:rsid w:val="00B21A8F"/>
    <w:rsid w:val="00B22803"/>
    <w:rsid w:val="00B2342B"/>
    <w:rsid w:val="00B23CFB"/>
    <w:rsid w:val="00B24261"/>
    <w:rsid w:val="00B27833"/>
    <w:rsid w:val="00B30034"/>
    <w:rsid w:val="00B30383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4DB5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2A72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17E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3DCA"/>
    <w:rsid w:val="00B95882"/>
    <w:rsid w:val="00B9753F"/>
    <w:rsid w:val="00BA25DF"/>
    <w:rsid w:val="00BA2714"/>
    <w:rsid w:val="00BA3E28"/>
    <w:rsid w:val="00BA45BF"/>
    <w:rsid w:val="00BA4693"/>
    <w:rsid w:val="00BA5C0F"/>
    <w:rsid w:val="00BA6532"/>
    <w:rsid w:val="00BA7B37"/>
    <w:rsid w:val="00BB04BE"/>
    <w:rsid w:val="00BB0C16"/>
    <w:rsid w:val="00BB0CC8"/>
    <w:rsid w:val="00BB3D4D"/>
    <w:rsid w:val="00BB6E23"/>
    <w:rsid w:val="00BB6E8E"/>
    <w:rsid w:val="00BB6FF9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C7EA0"/>
    <w:rsid w:val="00BD00C3"/>
    <w:rsid w:val="00BD161A"/>
    <w:rsid w:val="00BD3450"/>
    <w:rsid w:val="00BD4314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0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C56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0D5C"/>
    <w:rsid w:val="00C312F0"/>
    <w:rsid w:val="00C3175A"/>
    <w:rsid w:val="00C32072"/>
    <w:rsid w:val="00C32E44"/>
    <w:rsid w:val="00C34A48"/>
    <w:rsid w:val="00C35155"/>
    <w:rsid w:val="00C356D1"/>
    <w:rsid w:val="00C36185"/>
    <w:rsid w:val="00C36818"/>
    <w:rsid w:val="00C40250"/>
    <w:rsid w:val="00C4050B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556E6"/>
    <w:rsid w:val="00C63615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294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B70"/>
    <w:rsid w:val="00CB0F8A"/>
    <w:rsid w:val="00CB1D0A"/>
    <w:rsid w:val="00CB32F8"/>
    <w:rsid w:val="00CB37E1"/>
    <w:rsid w:val="00CB501B"/>
    <w:rsid w:val="00CB60FD"/>
    <w:rsid w:val="00CB686F"/>
    <w:rsid w:val="00CB72AE"/>
    <w:rsid w:val="00CB7886"/>
    <w:rsid w:val="00CC0405"/>
    <w:rsid w:val="00CC191E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4E0D"/>
    <w:rsid w:val="00CD530D"/>
    <w:rsid w:val="00CD54C0"/>
    <w:rsid w:val="00CD5849"/>
    <w:rsid w:val="00CD5F1C"/>
    <w:rsid w:val="00CD6402"/>
    <w:rsid w:val="00CD6963"/>
    <w:rsid w:val="00CD6AF5"/>
    <w:rsid w:val="00CD7203"/>
    <w:rsid w:val="00CD76F5"/>
    <w:rsid w:val="00CD7FEB"/>
    <w:rsid w:val="00CE3860"/>
    <w:rsid w:val="00CE7487"/>
    <w:rsid w:val="00CE7B80"/>
    <w:rsid w:val="00CF029F"/>
    <w:rsid w:val="00CF02F4"/>
    <w:rsid w:val="00CF3587"/>
    <w:rsid w:val="00CF3BAF"/>
    <w:rsid w:val="00CF3FC1"/>
    <w:rsid w:val="00CF4DD1"/>
    <w:rsid w:val="00CF5846"/>
    <w:rsid w:val="00CF7043"/>
    <w:rsid w:val="00CF7945"/>
    <w:rsid w:val="00CF7F3B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43F"/>
    <w:rsid w:val="00D0759C"/>
    <w:rsid w:val="00D076FA"/>
    <w:rsid w:val="00D1005E"/>
    <w:rsid w:val="00D102D4"/>
    <w:rsid w:val="00D11771"/>
    <w:rsid w:val="00D12034"/>
    <w:rsid w:val="00D12A75"/>
    <w:rsid w:val="00D132EA"/>
    <w:rsid w:val="00D13A1E"/>
    <w:rsid w:val="00D14794"/>
    <w:rsid w:val="00D14998"/>
    <w:rsid w:val="00D153EE"/>
    <w:rsid w:val="00D163BE"/>
    <w:rsid w:val="00D16B8B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37C5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8F7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ABF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C73"/>
    <w:rsid w:val="00D70FCA"/>
    <w:rsid w:val="00D717E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5454"/>
    <w:rsid w:val="00DB5FBC"/>
    <w:rsid w:val="00DB642F"/>
    <w:rsid w:val="00DB647B"/>
    <w:rsid w:val="00DB6F86"/>
    <w:rsid w:val="00DB6FCE"/>
    <w:rsid w:val="00DB71F6"/>
    <w:rsid w:val="00DB7766"/>
    <w:rsid w:val="00DC0530"/>
    <w:rsid w:val="00DC10E2"/>
    <w:rsid w:val="00DC250F"/>
    <w:rsid w:val="00DC42CE"/>
    <w:rsid w:val="00DC52C1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5D15"/>
    <w:rsid w:val="00DF64CE"/>
    <w:rsid w:val="00DF6EF9"/>
    <w:rsid w:val="00E00E56"/>
    <w:rsid w:val="00E01A4C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C8F"/>
    <w:rsid w:val="00E1517E"/>
    <w:rsid w:val="00E151AC"/>
    <w:rsid w:val="00E163B9"/>
    <w:rsid w:val="00E16AB4"/>
    <w:rsid w:val="00E16BF8"/>
    <w:rsid w:val="00E17736"/>
    <w:rsid w:val="00E17CF8"/>
    <w:rsid w:val="00E20909"/>
    <w:rsid w:val="00E21423"/>
    <w:rsid w:val="00E21EC7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0B38"/>
    <w:rsid w:val="00E310E6"/>
    <w:rsid w:val="00E32CA7"/>
    <w:rsid w:val="00E33C33"/>
    <w:rsid w:val="00E34595"/>
    <w:rsid w:val="00E3511F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4C3D"/>
    <w:rsid w:val="00E563B7"/>
    <w:rsid w:val="00E5743F"/>
    <w:rsid w:val="00E57BB7"/>
    <w:rsid w:val="00E57C1A"/>
    <w:rsid w:val="00E602C3"/>
    <w:rsid w:val="00E6139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20A6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3593"/>
    <w:rsid w:val="00E8494D"/>
    <w:rsid w:val="00E86246"/>
    <w:rsid w:val="00E86389"/>
    <w:rsid w:val="00E865B2"/>
    <w:rsid w:val="00E872A7"/>
    <w:rsid w:val="00E87D20"/>
    <w:rsid w:val="00E907DF"/>
    <w:rsid w:val="00E90F93"/>
    <w:rsid w:val="00E921E8"/>
    <w:rsid w:val="00E934BA"/>
    <w:rsid w:val="00E93DDF"/>
    <w:rsid w:val="00E93FC8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C28"/>
    <w:rsid w:val="00EA1F42"/>
    <w:rsid w:val="00EA200A"/>
    <w:rsid w:val="00EA27D2"/>
    <w:rsid w:val="00EA354A"/>
    <w:rsid w:val="00EA3A1B"/>
    <w:rsid w:val="00EA48BD"/>
    <w:rsid w:val="00EA5C4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A2D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BEC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0A2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0D2"/>
    <w:rsid w:val="00F1416D"/>
    <w:rsid w:val="00F14440"/>
    <w:rsid w:val="00F161A0"/>
    <w:rsid w:val="00F1686C"/>
    <w:rsid w:val="00F17BED"/>
    <w:rsid w:val="00F2079A"/>
    <w:rsid w:val="00F208AD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0FCC"/>
    <w:rsid w:val="00F32263"/>
    <w:rsid w:val="00F32731"/>
    <w:rsid w:val="00F3278D"/>
    <w:rsid w:val="00F33204"/>
    <w:rsid w:val="00F33659"/>
    <w:rsid w:val="00F3578E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071"/>
    <w:rsid w:val="00F459E0"/>
    <w:rsid w:val="00F4687B"/>
    <w:rsid w:val="00F46BAF"/>
    <w:rsid w:val="00F46DA1"/>
    <w:rsid w:val="00F47B00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73E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29"/>
    <w:rsid w:val="00F66970"/>
    <w:rsid w:val="00F66FEE"/>
    <w:rsid w:val="00F67F55"/>
    <w:rsid w:val="00F711B9"/>
    <w:rsid w:val="00F71D15"/>
    <w:rsid w:val="00F72D32"/>
    <w:rsid w:val="00F73BDA"/>
    <w:rsid w:val="00F744B0"/>
    <w:rsid w:val="00F76089"/>
    <w:rsid w:val="00F7611E"/>
    <w:rsid w:val="00F76FB5"/>
    <w:rsid w:val="00F80240"/>
    <w:rsid w:val="00F80C04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3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5DC"/>
    <w:rsid w:val="00FB1A5F"/>
    <w:rsid w:val="00FB1BF0"/>
    <w:rsid w:val="00FB2A00"/>
    <w:rsid w:val="00FB2D37"/>
    <w:rsid w:val="00FB30D5"/>
    <w:rsid w:val="00FB351C"/>
    <w:rsid w:val="00FB35B9"/>
    <w:rsid w:val="00FB37B9"/>
    <w:rsid w:val="00FB396B"/>
    <w:rsid w:val="00FB4243"/>
    <w:rsid w:val="00FB4FD6"/>
    <w:rsid w:val="00FB54B4"/>
    <w:rsid w:val="00FB658B"/>
    <w:rsid w:val="00FB6D12"/>
    <w:rsid w:val="00FC0532"/>
    <w:rsid w:val="00FC099E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2ACC"/>
    <w:rsid w:val="00FD3B6B"/>
    <w:rsid w:val="00FD4C4F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675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59F5-C5B4-4B82-8C17-D06525E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5</TotalTime>
  <Pages>8</Pages>
  <Words>2391</Words>
  <Characters>17037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374</cp:revision>
  <cp:lastPrinted>2022-08-26T10:25:00Z</cp:lastPrinted>
  <dcterms:created xsi:type="dcterms:W3CDTF">2016-05-31T03:15:00Z</dcterms:created>
  <dcterms:modified xsi:type="dcterms:W3CDTF">2022-10-07T05:43:00Z</dcterms:modified>
</cp:coreProperties>
</file>